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  <w:t>INS – MID S – DEEP F – EYE A – 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 STATIC</w:t>
      </w:r>
    </w:p>
    <w:p w14:paraId="6F11F840" w14:textId="116ABAEF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>The Son</w:t>
      </w:r>
      <w:r w:rsidR="00804F14">
        <w:rPr>
          <w:rFonts w:ascii="Courier New" w:hAnsi="Courier New" w:cs="Courier New"/>
          <w:b/>
          <w:bCs/>
        </w:rPr>
        <w:t xml:space="preserve">’s </w:t>
      </w:r>
      <w:r w:rsidR="001D2536">
        <w:rPr>
          <w:rFonts w:ascii="Courier New" w:hAnsi="Courier New" w:cs="Courier New"/>
          <w:b/>
          <w:bCs/>
        </w:rPr>
        <w:t>Query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SHA F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>Appa! Naan eno kelbeku</w:t>
      </w:r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– 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>En helu</w:t>
      </w:r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>am maneli deva idya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yako </w:t>
      </w:r>
      <w:r w:rsidR="000E28AE">
        <w:rPr>
          <w:rFonts w:ascii="Courier New" w:hAnsi="Courier New" w:cs="Courier New"/>
        </w:rPr>
        <w:t>en eno keltid</w:t>
      </w:r>
      <w:r w:rsidR="0059548B">
        <w:rPr>
          <w:rFonts w:ascii="Courier New" w:hAnsi="Courier New" w:cs="Courier New"/>
        </w:rPr>
        <w:t>ya</w:t>
      </w:r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r w:rsidR="000E28AE" w:rsidRPr="000E28AE">
        <w:rPr>
          <w:rFonts w:ascii="Courier New" w:hAnsi="Courier New" w:cs="Courier New"/>
        </w:rPr>
        <w:t>OTSved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: (Kinda Angry) mmchh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nam manel deva idya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>Adi folds the paper and places it on the table. Adi: ist dodavn aadru ee tara ella keltyalo name maneli (gestures) yaav dheva nu illa</w:t>
      </w:r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 xml:space="preserve">OTS_adi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>Mathe! Naan ivathu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r w:rsidRPr="005323BF">
        <w:rPr>
          <w:rFonts w:ascii="Courier New" w:hAnsi="Courier New" w:cs="Courier New"/>
        </w:rPr>
        <w:t>Ajji na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helidya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Ajji nanna nodi (pauses) naktu</w:t>
      </w:r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>(angry) Ee tara tamasha madad</w:t>
      </w:r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r w:rsidRPr="00A87CA4">
        <w:rPr>
          <w:rFonts w:ascii="Courier New" w:hAnsi="Courier New" w:cs="Courier New"/>
        </w:rPr>
        <w:t>yaaro helkotid ninge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A87CA4">
        <w:rPr>
          <w:rFonts w:ascii="Courier New" w:hAnsi="Courier New" w:cs="Courier New"/>
        </w:rPr>
        <w:t>Tamashe alla appa</w:t>
      </w:r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>Nija ne heltidini</w:t>
      </w:r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>Naan a</w:t>
      </w:r>
      <w:r w:rsidR="00694CB1">
        <w:rPr>
          <w:rFonts w:ascii="Courier New" w:hAnsi="Courier New" w:cs="Courier New"/>
        </w:rPr>
        <w:t>jji na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na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69BD9685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3: The Wife</w:t>
      </w:r>
      <w:r w:rsidR="00FF6E02">
        <w:rPr>
          <w:rFonts w:ascii="Courier New" w:hAnsi="Courier New" w:cs="Courier New"/>
          <w:b/>
          <w:bCs/>
        </w:rPr>
        <w:t>’s</w:t>
      </w:r>
      <w:r w:rsidR="00262E3A">
        <w:rPr>
          <w:rFonts w:ascii="Courier New" w:hAnsi="Courier New" w:cs="Courier New"/>
          <w:b/>
          <w:bCs/>
        </w:rPr>
        <w:t xml:space="preserve"> Clari</w:t>
      </w:r>
      <w:r w:rsidR="00FF6E02">
        <w:rPr>
          <w:rFonts w:ascii="Courier New" w:hAnsi="Courier New" w:cs="Courier New"/>
          <w:b/>
          <w:bCs/>
        </w:rPr>
        <w:t>ty</w:t>
      </w:r>
      <w:r>
        <w:rPr>
          <w:rFonts w:ascii="Courier New" w:hAnsi="Courier New" w:cs="Courier New"/>
          <w:b/>
          <w:bCs/>
        </w:rPr>
        <w:t xml:space="preserve">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Yaakri kiruchtidir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(smiles) En aytu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(angry) Nam manel deva idyanthe</w:t>
      </w:r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>(smirks) Enu? Yaav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>(serious) naana?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Ayy alla alla… nan thayi anthe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Hey Adi… aatara ella helbardu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Naan yaak hang helli</w:t>
      </w:r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>naan alla helidu</w:t>
      </w:r>
      <w:r w:rsidR="00A215C6">
        <w:rPr>
          <w:rFonts w:ascii="Courier New" w:hAnsi="Courier New" w:cs="Courier New"/>
        </w:rPr>
        <w:br/>
        <w:t>Kriti: Math yaaru?</w:t>
      </w:r>
      <w:r w:rsidR="00A215C6">
        <w:rPr>
          <w:rFonts w:ascii="Courier New" w:hAnsi="Courier New" w:cs="Courier New"/>
        </w:rPr>
        <w:br/>
        <w:t xml:space="preserve">Adi: Nin maga! </w:t>
      </w:r>
      <w:r w:rsidR="00A215C6" w:rsidRPr="00A215C6">
        <w:rPr>
          <w:rFonts w:ascii="Courier New" w:hAnsi="Courier New" w:cs="Courier New"/>
        </w:rPr>
        <w:t>Thirogiro nam amma</w:t>
      </w:r>
      <w:r w:rsidR="00A215C6">
        <w:rPr>
          <w:rFonts w:ascii="Courier New" w:hAnsi="Courier New" w:cs="Courier New"/>
        </w:rPr>
        <w:t xml:space="preserve"> </w:t>
      </w:r>
      <w:r w:rsidR="00A215C6" w:rsidRPr="00A215C6">
        <w:rPr>
          <w:rFonts w:ascii="Courier New" w:hAnsi="Courier New" w:cs="Courier New"/>
        </w:rPr>
        <w:t>ivn hatra band mathadidranthe</w:t>
      </w:r>
      <w:r w:rsidR="00A215C6">
        <w:rPr>
          <w:rFonts w:ascii="Courier New" w:hAnsi="Courier New" w:cs="Courier New"/>
        </w:rPr>
        <w:br/>
        <w:t>Kriti: Enri heltidira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kalthkondno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Rii</w:t>
      </w:r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 TV li idela torsirtya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Namig innu makl illa</w:t>
      </w:r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adi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r w:rsidRPr="00F03846">
        <w:rPr>
          <w:rFonts w:ascii="Courier New" w:hAnsi="Courier New" w:cs="Courier New"/>
        </w:rPr>
        <w:t>nang (smiles)nang ad en ayto gotila</w:t>
      </w:r>
      <w:r>
        <w:rPr>
          <w:rFonts w:ascii="Courier New" w:hAnsi="Courier New" w:cs="Courier New"/>
        </w:rPr>
        <w:t xml:space="preserve"> </w:t>
      </w:r>
      <w:r w:rsidRPr="00F03846">
        <w:rPr>
          <w:rFonts w:ascii="Courier New" w:hAnsi="Courier New" w:cs="Courier New"/>
        </w:rPr>
        <w:t>en eno heltide alva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naan…! Naan hogi swalpa…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walpa rest tagotini</w:t>
      </w:r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>Adi! Oota mad malko</w:t>
      </w: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022C768D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>2S – WIDE</w:t>
      </w:r>
      <w:r w:rsidR="00272382">
        <w:rPr>
          <w:rFonts w:ascii="Courier New" w:hAnsi="Courier New" w:cs="Courier New"/>
        </w:rPr>
        <w:t>&gt;MID</w:t>
      </w:r>
      <w:r w:rsidRPr="00A56EB3">
        <w:rPr>
          <w:rFonts w:ascii="Courier New" w:hAnsi="Courier New" w:cs="Courier New"/>
        </w:rPr>
        <w:t xml:space="preserve"> S – DEEP F – EYEB (kriti) A </w:t>
      </w:r>
      <w:r>
        <w:rPr>
          <w:rFonts w:ascii="Courier New" w:hAnsi="Courier New" w:cs="Courier New"/>
        </w:rPr>
        <w:t>–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kriti – MID S – SHA F – HIGH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Kriti faint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0F25A2D8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 w:rsidR="00621C21">
        <w:rPr>
          <w:rFonts w:ascii="Courier New" w:hAnsi="Courier New" w:cs="Courier New"/>
          <w:b/>
          <w:bCs/>
        </w:rPr>
        <w:t xml:space="preserve"> T</w:t>
      </w:r>
      <w:r w:rsidR="00A047B9">
        <w:rPr>
          <w:rFonts w:ascii="Courier New" w:hAnsi="Courier New" w:cs="Courier New"/>
          <w:b/>
          <w:bCs/>
        </w:rPr>
        <w:t xml:space="preserve">he </w:t>
      </w:r>
      <w:r w:rsidR="00C327A8">
        <w:rPr>
          <w:rFonts w:ascii="Courier New" w:hAnsi="Courier New" w:cs="Courier New"/>
          <w:b/>
          <w:bCs/>
        </w:rPr>
        <w:t>Room</w:t>
      </w:r>
      <w:r w:rsidR="00494530">
        <w:rPr>
          <w:rFonts w:ascii="Courier New" w:hAnsi="Courier New" w:cs="Courier New"/>
          <w:b/>
          <w:bCs/>
        </w:rPr>
        <w:t>’s Terror</w:t>
      </w:r>
      <w:r w:rsidR="00A047B9"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3B66FB9F" w14:textId="3F872054" w:rsidR="002045CF" w:rsidRDefault="008560D2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in front of the closed </w:t>
      </w:r>
      <w:r w:rsidR="002045CF">
        <w:rPr>
          <w:rFonts w:ascii="Courier New" w:hAnsi="Courier New" w:cs="Courier New"/>
        </w:rPr>
        <w:t xml:space="preserve">bedroom </w:t>
      </w:r>
      <w:r>
        <w:rPr>
          <w:rFonts w:ascii="Courier New" w:hAnsi="Courier New" w:cs="Courier New"/>
        </w:rPr>
        <w:t>door.</w:t>
      </w:r>
      <w:r w:rsidR="002045CF">
        <w:rPr>
          <w:rFonts w:ascii="Courier New" w:hAnsi="Courier New" w:cs="Courier New"/>
        </w:rPr>
        <w:t xml:space="preserve"> Looks-down in confusion.</w:t>
      </w:r>
      <w:r>
        <w:rPr>
          <w:rFonts w:ascii="Courier New" w:hAnsi="Courier New" w:cs="Courier New"/>
        </w:rPr>
        <w:br/>
        <w:t xml:space="preserve">1S – MID S – SHA F – EYE A </w:t>
      </w:r>
      <w:r w:rsidR="002045C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EDFF66B" w14:textId="77777777" w:rsidR="00C169CE" w:rsidRDefault="002045CF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lifts his head and sees </w:t>
      </w:r>
      <w:r w:rsidR="00C169CE">
        <w:rPr>
          <w:rFonts w:ascii="Courier New" w:hAnsi="Courier New" w:cs="Courier New"/>
        </w:rPr>
        <w:t>something.</w:t>
      </w:r>
      <w:r w:rsidR="00C169C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CU S – RACK F – EYES A – </w:t>
      </w:r>
      <w:r w:rsidR="00C169CE">
        <w:rPr>
          <w:rFonts w:ascii="Courier New" w:hAnsi="Courier New" w:cs="Courier New"/>
        </w:rPr>
        <w:t>STATIC</w:t>
      </w:r>
    </w:p>
    <w:p w14:paraId="68BD60D7" w14:textId="305A45DB" w:rsidR="00C169CE" w:rsidRDefault="00C169CE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>Shot of a</w:t>
      </w:r>
      <w:r>
        <w:rPr>
          <w:rFonts w:ascii="Courier New" w:hAnsi="Courier New" w:cs="Courier New"/>
        </w:rPr>
        <w:t xml:space="preserve"> glass of water next to the bed.</w:t>
      </w:r>
      <w:r>
        <w:rPr>
          <w:rFonts w:ascii="Courier New" w:hAnsi="Courier New" w:cs="Courier New"/>
        </w:rPr>
        <w:br/>
        <w:t xml:space="preserve">INS – CU S – SHA F </w:t>
      </w:r>
      <w:r w:rsidR="00BF48C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BF48C1">
        <w:rPr>
          <w:rFonts w:ascii="Courier New" w:hAnsi="Courier New" w:cs="Courier New"/>
        </w:rPr>
        <w:t>STATIC</w:t>
      </w:r>
    </w:p>
    <w:p w14:paraId="2A90505F" w14:textId="6A9490F6" w:rsidR="00BF48C1" w:rsidRPr="00BF48C1" w:rsidRDefault="00BF48C1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walks towards the glass. Pauses. Looks at a photo on the other side of the bed.</w:t>
      </w:r>
      <w:r>
        <w:rPr>
          <w:rFonts w:ascii="Courier New" w:hAnsi="Courier New" w:cs="Courier New"/>
        </w:rPr>
        <w:br/>
        <w:t>1S&gt;OTS – MID S – RACK F – EYES&gt;EYEB A – PAN L&gt;TRACK&gt;PAN R</w:t>
      </w:r>
    </w:p>
    <w:p w14:paraId="3382BB84" w14:textId="77777777" w:rsidR="00BF48C1" w:rsidRDefault="00BF48C1" w:rsidP="00A56EB3">
      <w:pPr>
        <w:rPr>
          <w:rFonts w:ascii="Courier New" w:hAnsi="Courier New" w:cs="Courier New"/>
        </w:rPr>
      </w:pPr>
      <w:r w:rsidRPr="00BF48C1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walks towards the photo and picks it up.</w:t>
      </w:r>
      <w:r>
        <w:rPr>
          <w:rFonts w:ascii="Courier New" w:hAnsi="Courier New" w:cs="Courier New"/>
        </w:rPr>
        <w:br/>
        <w:t>1F – FULL S – DEEP F – HIP A – STATIC (behind the photo)</w:t>
      </w:r>
    </w:p>
    <w:p w14:paraId="02A188F4" w14:textId="168449FD" w:rsidR="00DC3B57" w:rsidRDefault="00BF48C1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mirks looking at the photo.</w:t>
      </w:r>
      <w:r w:rsidR="00DC3B57">
        <w:rPr>
          <w:rFonts w:ascii="Courier New" w:hAnsi="Courier New" w:cs="Courier New"/>
        </w:rPr>
        <w:t xml:space="preserve"> Adi: </w:t>
      </w:r>
      <w:r w:rsidR="00DC3B57" w:rsidRPr="00DC3B57">
        <w:rPr>
          <w:rFonts w:ascii="Courier New" w:hAnsi="Courier New" w:cs="Courier New"/>
        </w:rPr>
        <w:t>Ee Kriti…</w:t>
      </w:r>
      <w:r w:rsidR="00DC3B57">
        <w:rPr>
          <w:rFonts w:ascii="Courier New" w:hAnsi="Courier New" w:cs="Courier New"/>
        </w:rPr>
        <w:t xml:space="preserve"> </w:t>
      </w:r>
      <w:r w:rsidR="00DC3B57" w:rsidRPr="00DC3B57">
        <w:rPr>
          <w:rFonts w:ascii="Courier New" w:hAnsi="Courier New" w:cs="Courier New"/>
        </w:rPr>
        <w:t>Olle prank madidlu</w:t>
      </w:r>
      <w:r>
        <w:rPr>
          <w:rFonts w:ascii="Courier New" w:hAnsi="Courier New" w:cs="Courier New"/>
        </w:rPr>
        <w:br/>
        <w:t xml:space="preserve">1S – MCU S – SHA F </w:t>
      </w:r>
      <w:r w:rsidR="00DC3B5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 xml:space="preserve">HIGH45 A – </w:t>
      </w:r>
      <w:r>
        <w:rPr>
          <w:rFonts w:ascii="Courier New" w:hAnsi="Courier New" w:cs="Courier New"/>
        </w:rPr>
        <w:t>STATIC</w:t>
      </w:r>
    </w:p>
    <w:p w14:paraId="1E0F13EB" w14:textId="5728DE53" w:rsidR="009C7195" w:rsidRDefault="00DC3B57" w:rsidP="00DC3B5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Shot of the photo Adi is holding. It is him with Kriti and </w:t>
      </w:r>
      <w:r w:rsidR="00060889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ed.</w:t>
      </w:r>
      <w:r>
        <w:rPr>
          <w:rFonts w:ascii="Courier New" w:hAnsi="Courier New" w:cs="Courier New"/>
        </w:rPr>
        <w:br/>
        <w:t>OTS_adi – MCU S - SHA F – LOW A – STATIC</w:t>
      </w:r>
    </w:p>
    <w:p w14:paraId="53D90AF9" w14:textId="776C71E8" w:rsidR="00DC3B57" w:rsidRPr="00DC3B57" w:rsidRDefault="00DC3B57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r w:rsidRPr="00DC3B57">
        <w:rPr>
          <w:rFonts w:ascii="Courier New" w:hAnsi="Courier New" w:cs="Courier New"/>
        </w:rPr>
        <w:t>thale ne ketoytu nandu</w:t>
      </w:r>
      <w:r>
        <w:rPr>
          <w:rFonts w:ascii="Courier New" w:hAnsi="Courier New" w:cs="Courier New"/>
        </w:rPr>
        <w:t xml:space="preserve">. Turns to walk out of the room. </w:t>
      </w:r>
      <w:r w:rsidR="00186B0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denly stops after passing the mirror.</w:t>
      </w:r>
      <w:r w:rsidR="00186B0D">
        <w:rPr>
          <w:rFonts w:ascii="Courier New" w:hAnsi="Courier New" w:cs="Courier New"/>
        </w:rPr>
        <w:t xml:space="preserve"> Walks back and stands in front of the mirror.</w:t>
      </w:r>
      <w:r w:rsidR="00186B0D">
        <w:rPr>
          <w:rFonts w:ascii="Courier New" w:hAnsi="Courier New" w:cs="Courier New"/>
        </w:rPr>
        <w:br/>
        <w:t>(Reflection has a delay)</w:t>
      </w:r>
      <w:r>
        <w:rPr>
          <w:rFonts w:ascii="Courier New" w:hAnsi="Courier New" w:cs="Courier New"/>
        </w:rPr>
        <w:br/>
        <w:t>1S – WIDE S – DEEP F – EYE A – STATIC&gt;PAN R&gt;STATIC</w:t>
      </w:r>
    </w:p>
    <w:p w14:paraId="1603743B" w14:textId="14A9F136" w:rsidR="00A64D7A" w:rsidRDefault="00186B0D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is standing in front of the mirror. He makes gestures.</w:t>
      </w:r>
      <w:r w:rsidR="00310BAE">
        <w:rPr>
          <w:rFonts w:ascii="Courier New" w:hAnsi="Courier New" w:cs="Courier New"/>
        </w:rPr>
        <w:t xml:space="preserve"> The lights start to flicker, and he looks up.</w:t>
      </w:r>
    </w:p>
    <w:p w14:paraId="7DF823ED" w14:textId="001FC9D0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33873DA0" w14:textId="40F54544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313D9992" w14:textId="77777777" w:rsidR="00310BAE" w:rsidRDefault="00186B0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</w:t>
      </w:r>
      <w:r w:rsidR="00310BAE">
        <w:rPr>
          <w:rFonts w:ascii="Courier New" w:hAnsi="Courier New" w:cs="Courier New"/>
        </w:rPr>
        <w:t>Adi sees a woman in the reflection. Lights still flickering.</w:t>
      </w:r>
      <w:r w:rsidR="00310BAE">
        <w:rPr>
          <w:rFonts w:ascii="Courier New" w:hAnsi="Courier New" w:cs="Courier New"/>
        </w:rPr>
        <w:br/>
      </w:r>
      <w:r w:rsidR="00310BAE" w:rsidRPr="00310BAE">
        <w:rPr>
          <w:rFonts w:ascii="Courier New" w:hAnsi="Courier New" w:cs="Courier New"/>
        </w:rPr>
        <w:t>OTS_adi – M</w:t>
      </w:r>
      <w:r w:rsidR="00310BAE">
        <w:rPr>
          <w:rFonts w:ascii="Courier New" w:hAnsi="Courier New" w:cs="Courier New"/>
        </w:rPr>
        <w:t>ID</w:t>
      </w:r>
      <w:r w:rsidR="00310BAE" w:rsidRPr="00310BAE">
        <w:rPr>
          <w:rFonts w:ascii="Courier New" w:hAnsi="Courier New" w:cs="Courier New"/>
        </w:rPr>
        <w:t xml:space="preserve"> S – SHA F – EYEB45 A – STATIC</w:t>
      </w:r>
    </w:p>
    <w:p w14:paraId="6F5D68D4" w14:textId="68389C3B" w:rsidR="00310BAE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ights stop flickering. Adi looks around confused and gasps for air.</w:t>
      </w:r>
      <w:r w:rsidR="006B77F3">
        <w:rPr>
          <w:rFonts w:ascii="Courier New" w:hAnsi="Courier New" w:cs="Courier New"/>
        </w:rPr>
        <w:br/>
        <w:t xml:space="preserve">Adi: En… </w:t>
      </w:r>
      <w:r w:rsidR="006B77F3" w:rsidRPr="001B52CB">
        <w:rPr>
          <w:rFonts w:ascii="Courier New" w:hAnsi="Courier New" w:cs="Courier New"/>
        </w:rPr>
        <w:t>en naditide</w:t>
      </w:r>
      <w:r w:rsidR="006B77F3">
        <w:rPr>
          <w:rFonts w:ascii="Courier New" w:hAnsi="Courier New" w:cs="Courier New"/>
        </w:rPr>
        <w:t>!</w:t>
      </w:r>
    </w:p>
    <w:p w14:paraId="6D8B7158" w14:textId="358A22E9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19881F34" w14:textId="77777777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2D8A2D52" w14:textId="6C41821E" w:rsidR="0025555D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walks towards the glass of water</w:t>
      </w:r>
      <w:r w:rsidR="0025555D">
        <w:rPr>
          <w:rFonts w:ascii="Courier New" w:hAnsi="Courier New" w:cs="Courier New"/>
        </w:rPr>
        <w:t>. G</w:t>
      </w:r>
      <w:r>
        <w:rPr>
          <w:rFonts w:ascii="Courier New" w:hAnsi="Courier New" w:cs="Courier New"/>
        </w:rPr>
        <w:t>asping for air.</w:t>
      </w:r>
      <w:r w:rsidR="0025555D">
        <w:rPr>
          <w:rFonts w:ascii="Courier New" w:hAnsi="Courier New" w:cs="Courier New"/>
        </w:rPr>
        <w:t xml:space="preserve"> Blurry vison.</w:t>
      </w:r>
      <w:r>
        <w:rPr>
          <w:rFonts w:ascii="Courier New" w:hAnsi="Courier New" w:cs="Courier New"/>
        </w:rPr>
        <w:br/>
        <w:t xml:space="preserve">1S </w:t>
      </w:r>
      <w:r w:rsidR="0025555D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555D">
        <w:rPr>
          <w:rFonts w:ascii="Courier New" w:hAnsi="Courier New" w:cs="Courier New"/>
        </w:rPr>
        <w:t xml:space="preserve">HIGH&gt;LOW A </w:t>
      </w:r>
      <w:r w:rsidR="00E10C43">
        <w:rPr>
          <w:rFonts w:ascii="Courier New" w:hAnsi="Courier New" w:cs="Courier New"/>
        </w:rPr>
        <w:t>–</w:t>
      </w:r>
      <w:r w:rsidR="0025555D">
        <w:rPr>
          <w:rFonts w:ascii="Courier New" w:hAnsi="Courier New" w:cs="Courier New"/>
        </w:rPr>
        <w:t xml:space="preserve"> TRACK</w:t>
      </w:r>
      <w:r w:rsidR="00E10C43">
        <w:rPr>
          <w:rFonts w:ascii="Courier New" w:hAnsi="Courier New" w:cs="Courier New"/>
        </w:rPr>
        <w:t>&gt;ARC (to his back)&gt;TRACK</w:t>
      </w:r>
      <w:r w:rsidR="0025555D">
        <w:rPr>
          <w:rFonts w:ascii="Courier New" w:hAnsi="Courier New" w:cs="Courier New"/>
        </w:rPr>
        <w:t xml:space="preserve"> (front </w:t>
      </w:r>
      <w:r w:rsidR="004F642E">
        <w:rPr>
          <w:rFonts w:ascii="Courier New" w:hAnsi="Courier New" w:cs="Courier New"/>
        </w:rPr>
        <w:t>to</w:t>
      </w:r>
      <w:r w:rsidR="0025555D">
        <w:rPr>
          <w:rFonts w:ascii="Courier New" w:hAnsi="Courier New" w:cs="Courier New"/>
        </w:rPr>
        <w:t xml:space="preserve"> back)</w:t>
      </w:r>
    </w:p>
    <w:p w14:paraId="6ECAD8BF" w14:textId="64535546" w:rsidR="0025555D" w:rsidRDefault="0025555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="006B77F3">
        <w:rPr>
          <w:rFonts w:ascii="Courier New" w:hAnsi="Courier New" w:cs="Courier New"/>
        </w:rPr>
        <w:t>Adi drops the glass.</w:t>
      </w:r>
      <w:r w:rsidR="006B77F3">
        <w:rPr>
          <w:rFonts w:ascii="Courier New" w:hAnsi="Courier New" w:cs="Courier New"/>
        </w:rPr>
        <w:br/>
        <w:t xml:space="preserve">INS – MCU S – HAS F </w:t>
      </w:r>
      <w:r w:rsidR="003A6B5D">
        <w:rPr>
          <w:rFonts w:ascii="Courier New" w:hAnsi="Courier New" w:cs="Courier New"/>
        </w:rPr>
        <w:t>–</w:t>
      </w:r>
      <w:r w:rsidR="006B77F3">
        <w:rPr>
          <w:rFonts w:ascii="Courier New" w:hAnsi="Courier New" w:cs="Courier New"/>
        </w:rPr>
        <w:t xml:space="preserve"> HAND</w:t>
      </w:r>
    </w:p>
    <w:p w14:paraId="0306F6F6" w14:textId="377DC253" w:rsidR="003A6B5D" w:rsidRPr="00B73B12" w:rsidRDefault="003A6B5D" w:rsidP="009F5D8F">
      <w:pPr>
        <w:rPr>
          <w:rFonts w:ascii="Courier New" w:hAnsi="Courier New" w:cs="Courier New"/>
        </w:rPr>
      </w:pPr>
      <w:r w:rsidRPr="003A6B5D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sits </w:t>
      </w:r>
      <w:r w:rsidR="00B75CBB">
        <w:rPr>
          <w:rFonts w:ascii="Courier New" w:hAnsi="Courier New" w:cs="Courier New"/>
        </w:rPr>
        <w:t xml:space="preserve">on the </w:t>
      </w:r>
      <w:r w:rsidR="005A7A58">
        <w:rPr>
          <w:rFonts w:ascii="Courier New" w:hAnsi="Courier New" w:cs="Courier New"/>
        </w:rPr>
        <w:t>bed</w:t>
      </w:r>
      <w:r w:rsidR="000557DD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igraine panic kind of attack. Door</w:t>
      </w:r>
      <w:r w:rsidR="009C1D5B">
        <w:rPr>
          <w:rFonts w:ascii="Courier New" w:hAnsi="Courier New" w:cs="Courier New"/>
        </w:rPr>
        <w:t xml:space="preserve"> Knocks.</w:t>
      </w:r>
      <w:r w:rsidR="009F5D8F">
        <w:rPr>
          <w:rFonts w:ascii="Courier New" w:hAnsi="Courier New" w:cs="Courier New"/>
        </w:rPr>
        <w:br/>
      </w:r>
      <w:r w:rsidR="00B73B12" w:rsidRPr="009F5D8F">
        <w:rPr>
          <w:rFonts w:ascii="Courier New" w:hAnsi="Courier New" w:cs="Courier New"/>
        </w:rPr>
        <w:t>1S – ECU</w:t>
      </w:r>
      <w:r w:rsidR="009F5D8F" w:rsidRPr="009F5D8F">
        <w:rPr>
          <w:rFonts w:ascii="Courier New" w:hAnsi="Courier New" w:cs="Courier New"/>
        </w:rPr>
        <w:t xml:space="preserve"> &amp; MCU &amp; MID</w:t>
      </w:r>
      <w:r w:rsidR="00B73B12" w:rsidRPr="009F5D8F">
        <w:rPr>
          <w:rFonts w:ascii="Courier New" w:hAnsi="Courier New" w:cs="Courier New"/>
        </w:rPr>
        <w:t xml:space="preserve"> S – SHA F </w:t>
      </w:r>
      <w:r w:rsidR="009F5D8F" w:rsidRPr="009F5D8F">
        <w:rPr>
          <w:rFonts w:ascii="Courier New" w:hAnsi="Courier New" w:cs="Courier New"/>
        </w:rPr>
        <w:t>–</w:t>
      </w:r>
      <w:r w:rsidR="00B73B12" w:rsidRPr="009F5D8F">
        <w:rPr>
          <w:rFonts w:ascii="Courier New" w:hAnsi="Courier New" w:cs="Courier New"/>
        </w:rPr>
        <w:t xml:space="preserve"> EYE</w:t>
      </w:r>
      <w:r w:rsidR="009F5D8F" w:rsidRPr="009F5D8F">
        <w:rPr>
          <w:rFonts w:ascii="Courier New" w:hAnsi="Courier New" w:cs="Courier New"/>
        </w:rPr>
        <w:t xml:space="preserve"> &amp; L &amp; R</w:t>
      </w:r>
      <w:r w:rsidR="00B73B12" w:rsidRPr="009F5D8F">
        <w:rPr>
          <w:rFonts w:ascii="Courier New" w:hAnsi="Courier New" w:cs="Courier New"/>
        </w:rPr>
        <w:t xml:space="preserve"> A – HAND</w:t>
      </w:r>
    </w:p>
    <w:p w14:paraId="6BF731FD" w14:textId="2B7D984B" w:rsidR="002202DC" w:rsidRDefault="000A082F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Shot of the door.</w:t>
      </w:r>
      <w:r>
        <w:rPr>
          <w:rFonts w:ascii="Courier New" w:hAnsi="Courier New" w:cs="Courier New"/>
        </w:rPr>
        <w:br/>
        <w:t>INS – FULL S – DEEP F – EYE A - PUSH IN</w:t>
      </w:r>
    </w:p>
    <w:p w14:paraId="4B5144B6" w14:textId="413E3FE2" w:rsidR="002202DC" w:rsidRPr="002202DC" w:rsidRDefault="002202DC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slowly gets up and walks towards the door.</w:t>
      </w:r>
      <w:r>
        <w:rPr>
          <w:rFonts w:ascii="Courier New" w:hAnsi="Courier New" w:cs="Courier New"/>
        </w:rPr>
        <w:br/>
        <w:t>1S – MID - TRACK</w:t>
      </w:r>
    </w:p>
    <w:p w14:paraId="184A85B5" w14:textId="6895D16F" w:rsidR="00186B0D" w:rsidRPr="00695E70" w:rsidRDefault="00A543E7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 w:rsidR="00695E70">
        <w:rPr>
          <w:rFonts w:ascii="Courier New" w:hAnsi="Courier New" w:cs="Courier New"/>
        </w:rPr>
        <w:t xml:space="preserve"> Adi opens the door.</w:t>
      </w:r>
      <w:r w:rsidR="00695E70">
        <w:rPr>
          <w:rFonts w:ascii="Courier New" w:hAnsi="Courier New" w:cs="Courier New"/>
        </w:rPr>
        <w:br/>
        <w:t>INS – CU S – SHA F - HAND</w:t>
      </w:r>
    </w:p>
    <w:p w14:paraId="287BB633" w14:textId="41303870" w:rsidR="00695E70" w:rsidRDefault="00695E70" w:rsidP="00695E7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 sees Giri at the door. Giri: Eno adu soundu? Giri looks at the fallen glass.</w:t>
      </w:r>
      <w:r w:rsidR="007D18BB">
        <w:rPr>
          <w:rFonts w:ascii="Courier New" w:hAnsi="Courier New" w:cs="Courier New"/>
        </w:rPr>
        <w:t xml:space="preserve"> Adi: Hey Anna! Neen yavag bande.</w:t>
      </w:r>
      <w:r w:rsidR="008F4C92">
        <w:rPr>
          <w:rFonts w:ascii="Courier New" w:hAnsi="Courier New" w:cs="Courier New"/>
        </w:rPr>
        <w:t xml:space="preserve"> Adi turns and walks back in</w:t>
      </w:r>
      <w:r w:rsidR="001441DA">
        <w:rPr>
          <w:rFonts w:ascii="Courier New" w:hAnsi="Courier New" w:cs="Courier New"/>
        </w:rPr>
        <w:t>.</w:t>
      </w:r>
    </w:p>
    <w:p w14:paraId="45DA9E05" w14:textId="77777777" w:rsidR="00695E70" w:rsidRP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FULL S – DEEP F – EYEB A – STATIC</w:t>
      </w:r>
    </w:p>
    <w:p w14:paraId="112C9143" w14:textId="75CD808B" w:rsid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DEEP F – EYEB A – STATIC</w:t>
      </w:r>
    </w:p>
    <w:p w14:paraId="2E6E6A5C" w14:textId="02A550C4" w:rsidR="00695E70" w:rsidRDefault="00EC3433" w:rsidP="00EC343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RACK F – EYEB A – STATIC</w:t>
      </w:r>
    </w:p>
    <w:p w14:paraId="0E9F4B1A" w14:textId="7D8DCAEA" w:rsidR="007D18BB" w:rsidRPr="00E43EEE" w:rsidRDefault="00E43EEE" w:rsidP="007D18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: (looks at the door) just ivag bande!</w:t>
      </w:r>
      <w:r>
        <w:rPr>
          <w:rFonts w:ascii="Courier New" w:hAnsi="Courier New" w:cs="Courier New"/>
        </w:rPr>
        <w:br/>
        <w:t>2S – MFULL S – SHA F – EYE45 A - TRACK</w:t>
      </w:r>
    </w:p>
    <w:p w14:paraId="461D9E0C" w14:textId="3514A321" w:rsidR="0017760C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Adi picks up the photo from the bed.</w:t>
      </w:r>
      <w:r>
        <w:rPr>
          <w:rFonts w:ascii="Courier New" w:hAnsi="Courier New" w:cs="Courier New"/>
        </w:rPr>
        <w:br/>
        <w:t>INS – CU S – SHA F – STATIC</w:t>
      </w:r>
    </w:p>
    <w:p w14:paraId="62CF4246" w14:textId="16BA34B1" w:rsidR="00A32486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gives the photo to Giri.</w:t>
      </w:r>
      <w:r w:rsidR="00A32486">
        <w:rPr>
          <w:rFonts w:ascii="Courier New" w:hAnsi="Courier New" w:cs="Courier New"/>
        </w:rPr>
        <w:t xml:space="preserve"> Adi: Ee… ee photo nodu.</w:t>
      </w:r>
      <w:r w:rsidR="00A32486">
        <w:rPr>
          <w:rFonts w:ascii="Courier New" w:hAnsi="Courier New" w:cs="Courier New"/>
        </w:rPr>
        <w:br/>
      </w:r>
      <w:r w:rsidR="0003006B">
        <w:rPr>
          <w:rFonts w:ascii="Courier New" w:hAnsi="Courier New" w:cs="Courier New"/>
        </w:rPr>
        <w:t xml:space="preserve">Giri takes the photo. </w:t>
      </w:r>
      <w:r w:rsidR="00A32486">
        <w:rPr>
          <w:rFonts w:ascii="Courier New" w:hAnsi="Courier New" w:cs="Courier New"/>
        </w:rPr>
        <w:t>Giri: hu olle photo naane alva tegdidu</w:t>
      </w:r>
      <w:r w:rsidR="00FD2B03">
        <w:rPr>
          <w:rFonts w:ascii="Courier New" w:hAnsi="Courier New" w:cs="Courier New"/>
        </w:rPr>
        <w:br/>
        <w:t xml:space="preserve">Adi: </w:t>
      </w:r>
      <w:r w:rsidR="00FD2B03" w:rsidRPr="0041576F">
        <w:rPr>
          <w:rFonts w:ascii="Courier New" w:hAnsi="Courier New" w:cs="Courier New"/>
        </w:rPr>
        <w:t>Hu Ade math</w:t>
      </w:r>
      <w:r w:rsidR="000F3998">
        <w:rPr>
          <w:rFonts w:ascii="Courier New" w:hAnsi="Courier New" w:cs="Courier New"/>
        </w:rPr>
        <w:t xml:space="preserve">e </w:t>
      </w:r>
      <w:r w:rsidR="00FD2B03" w:rsidRPr="0041576F">
        <w:rPr>
          <w:rFonts w:ascii="Courier New" w:hAnsi="Courier New" w:cs="Courier New"/>
        </w:rPr>
        <w:t>(walks and sits on the bed)</w:t>
      </w:r>
    </w:p>
    <w:p w14:paraId="0CD0935B" w14:textId="77777777" w:rsidR="003875D1" w:rsidRDefault="003875D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Adi giving photo to Giri</w:t>
      </w:r>
    </w:p>
    <w:p w14:paraId="069C909D" w14:textId="1BE0740B" w:rsidR="003E09C1" w:rsidRDefault="003E09C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442E74EF" w14:textId="034C2317" w:rsidR="00A32486" w:rsidRPr="00695E70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HIP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523D13B0" w14:textId="4EA6446F" w:rsidR="00A32486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- TRUCK L</w:t>
      </w:r>
    </w:p>
    <w:p w14:paraId="578E23B2" w14:textId="28FA9817" w:rsidR="00FD2B03" w:rsidRDefault="0041576F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22</w:t>
      </w:r>
      <w:r w:rsidR="00FD2B03">
        <w:rPr>
          <w:rFonts w:ascii="Courier New" w:hAnsi="Courier New" w:cs="Courier New"/>
          <w:u w:val="single"/>
        </w:rPr>
        <w:t>:</w:t>
      </w:r>
      <w:r w:rsidR="00FD2B03"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Kriti nodudre en eno heltavle</w:t>
      </w:r>
      <w:r>
        <w:rPr>
          <w:rFonts w:ascii="Courier New" w:hAnsi="Courier New" w:cs="Courier New"/>
        </w:rPr>
        <w:t xml:space="preserve"> </w:t>
      </w:r>
      <w:r w:rsidRPr="0041576F">
        <w:rPr>
          <w:rFonts w:ascii="Courier New" w:hAnsi="Courier New" w:cs="Courier New"/>
        </w:rPr>
        <w:t>(smiles) namig magane ilvanthe</w:t>
      </w:r>
      <w:r>
        <w:rPr>
          <w:rFonts w:ascii="Courier New" w:hAnsi="Courier New" w:cs="Courier New"/>
        </w:rPr>
        <w:t xml:space="preserve"> </w:t>
      </w:r>
      <w:r w:rsidR="00FD2B03">
        <w:rPr>
          <w:rFonts w:ascii="Courier New" w:hAnsi="Courier New" w:cs="Courier New"/>
        </w:rPr>
        <w:br/>
        <w:t>2S – WIDE S – DEEP F – EYESB Adi A – BOOM UP</w:t>
      </w:r>
    </w:p>
    <w:p w14:paraId="766AC871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Ved yaaru mathe? Deva na?</w:t>
      </w:r>
      <w:r>
        <w:rPr>
          <w:rFonts w:ascii="Courier New" w:hAnsi="Courier New" w:cs="Courier New"/>
        </w:rPr>
        <w:br/>
        <w:t>2S – MID S – SHA F – EYES Adi A – ARC R</w:t>
      </w:r>
    </w:p>
    <w:p w14:paraId="3FDF364D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Giri: Enu?</w:t>
      </w:r>
      <w:r>
        <w:rPr>
          <w:rFonts w:ascii="Courier New" w:hAnsi="Courier New" w:cs="Courier New"/>
        </w:rPr>
        <w:br/>
      </w:r>
      <w:r w:rsidRPr="00FD2B03">
        <w:rPr>
          <w:rFonts w:ascii="Courier New" w:hAnsi="Courier New" w:cs="Courier New"/>
        </w:rPr>
        <w:t>OTS_giri – MID S – SHA F – LOW A – STATIC</w:t>
      </w:r>
    </w:p>
    <w:p w14:paraId="123F612B" w14:textId="77777777" w:rsidR="00FD2B03" w:rsidRDefault="00FD2B03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Adi: </w:t>
      </w:r>
      <w:r w:rsidRPr="00FD2B03">
        <w:rPr>
          <w:rFonts w:ascii="Courier New" w:hAnsi="Courier New" w:cs="Courier New"/>
        </w:rPr>
        <w:t>Ond nimshak naan hucha agode ankonde</w:t>
      </w:r>
      <w:r>
        <w:rPr>
          <w:rFonts w:ascii="Courier New" w:hAnsi="Courier New" w:cs="Courier New"/>
        </w:rPr>
        <w:br/>
        <w:t>2S – MID S – SHA F – EYES Adi A – ARC R</w:t>
      </w:r>
    </w:p>
    <w:p w14:paraId="7F9EB108" w14:textId="77777777" w:rsidR="004401B8" w:rsidRDefault="004401B8" w:rsidP="0041576F">
      <w:pPr>
        <w:rPr>
          <w:rFonts w:ascii="Courier New" w:hAnsi="Courier New" w:cs="Courier New"/>
        </w:rPr>
      </w:pPr>
      <w:r w:rsidRPr="004401B8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Giri: </w:t>
      </w:r>
      <w:r w:rsidRPr="001B52CB">
        <w:rPr>
          <w:rFonts w:ascii="Courier New" w:hAnsi="Courier New" w:cs="Courier New"/>
        </w:rPr>
        <w:t>Nijvaglu huch hidth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En maga? Yav maga? Ee… ee Ved yaaru?</w:t>
      </w:r>
    </w:p>
    <w:p w14:paraId="05FA6A62" w14:textId="7788E420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2546E54B" w14:textId="7E8DBFEB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L A – ARC L</w:t>
      </w:r>
    </w:p>
    <w:p w14:paraId="07F6322A" w14:textId="711857EB" w:rsidR="00684D4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Adi is shocked. His pupils dilate. Looking down. Slowly looks at Giri.</w:t>
      </w:r>
      <w:r>
        <w:rPr>
          <w:rFonts w:ascii="Courier New" w:hAnsi="Courier New" w:cs="Courier New"/>
        </w:rPr>
        <w:br/>
        <w:t>1S – MID S – SHA F – EYE L – STATIC</w:t>
      </w:r>
    </w:p>
    <w:p w14:paraId="1828FF2A" w14:textId="77777777" w:rsidR="00662DF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Giri: Kriti Yaaru?</w:t>
      </w:r>
      <w:r w:rsidR="00662DFB">
        <w:rPr>
          <w:rFonts w:ascii="Courier New" w:hAnsi="Courier New" w:cs="Courier New"/>
        </w:rPr>
        <w:br/>
        <w:t>1S – MID S – SHA F – EYEL A – STATIC</w:t>
      </w:r>
    </w:p>
    <w:p w14:paraId="41F1DCDB" w14:textId="79C37D18" w:rsidR="00662DF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</w:t>
      </w:r>
      <w:r w:rsidR="00344538">
        <w:rPr>
          <w:rFonts w:ascii="Courier New" w:hAnsi="Courier New" w:cs="Courier New"/>
          <w:u w:val="single"/>
        </w:rPr>
        <w:t>-</w:t>
      </w:r>
      <w:r>
        <w:rPr>
          <w:rFonts w:ascii="Courier New" w:hAnsi="Courier New" w:cs="Courier New"/>
          <w:u w:val="single"/>
        </w:rPr>
        <w:t>29:</w:t>
      </w:r>
      <w:r>
        <w:rPr>
          <w:rFonts w:ascii="Courier New" w:hAnsi="Courier New" w:cs="Courier New"/>
        </w:rPr>
        <w:t xml:space="preserve"> Adi gets up in confusion. Adi: En… nan hendti</w:t>
      </w:r>
    </w:p>
    <w:p w14:paraId="76B29FB6" w14:textId="5DF5124A" w:rsidR="00662DFB" w:rsidRPr="00695E70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695E70">
        <w:rPr>
          <w:rFonts w:ascii="Courier New" w:hAnsi="Courier New" w:cs="Courier New"/>
        </w:rPr>
        <w:t xml:space="preserve">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LOW </w:t>
      </w:r>
      <w:r w:rsidRPr="00695E70"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STATIC</w:t>
      </w:r>
    </w:p>
    <w:p w14:paraId="3DA6075F" w14:textId="5A51CD17" w:rsidR="00662DFB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- </w:t>
      </w:r>
      <w:r w:rsidR="00344538">
        <w:rPr>
          <w:rFonts w:ascii="Courier New" w:hAnsi="Courier New" w:cs="Courier New"/>
        </w:rPr>
        <w:t>STATIC</w:t>
      </w:r>
    </w:p>
    <w:p w14:paraId="2D58AD5C" w14:textId="77777777" w:rsidR="00177E23" w:rsidRDefault="00344538" w:rsidP="00177E2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hendti? (laughs)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ning innu madve ne agil</w:t>
      </w:r>
      <w:r w:rsidR="00C0332F">
        <w:rPr>
          <w:rFonts w:ascii="Courier New" w:hAnsi="Courier New" w:cs="Courier New"/>
        </w:rPr>
        <w:t>a kano</w:t>
      </w:r>
      <w:r w:rsidR="00177E23">
        <w:rPr>
          <w:rFonts w:ascii="Courier New" w:hAnsi="Courier New" w:cs="Courier New"/>
        </w:rPr>
        <w:t xml:space="preserve"> (</w:t>
      </w:r>
      <w:r w:rsidR="00177E23" w:rsidRPr="00344538">
        <w:rPr>
          <w:rFonts w:ascii="Courier New" w:hAnsi="Courier New" w:cs="Courier New"/>
        </w:rPr>
        <w:t>gives the photo back)</w:t>
      </w:r>
      <w:r w:rsidR="00177E23">
        <w:rPr>
          <w:rFonts w:ascii="Courier New" w:hAnsi="Courier New" w:cs="Courier New"/>
        </w:rPr>
        <w:t xml:space="preserve"> </w:t>
      </w:r>
      <w:r w:rsidR="00177E23" w:rsidRPr="00344538">
        <w:rPr>
          <w:rFonts w:ascii="Courier New" w:hAnsi="Courier New" w:cs="Courier New"/>
        </w:rPr>
        <w:t>nav ibru bachelors!</w:t>
      </w:r>
    </w:p>
    <w:p w14:paraId="21BC6865" w14:textId="77777777" w:rsidR="00177E23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53FDA343" w14:textId="622ED732" w:rsidR="00177E23" w:rsidRPr="00695E70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446D2080" w14:textId="774127F8" w:rsidR="00177E23" w:rsidRDefault="00B31A31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ving the photo back</w:t>
      </w:r>
    </w:p>
    <w:p w14:paraId="47836843" w14:textId="45BE3909" w:rsidR="00344538" w:rsidRDefault="0026431E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203C86">
        <w:rPr>
          <w:rFonts w:ascii="Courier New" w:hAnsi="Courier New" w:cs="Courier New"/>
        </w:rPr>
        <w:t>Adi looks at the photo. It is a selfie of Adi and Giri.</w:t>
      </w:r>
      <w:r w:rsidR="00203C8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 xml:space="preserve">1S – MCU S – SHA F – HIGH45 A – STATIC </w:t>
      </w:r>
      <w:r w:rsidR="00930CA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>OTS_adi – MCU S - SHA F – LOW A – STATIC</w:t>
      </w:r>
    </w:p>
    <w:p w14:paraId="160AD06A" w14:textId="06D1B1C3" w:rsidR="00930CA6" w:rsidRDefault="00930CA6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 turns back in confusion. Giri is holding a whisky glass.</w:t>
      </w:r>
      <w:r>
        <w:rPr>
          <w:rFonts w:ascii="Courier New" w:hAnsi="Courier New" w:cs="Courier New"/>
        </w:rPr>
        <w:br/>
        <w:t xml:space="preserve">Giri: </w:t>
      </w:r>
      <w:r w:rsidRPr="00930CA6">
        <w:rPr>
          <w:rFonts w:ascii="Courier New" w:hAnsi="Courier New" w:cs="Courier New"/>
        </w:rPr>
        <w:t>Kudid jasti agirbeku sumne malko</w:t>
      </w:r>
      <w:r w:rsidR="006E4797">
        <w:rPr>
          <w:rFonts w:ascii="Courier New" w:hAnsi="Courier New" w:cs="Courier New"/>
        </w:rPr>
        <w:t>. Giri walks out.</w:t>
      </w:r>
      <w:r>
        <w:rPr>
          <w:rFonts w:ascii="Courier New" w:hAnsi="Courier New" w:cs="Courier New"/>
        </w:rPr>
        <w:br/>
        <w:t>2S</w:t>
      </w:r>
      <w:r w:rsidR="005862EB">
        <w:rPr>
          <w:rFonts w:ascii="Courier New" w:hAnsi="Courier New" w:cs="Courier New"/>
        </w:rPr>
        <w:t>&gt;1S</w:t>
      </w:r>
      <w:r>
        <w:rPr>
          <w:rFonts w:ascii="Courier New" w:hAnsi="Courier New" w:cs="Courier New"/>
        </w:rPr>
        <w:t xml:space="preserve"> – MFULL S – DEEP F – EYE A </w:t>
      </w:r>
      <w:r w:rsidR="002B5D7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B5D75">
        <w:rPr>
          <w:rFonts w:ascii="Courier New" w:hAnsi="Courier New" w:cs="Courier New"/>
        </w:rPr>
        <w:t>PUSH IN</w:t>
      </w:r>
    </w:p>
    <w:p w14:paraId="7A7F8ED1" w14:textId="5616929B" w:rsidR="005862EB" w:rsidRDefault="005862EB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leans on the bed, confused.</w:t>
      </w:r>
      <w:r w:rsidR="00C04643">
        <w:rPr>
          <w:rFonts w:ascii="Courier New" w:hAnsi="Courier New" w:cs="Courier New"/>
        </w:rPr>
        <w:t xml:space="preserve"> Adi: En naditide!</w:t>
      </w:r>
      <w:r w:rsidR="0049791D"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 w:rsidR="00B75A0F">
        <w:rPr>
          <w:rFonts w:ascii="Courier New" w:hAnsi="Courier New" w:cs="Courier New"/>
        </w:rPr>
        <w:t>L</w:t>
      </w:r>
      <w:r w:rsidR="0049791D">
        <w:rPr>
          <w:rFonts w:ascii="Courier New" w:hAnsi="Courier New" w:cs="Courier New"/>
        </w:rPr>
        <w:t xml:space="preserve"> A </w:t>
      </w:r>
      <w:r w:rsidR="00B75A0F">
        <w:rPr>
          <w:rFonts w:ascii="Courier New" w:hAnsi="Courier New" w:cs="Courier New"/>
        </w:rPr>
        <w:t>–</w:t>
      </w:r>
      <w:r w:rsidR="0049791D">
        <w:rPr>
          <w:rFonts w:ascii="Courier New" w:hAnsi="Courier New" w:cs="Courier New"/>
        </w:rPr>
        <w:t xml:space="preserve"> HAND</w:t>
      </w:r>
    </w:p>
    <w:p w14:paraId="5CF0AE6B" w14:textId="042F2C62" w:rsidR="00B75A0F" w:rsidRDefault="00B75A0F" w:rsidP="00B75A0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4</w:t>
      </w:r>
      <w:bookmarkStart w:id="1" w:name="_Hlk196327856"/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gets a migraine attack again. Hears a knock. Looks at </w:t>
      </w:r>
      <w:r w:rsidR="00B14D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oor.</w:t>
      </w:r>
      <w:bookmarkEnd w:id="1"/>
      <w:r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R A – HAND</w:t>
      </w:r>
    </w:p>
    <w:p w14:paraId="0DB35CBE" w14:textId="302C28A3" w:rsidR="00B75A0F" w:rsidRDefault="00B75A0F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Shot of the open door.</w:t>
      </w:r>
      <w:r w:rsidR="005A6D16">
        <w:rPr>
          <w:rFonts w:ascii="Courier New" w:hAnsi="Courier New" w:cs="Courier New"/>
        </w:rPr>
        <w:br/>
        <w:t>INS – FULL S – DEEP F – STATIC</w:t>
      </w:r>
    </w:p>
    <w:p w14:paraId="2843F7BE" w14:textId="7B278416" w:rsidR="00103C1A" w:rsidRDefault="005A6D16" w:rsidP="00103C1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realises the knock is coming from the wardrobe.</w:t>
      </w:r>
      <w:r w:rsidR="00103C1A">
        <w:rPr>
          <w:rFonts w:ascii="Courier New" w:hAnsi="Courier New" w:cs="Courier New"/>
        </w:rPr>
        <w:t xml:space="preserve"> Looks at wardrobe.</w:t>
      </w:r>
      <w:r w:rsidR="00103C1A">
        <w:rPr>
          <w:rFonts w:ascii="Courier New" w:hAnsi="Courier New" w:cs="Courier New"/>
        </w:rPr>
        <w:br/>
        <w:t>1S – MID S – SHA F – EYEL A – HAND</w:t>
      </w:r>
    </w:p>
    <w:p w14:paraId="6E717F6C" w14:textId="5CF8356D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Shot of the wardrobe.</w:t>
      </w:r>
      <w:r>
        <w:rPr>
          <w:rFonts w:ascii="Courier New" w:hAnsi="Courier New" w:cs="Courier New"/>
        </w:rPr>
        <w:br/>
        <w:t>INS – FULL S – DEEP F – STATIC</w:t>
      </w:r>
    </w:p>
    <w:p w14:paraId="023ECC50" w14:textId="3197A3C2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886949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gets up slowly</w:t>
      </w:r>
      <w:r w:rsidR="001A0D9C">
        <w:rPr>
          <w:rFonts w:ascii="Courier New" w:hAnsi="Courier New" w:cs="Courier New"/>
        </w:rPr>
        <w:t xml:space="preserve">. </w:t>
      </w:r>
      <w:r w:rsidR="00886949">
        <w:rPr>
          <w:rFonts w:ascii="Courier New" w:hAnsi="Courier New" w:cs="Courier New"/>
        </w:rPr>
        <w:t>S</w:t>
      </w:r>
      <w:r w:rsidR="00224616">
        <w:rPr>
          <w:rFonts w:ascii="Courier New" w:hAnsi="Courier New" w:cs="Courier New"/>
        </w:rPr>
        <w:t>tand</w:t>
      </w:r>
      <w:r w:rsidR="00886949">
        <w:rPr>
          <w:rFonts w:ascii="Courier New" w:hAnsi="Courier New" w:cs="Courier New"/>
        </w:rPr>
        <w:t xml:space="preserve"> in front of it</w:t>
      </w:r>
      <w:r w:rsidR="003452BA">
        <w:rPr>
          <w:rFonts w:ascii="Courier New" w:hAnsi="Courier New" w:cs="Courier New"/>
        </w:rPr>
        <w:t>.</w:t>
      </w:r>
      <w:r w:rsidR="001A0D9C">
        <w:rPr>
          <w:rFonts w:ascii="Courier New" w:hAnsi="Courier New" w:cs="Courier New"/>
        </w:rPr>
        <w:t xml:space="preserve"> Opens </w:t>
      </w:r>
      <w:r w:rsidR="00BA58B8">
        <w:rPr>
          <w:rFonts w:ascii="Courier New" w:hAnsi="Courier New" w:cs="Courier New"/>
        </w:rPr>
        <w:t>it</w:t>
      </w:r>
      <w:r w:rsidR="001A0D9C">
        <w:rPr>
          <w:rFonts w:ascii="Courier New" w:hAnsi="Courier New" w:cs="Courier New"/>
        </w:rPr>
        <w:t>.</w:t>
      </w:r>
      <w:r w:rsidR="00E83D45">
        <w:rPr>
          <w:rFonts w:ascii="Courier New" w:hAnsi="Courier New" w:cs="Courier New"/>
        </w:rPr>
        <w:t xml:space="preserve"> K</w:t>
      </w:r>
      <w:r w:rsidR="00886949">
        <w:rPr>
          <w:rFonts w:ascii="Courier New" w:hAnsi="Courier New" w:cs="Courier New"/>
        </w:rPr>
        <w:t>nocking</w:t>
      </w:r>
      <w:r w:rsidR="00E83D45">
        <w:rPr>
          <w:rFonts w:ascii="Courier New" w:hAnsi="Courier New" w:cs="Courier New"/>
        </w:rPr>
        <w:t xml:space="preserve"> stops.</w:t>
      </w:r>
      <w:r>
        <w:rPr>
          <w:rFonts w:ascii="Courier New" w:hAnsi="Courier New" w:cs="Courier New"/>
        </w:rPr>
        <w:br/>
        <w:t xml:space="preserve">1S – MID S – SHA F – EYE A – </w:t>
      </w:r>
      <w:r w:rsidR="00355A38">
        <w:rPr>
          <w:rFonts w:ascii="Courier New" w:hAnsi="Courier New" w:cs="Courier New"/>
        </w:rPr>
        <w:t>TRACK</w:t>
      </w:r>
    </w:p>
    <w:p w14:paraId="520AED26" w14:textId="2E499F92" w:rsidR="00361018" w:rsidRPr="007F0C9D" w:rsidRDefault="00B33667" w:rsidP="003610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7F0C9D">
        <w:rPr>
          <w:rFonts w:ascii="Courier New" w:hAnsi="Courier New" w:cs="Courier New"/>
        </w:rPr>
        <w:t>Adi finds a bottle of pill inside the wardrobe.</w:t>
      </w:r>
      <w:r w:rsidR="00361018">
        <w:rPr>
          <w:rFonts w:ascii="Courier New" w:hAnsi="Courier New" w:cs="Courier New"/>
        </w:rPr>
        <w:t xml:space="preserve"> Picks it up.</w:t>
      </w:r>
      <w:r w:rsidR="007F0C9D">
        <w:rPr>
          <w:rFonts w:ascii="Courier New" w:hAnsi="Courier New" w:cs="Courier New"/>
        </w:rPr>
        <w:br/>
        <w:t>OTS_adi – MCU S – SHA F – LOW A – TILT DOWN</w:t>
      </w:r>
      <w:r w:rsidR="00361018">
        <w:rPr>
          <w:rFonts w:ascii="Courier New" w:hAnsi="Courier New" w:cs="Courier New"/>
        </w:rPr>
        <w:br/>
        <w:t>Shot from inside the wardrobe.</w:t>
      </w:r>
    </w:p>
    <w:p w14:paraId="37924A72" w14:textId="4A1C7EB9" w:rsidR="00C6532A" w:rsidRPr="00926375" w:rsidRDefault="00926375" w:rsidP="003610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Scene 5 – The Bathroom</w:t>
      </w:r>
      <w:r w:rsidR="009B1362">
        <w:rPr>
          <w:rFonts w:ascii="Courier New" w:hAnsi="Courier New" w:cs="Courier New"/>
          <w:b/>
          <w:bCs/>
        </w:rPr>
        <w:t xml:space="preserve"> </w:t>
      </w:r>
      <w:r w:rsidR="00F65A53">
        <w:rPr>
          <w:rFonts w:ascii="Courier New" w:hAnsi="Courier New" w:cs="Courier New"/>
          <w:b/>
          <w:bCs/>
        </w:rPr>
        <w:t xml:space="preserve">Break </w:t>
      </w:r>
      <w:r w:rsidR="009B1362">
        <w:rPr>
          <w:rFonts w:ascii="Courier New" w:hAnsi="Courier New" w:cs="Courier New"/>
          <w:b/>
          <w:bCs/>
        </w:rPr>
        <w:t>[</w:t>
      </w:r>
      <w:r w:rsidR="009B1362" w:rsidRPr="001B52CB">
        <w:rPr>
          <w:rFonts w:ascii="Courier New" w:hAnsi="Courier New" w:cs="Courier New"/>
          <w:b/>
          <w:bCs/>
        </w:rPr>
        <w:t>INT. THE BATHROOM</w:t>
      </w:r>
      <w:r w:rsidR="009B1362">
        <w:rPr>
          <w:rFonts w:ascii="Courier New" w:hAnsi="Courier New" w:cs="Courier New"/>
          <w:b/>
          <w:bCs/>
        </w:rPr>
        <w:t>]</w:t>
      </w:r>
    </w:p>
    <w:p w14:paraId="2170EEB5" w14:textId="5F3467B7" w:rsidR="001C2476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holding the pill</w:t>
      </w:r>
      <w:r w:rsidR="00886D8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  <w:r w:rsidR="0048573C">
        <w:rPr>
          <w:rFonts w:ascii="Courier New" w:hAnsi="Courier New" w:cs="Courier New"/>
        </w:rPr>
        <w:t xml:space="preserve"> (Adi dress </w:t>
      </w:r>
      <w:r w:rsidR="00DE3573">
        <w:rPr>
          <w:rFonts w:ascii="Courier New" w:hAnsi="Courier New" w:cs="Courier New"/>
        </w:rPr>
        <w:t>–</w:t>
      </w:r>
      <w:r w:rsidR="0048573C">
        <w:rPr>
          <w:rFonts w:ascii="Courier New" w:hAnsi="Courier New" w:cs="Courier New"/>
        </w:rPr>
        <w:t xml:space="preserve"> Black</w:t>
      </w:r>
      <w:r w:rsidR="00DE35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OTS_adi – MCU S – SHA F – LOW A – </w:t>
      </w:r>
      <w:r w:rsidR="00724C97">
        <w:rPr>
          <w:rFonts w:ascii="Courier New" w:hAnsi="Courier New" w:cs="Courier New"/>
        </w:rPr>
        <w:t>STATIC</w:t>
      </w:r>
      <w:r w:rsidR="00886D85">
        <w:rPr>
          <w:rFonts w:ascii="Courier New" w:hAnsi="Courier New" w:cs="Courier New"/>
        </w:rPr>
        <w:t xml:space="preserve"> (match cut)</w:t>
      </w:r>
    </w:p>
    <w:p w14:paraId="17B83729" w14:textId="77777777" w:rsidR="004608F2" w:rsidRDefault="00886D85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</w:t>
      </w:r>
      <w:r w:rsidR="00F71E3A">
        <w:rPr>
          <w:rFonts w:ascii="Courier New" w:hAnsi="Courier New" w:cs="Courier New"/>
        </w:rPr>
        <w:t>Wide shot of Adi in the bathroom [slow drone raise]</w:t>
      </w:r>
    </w:p>
    <w:p w14:paraId="4D6162AF" w14:textId="77777777" w:rsidR="00894F3E" w:rsidRDefault="004608F2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7F0BD4">
        <w:rPr>
          <w:rFonts w:ascii="Courier New" w:hAnsi="Courier New" w:cs="Courier New"/>
        </w:rPr>
        <w:t xml:space="preserve">Adi: </w:t>
      </w:r>
      <w:r w:rsidR="007F0BD4" w:rsidRPr="00886D85">
        <w:rPr>
          <w:rFonts w:ascii="Courier New" w:hAnsi="Courier New" w:cs="Courier New"/>
        </w:rPr>
        <w:t>Mathre tagond na? Hu tagonde</w:t>
      </w:r>
      <w:r w:rsidR="007F0BD4">
        <w:rPr>
          <w:rFonts w:ascii="Courier New" w:hAnsi="Courier New" w:cs="Courier New"/>
        </w:rPr>
        <w:t xml:space="preserve">… </w:t>
      </w:r>
      <w:r w:rsidR="007F0BD4" w:rsidRPr="00886D85">
        <w:rPr>
          <w:rFonts w:ascii="Courier New" w:hAnsi="Courier New" w:cs="Courier New"/>
        </w:rPr>
        <w:t>strong</w:t>
      </w:r>
      <w:r w:rsidR="007F0BD4">
        <w:rPr>
          <w:rFonts w:ascii="Courier New" w:hAnsi="Courier New" w:cs="Courier New"/>
        </w:rPr>
        <w:t xml:space="preserve">u. </w:t>
      </w:r>
      <w:r>
        <w:rPr>
          <w:rFonts w:ascii="Courier New" w:hAnsi="Courier New" w:cs="Courier New"/>
        </w:rPr>
        <w:t>Adi looks at himself in the mirror. Keeps the pills down. Opens the door. Walks out of the bathroom.</w:t>
      </w:r>
      <w:r>
        <w:rPr>
          <w:rFonts w:ascii="Courier New" w:hAnsi="Courier New" w:cs="Courier New"/>
        </w:rPr>
        <w:br/>
        <w:t xml:space="preserve">1F – WIDE &amp; MFS &amp; MID S – SHA F – EYEB45 A - STATIC </w:t>
      </w:r>
    </w:p>
    <w:p w14:paraId="43C59DBD" w14:textId="536F0404" w:rsidR="00FF06DE" w:rsidRDefault="00894F3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is now outside the door. Closes the door.</w:t>
      </w:r>
      <w:r>
        <w:rPr>
          <w:rFonts w:ascii="Courier New" w:hAnsi="Courier New" w:cs="Courier New"/>
        </w:rPr>
        <w:br/>
        <w:t xml:space="preserve">INS – CU S </w:t>
      </w:r>
      <w:r w:rsidR="00FF06D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F06DE">
        <w:rPr>
          <w:rFonts w:ascii="Courier New" w:hAnsi="Courier New" w:cs="Courier New"/>
        </w:rPr>
        <w:t xml:space="preserve">SHA F – </w:t>
      </w:r>
      <w:r>
        <w:rPr>
          <w:rFonts w:ascii="Courier New" w:hAnsi="Courier New" w:cs="Courier New"/>
        </w:rPr>
        <w:t>STATIC</w:t>
      </w:r>
    </w:p>
    <w:p w14:paraId="6119A90F" w14:textId="757D23B8" w:rsidR="00886D85" w:rsidRDefault="00FF06D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sees</w:t>
      </w:r>
      <w:r w:rsidR="00F84E58">
        <w:rPr>
          <w:rFonts w:ascii="Courier New" w:hAnsi="Courier New" w:cs="Courier New"/>
        </w:rPr>
        <w:t xml:space="preserve"> his wife</w:t>
      </w:r>
      <w:r>
        <w:rPr>
          <w:rFonts w:ascii="Courier New" w:hAnsi="Courier New" w:cs="Courier New"/>
        </w:rPr>
        <w:t>.</w:t>
      </w:r>
      <w:r w:rsidR="00F84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r w:rsidRPr="00FF06DE">
        <w:rPr>
          <w:rFonts w:ascii="Courier New" w:hAnsi="Courier New" w:cs="Courier New"/>
        </w:rPr>
        <w:t>(smirks) Ivl ill en madtavle!?</w:t>
      </w:r>
      <w:r w:rsidR="00F71E3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EYE45 A </w:t>
      </w:r>
      <w:r w:rsidR="00F84E5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36D39E4F" w14:textId="71DD828F" w:rsidR="00F84E58" w:rsidRPr="00F84E58" w:rsidRDefault="00F84E58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ees </w:t>
      </w:r>
      <w:r w:rsidR="00E07BC7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staring at the bedroom door.</w:t>
      </w:r>
      <w:r w:rsidR="00E07BC7">
        <w:rPr>
          <w:rFonts w:ascii="Courier New" w:hAnsi="Courier New" w:cs="Courier New"/>
        </w:rPr>
        <w:t xml:space="preserve"> Walks towards Kriti.</w:t>
      </w:r>
      <w:r w:rsidR="00D43E3D">
        <w:rPr>
          <w:rFonts w:ascii="Courier New" w:hAnsi="Courier New" w:cs="Courier New"/>
        </w:rPr>
        <w:br/>
        <w:t xml:space="preserve">OTS_adi – WIDE S – DEEP F – EYE A </w:t>
      </w:r>
      <w:r w:rsidR="005B1279">
        <w:rPr>
          <w:rFonts w:ascii="Courier New" w:hAnsi="Courier New" w:cs="Courier New"/>
        </w:rPr>
        <w:t>–</w:t>
      </w:r>
      <w:r w:rsidR="00D43E3D">
        <w:rPr>
          <w:rFonts w:ascii="Courier New" w:hAnsi="Courier New" w:cs="Courier New"/>
        </w:rPr>
        <w:t xml:space="preserve"> STATIC</w:t>
      </w:r>
    </w:p>
    <w:p w14:paraId="093D5F70" w14:textId="4824B93E" w:rsidR="00EC63D3" w:rsidRPr="00F84E58" w:rsidRDefault="00E07BC7" w:rsidP="00EC63D3">
      <w:pPr>
        <w:rPr>
          <w:rFonts w:ascii="Courier New" w:hAnsi="Courier New" w:cs="Courier New"/>
        </w:rPr>
      </w:pPr>
      <w:r w:rsidRPr="00E07BC7"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</w:t>
      </w:r>
      <w:r w:rsidR="00EC63D3">
        <w:rPr>
          <w:rFonts w:ascii="Courier New" w:hAnsi="Courier New" w:cs="Courier New"/>
        </w:rPr>
        <w:t>stands behind his wife. Puts his hands on her shoulder.</w:t>
      </w:r>
      <w:r w:rsidR="00EC63D3">
        <w:rPr>
          <w:rFonts w:ascii="Courier New" w:hAnsi="Courier New" w:cs="Courier New"/>
        </w:rPr>
        <w:br/>
        <w:t>OTS_adi – MID S – SHA F – LOW A – STATIC</w:t>
      </w:r>
    </w:p>
    <w:p w14:paraId="2861D89E" w14:textId="509004AC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7:</w:t>
      </w:r>
      <w:r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’s </w:t>
      </w:r>
      <w:r w:rsidRPr="001B52CB">
        <w:rPr>
          <w:rFonts w:ascii="Courier New" w:hAnsi="Courier New" w:cs="Courier New"/>
        </w:rPr>
        <w:t>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="00CF181B">
        <w:rPr>
          <w:rFonts w:ascii="Courier New" w:hAnsi="Courier New" w:cs="Courier New"/>
        </w:rPr>
        <w:t>1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MID 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SHA </w:t>
      </w:r>
      <w:r w:rsidRPr="00A56EB3">
        <w:rPr>
          <w:rFonts w:ascii="Courier New" w:hAnsi="Courier New" w:cs="Courier New"/>
        </w:rPr>
        <w:t>F – EYE</w:t>
      </w:r>
      <w:r w:rsidR="00CF181B">
        <w:rPr>
          <w:rFonts w:ascii="Courier New" w:hAnsi="Courier New" w:cs="Courier New"/>
        </w:rPr>
        <w:t xml:space="preserve"> </w:t>
      </w:r>
      <w:r w:rsidRPr="00A56EB3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="00CF18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4CBFE0F7" w14:textId="1A7EEDB7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53321D5B" w14:textId="1996A4EC" w:rsidR="0018577D" w:rsidRPr="0018577D" w:rsidRDefault="00DD0046" w:rsidP="0018577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miles.</w:t>
      </w:r>
      <w:r w:rsidR="0018577D">
        <w:rPr>
          <w:rFonts w:ascii="Courier New" w:hAnsi="Courier New" w:cs="Courier New"/>
        </w:rPr>
        <w:br/>
      </w:r>
      <w:r w:rsidRPr="0018577D">
        <w:rPr>
          <w:rFonts w:ascii="Courier New" w:hAnsi="Courier New" w:cs="Courier New"/>
        </w:rPr>
        <w:t>OTS_kriti – MID S – SHA F – HIGH A – STATIC</w:t>
      </w:r>
    </w:p>
    <w:p w14:paraId="5114395F" w14:textId="46B1C601" w:rsidR="00DD0046" w:rsidRPr="0018577D" w:rsidRDefault="00DD0046" w:rsidP="0018577D">
      <w:pPr>
        <w:rPr>
          <w:rFonts w:ascii="Courier New" w:hAnsi="Courier New" w:cs="Courier New"/>
        </w:rPr>
      </w:pPr>
      <w:r w:rsidRPr="0018577D">
        <w:rPr>
          <w:rFonts w:ascii="Courier New" w:hAnsi="Courier New" w:cs="Courier New"/>
          <w:u w:val="single"/>
        </w:rPr>
        <w:t>SHOT-1</w:t>
      </w:r>
      <w:r w:rsidR="00F60EA1">
        <w:rPr>
          <w:rFonts w:ascii="Courier New" w:hAnsi="Courier New" w:cs="Courier New"/>
          <w:u w:val="single"/>
        </w:rPr>
        <w:t>0</w:t>
      </w:r>
      <w:r w:rsidRPr="0018577D">
        <w:rPr>
          <w:rFonts w:ascii="Courier New" w:hAnsi="Courier New" w:cs="Courier New"/>
          <w:u w:val="single"/>
        </w:rPr>
        <w:t>:</w:t>
      </w:r>
      <w:r w:rsidRPr="0018577D">
        <w:rPr>
          <w:rFonts w:ascii="Courier New" w:hAnsi="Courier New" w:cs="Courier New"/>
        </w:rPr>
        <w:t xml:space="preserve"> Kriti faints.</w:t>
      </w:r>
      <w:r w:rsidRPr="0018577D">
        <w:rPr>
          <w:rFonts w:ascii="Courier New" w:hAnsi="Courier New" w:cs="Courier New"/>
        </w:rPr>
        <w:br/>
        <w:t>OTS_adi – MID S – SHA F – LOW A – STATIC</w:t>
      </w:r>
    </w:p>
    <w:p w14:paraId="16C9D35F" w14:textId="0588842A" w:rsidR="004508EE" w:rsidRDefault="004508EE" w:rsidP="004508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holds Kriti. Adi: </w:t>
      </w:r>
      <w:r w:rsidRPr="004508EE">
        <w:rPr>
          <w:rFonts w:ascii="Courier New" w:hAnsi="Courier New" w:cs="Courier New"/>
        </w:rPr>
        <w:t>Hey Kriti! En aytu</w:t>
      </w:r>
      <w:r>
        <w:rPr>
          <w:rFonts w:ascii="Courier New" w:hAnsi="Courier New" w:cs="Courier New"/>
        </w:rPr>
        <w:t xml:space="preserve"> </w:t>
      </w:r>
      <w:r w:rsidRPr="004508EE">
        <w:rPr>
          <w:rFonts w:ascii="Courier New" w:hAnsi="Courier New" w:cs="Courier New"/>
        </w:rPr>
        <w:t>(taps on her cheeks) kriti</w:t>
      </w:r>
      <w:r w:rsidR="007C4418">
        <w:rPr>
          <w:rFonts w:ascii="Courier New" w:hAnsi="Courier New" w:cs="Courier New"/>
        </w:rPr>
        <w:t>. Adi lifts Kriti</w:t>
      </w:r>
    </w:p>
    <w:p w14:paraId="470F09EF" w14:textId="32B766AF" w:rsidR="004508EE" w:rsidRDefault="004508EE" w:rsidP="004508E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6FF1DCF9" w14:textId="6143052A" w:rsidR="007C4418" w:rsidRPr="007C4418" w:rsidRDefault="004508EE" w:rsidP="007C441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MID S – SHA F – LOW A </w:t>
      </w:r>
      <w:r w:rsidR="007C441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E87AF96" w14:textId="60B3D7A1" w:rsidR="007C4418" w:rsidRPr="007C4418" w:rsidRDefault="007C4418" w:rsidP="007C44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puts Kriti down the couch.</w:t>
      </w:r>
      <w:r w:rsidR="00536692">
        <w:rPr>
          <w:rFonts w:ascii="Courier New" w:hAnsi="Courier New" w:cs="Courier New"/>
        </w:rPr>
        <w:t xml:space="preserve"> (Kriti dress – Navy)</w:t>
      </w:r>
      <w:r w:rsidR="00033484">
        <w:rPr>
          <w:rFonts w:ascii="Courier New" w:hAnsi="Courier New" w:cs="Courier New"/>
        </w:rPr>
        <w:br/>
        <w:t>2S – MFULL S – SHA F – HIP A - STATIC</w:t>
      </w:r>
    </w:p>
    <w:p w14:paraId="23F54897" w14:textId="65CEF202" w:rsidR="00884EB0" w:rsidRDefault="00884EB0" w:rsidP="004508EE">
      <w:pPr>
        <w:rPr>
          <w:rFonts w:ascii="Courier New" w:hAnsi="Courier New" w:cs="Courier New"/>
        </w:rPr>
      </w:pPr>
      <w:r w:rsidRPr="00884EB0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looks at a jug on the table. Picks it. It is empty. Puts it back.</w:t>
      </w:r>
    </w:p>
    <w:p w14:paraId="13EE7CDC" w14:textId="18CFF9F1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R45 A – STATIC</w:t>
      </w:r>
    </w:p>
    <w:p w14:paraId="3F38B9A5" w14:textId="4E9226FD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5151C71A" w14:textId="6A6CB0ED" w:rsidR="00053F16" w:rsidRDefault="00053F16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The jug falls making a loud thud sound.</w:t>
      </w:r>
      <w:r>
        <w:rPr>
          <w:rFonts w:ascii="Courier New" w:hAnsi="Courier New" w:cs="Courier New"/>
        </w:rPr>
        <w:br/>
        <w:t>WIDE &amp; MID &amp; INS</w:t>
      </w:r>
    </w:p>
    <w:p w14:paraId="41C8FB7F" w14:textId="527AF577" w:rsidR="00DA6DC1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Kriti wakes. Kriti: En aytu?</w:t>
      </w:r>
      <w:r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adi – MID S – SHA F – LOW A – STATIC</w:t>
      </w:r>
    </w:p>
    <w:p w14:paraId="7E4CB438" w14:textId="11B33AFA" w:rsidR="00665AF6" w:rsidRPr="00665AF6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Sudden ag faint ade</w:t>
      </w:r>
      <w:r w:rsidR="00833630">
        <w:rPr>
          <w:rFonts w:ascii="Courier New" w:hAnsi="Courier New" w:cs="Courier New"/>
        </w:rPr>
        <w:t>.</w:t>
      </w:r>
      <w:r w:rsidR="00833630" w:rsidRPr="00833630">
        <w:rPr>
          <w:rFonts w:ascii="Courier New" w:hAnsi="Courier New" w:cs="Courier New"/>
        </w:rPr>
        <w:t xml:space="preserve"> </w:t>
      </w:r>
      <w:r w:rsidR="00833630">
        <w:rPr>
          <w:rFonts w:ascii="Courier New" w:hAnsi="Courier New" w:cs="Courier New"/>
        </w:rPr>
        <w:t xml:space="preserve">Kriti sits. </w:t>
      </w:r>
      <w:r w:rsidR="006D1503">
        <w:rPr>
          <w:rFonts w:ascii="Courier New" w:hAnsi="Courier New" w:cs="Courier New"/>
        </w:rPr>
        <w:t>Adi sits on his knees.</w:t>
      </w:r>
      <w:r w:rsidR="00B4267F">
        <w:rPr>
          <w:rFonts w:ascii="Courier New" w:hAnsi="Courier New" w:cs="Courier New"/>
        </w:rPr>
        <w:br/>
      </w:r>
      <w:r w:rsidR="00833630">
        <w:rPr>
          <w:rFonts w:ascii="Courier New" w:hAnsi="Courier New" w:cs="Courier New"/>
        </w:rPr>
        <w:t>Kriti:</w:t>
      </w:r>
      <w:r w:rsidR="00833630">
        <w:t xml:space="preserve"> </w:t>
      </w:r>
      <w:r w:rsidR="00833630" w:rsidRPr="00665AF6">
        <w:rPr>
          <w:rFonts w:ascii="Courier New" w:hAnsi="Courier New" w:cs="Courier New"/>
        </w:rPr>
        <w:t>(smiles) neen il en madtidya?</w:t>
      </w:r>
      <w:r w:rsidR="00F36BDE">
        <w:rPr>
          <w:rFonts w:ascii="Courier New" w:hAnsi="Courier New" w:cs="Courier New"/>
        </w:rPr>
        <w:t xml:space="preserve"> </w:t>
      </w:r>
      <w:r w:rsidR="00B4267F">
        <w:rPr>
          <w:rFonts w:ascii="Courier New" w:hAnsi="Courier New" w:cs="Courier New"/>
        </w:rPr>
        <w:br/>
      </w:r>
      <w:r w:rsidR="00F36BDE">
        <w:rPr>
          <w:rFonts w:ascii="Courier New" w:hAnsi="Courier New" w:cs="Courier New"/>
        </w:rPr>
        <w:t>Adi: What do you mean?</w:t>
      </w:r>
      <w:r w:rsidR="00833630"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kriti</w:t>
      </w:r>
      <w:r w:rsidRPr="00DA6DC1">
        <w:rPr>
          <w:rFonts w:ascii="Courier New" w:hAnsi="Courier New" w:cs="Courier New"/>
        </w:rPr>
        <w:t xml:space="preserve"> – MID S – SHA F – </w:t>
      </w:r>
      <w:r>
        <w:rPr>
          <w:rFonts w:ascii="Courier New" w:hAnsi="Courier New" w:cs="Courier New"/>
        </w:rPr>
        <w:t>HIGH</w:t>
      </w:r>
      <w:r w:rsidRPr="00DA6DC1">
        <w:rPr>
          <w:rFonts w:ascii="Courier New" w:hAnsi="Courier New" w:cs="Courier New"/>
        </w:rPr>
        <w:t xml:space="preserve"> A – STATIC</w:t>
      </w:r>
      <w:r w:rsidR="00833630">
        <w:rPr>
          <w:rFonts w:ascii="Courier New" w:hAnsi="Courier New" w:cs="Courier New"/>
        </w:rPr>
        <w:br/>
      </w:r>
      <w:r w:rsidR="00665AF6">
        <w:rPr>
          <w:rFonts w:ascii="Courier New" w:hAnsi="Courier New" w:cs="Courier New"/>
        </w:rPr>
        <w:t>2F – MID S – SHA F – EYE A - ARC L</w:t>
      </w:r>
    </w:p>
    <w:p w14:paraId="33415DD9" w14:textId="01D188E2" w:rsidR="00DA6DC1" w:rsidRDefault="00F36BDE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="00C4086D">
        <w:rPr>
          <w:rFonts w:ascii="Courier New" w:hAnsi="Courier New" w:cs="Courier New"/>
        </w:rPr>
        <w:t xml:space="preserve">Kriti: </w:t>
      </w:r>
      <w:r w:rsidR="00C4086D" w:rsidRPr="001B52CB">
        <w:rPr>
          <w:rFonts w:ascii="Courier New" w:hAnsi="Courier New" w:cs="Courier New"/>
        </w:rPr>
        <w:t>Neen rest tagotya antha hode thane?</w:t>
      </w:r>
      <w:r w:rsidR="00F03BC2">
        <w:rPr>
          <w:rFonts w:ascii="Courier New" w:hAnsi="Courier New" w:cs="Courier New"/>
        </w:rPr>
        <w:t xml:space="preserve"> </w:t>
      </w:r>
      <w:r w:rsidR="00F03BC2">
        <w:rPr>
          <w:rFonts w:ascii="Courier New" w:hAnsi="Courier New" w:cs="Courier New"/>
        </w:rPr>
        <w:br/>
        <w:t>Adi:</w:t>
      </w:r>
      <w:r w:rsidR="00F03BC2" w:rsidRPr="00F03BC2">
        <w:t xml:space="preserve"> </w:t>
      </w:r>
      <w:r w:rsidR="00F03BC2" w:rsidRPr="00F03BC2">
        <w:rPr>
          <w:rFonts w:ascii="Courier New" w:hAnsi="Courier New" w:cs="Courier New"/>
        </w:rPr>
        <w:t>Restroom ige hogtini andidu!</w:t>
      </w:r>
      <w:r w:rsidR="00AF46E8">
        <w:rPr>
          <w:rFonts w:ascii="Courier New" w:hAnsi="Courier New" w:cs="Courier New"/>
        </w:rPr>
        <w:br/>
        <w:t>2F – MFULL S – SHA F – EYES A – STATIC &amp;&amp; BOOM UP</w:t>
      </w:r>
    </w:p>
    <w:p w14:paraId="55CC285A" w14:textId="1434F2B1" w:rsidR="00D76EDA" w:rsidRDefault="002D6E11" w:rsidP="00E144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Kriti smiles at Adi with a creepy face and looks behind him.</w:t>
      </w:r>
      <w:r w:rsidR="00E144C7">
        <w:rPr>
          <w:rFonts w:ascii="Courier New" w:hAnsi="Courier New" w:cs="Courier New"/>
        </w:rPr>
        <w:t xml:space="preserve"> The old woman is behind him. Adi turns and sees nothing behind.</w:t>
      </w:r>
    </w:p>
    <w:p w14:paraId="08EEAC85" w14:textId="77777777" w:rsidR="00D76EDA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41EE74A8" w14:textId="21EC7FC7" w:rsidR="00E144C7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7EB0249F" w14:textId="0D156F01" w:rsidR="00D76EDA" w:rsidRDefault="00D76EDA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E776F7" w14:textId="48051FC5" w:rsidR="00FC4FF7" w:rsidRDefault="00FC4FF7" w:rsidP="00FC4FF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looks back at Kriti. Adi: Kriti?</w:t>
      </w:r>
      <w:r w:rsidR="008A4AC0">
        <w:rPr>
          <w:rFonts w:ascii="Courier New" w:hAnsi="Courier New" w:cs="Courier New"/>
        </w:rPr>
        <w:t xml:space="preserve"> Looks behind again.</w:t>
      </w:r>
      <w:r>
        <w:rPr>
          <w:rFonts w:ascii="Courier New" w:hAnsi="Courier New" w:cs="Courier New"/>
        </w:rPr>
        <w:br/>
        <w:t>O</w:t>
      </w:r>
      <w:r w:rsidRPr="00FC4FF7">
        <w:rPr>
          <w:rFonts w:ascii="Courier New" w:hAnsi="Courier New" w:cs="Courier New"/>
        </w:rPr>
        <w:t>TS_kriti – MID S – SHA F – HIGH A – STATIC</w:t>
      </w:r>
      <w:r w:rsidR="008A4AC0">
        <w:rPr>
          <w:rFonts w:ascii="Courier New" w:hAnsi="Courier New" w:cs="Courier New"/>
        </w:rPr>
        <w:t xml:space="preserve"> </w:t>
      </w:r>
      <w:r w:rsidR="00225314">
        <w:rPr>
          <w:rFonts w:ascii="Courier New" w:hAnsi="Courier New" w:cs="Courier New"/>
        </w:rPr>
        <w:t>(repeat shots in shot-18)</w:t>
      </w:r>
    </w:p>
    <w:p w14:paraId="4E063DD4" w14:textId="4C414579" w:rsidR="00E23199" w:rsidRDefault="008A4AC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 w:rsidR="00B453FB">
        <w:rPr>
          <w:rFonts w:ascii="Courier New" w:hAnsi="Courier New" w:cs="Courier New"/>
        </w:rPr>
        <w:t xml:space="preserve"> Kriti: </w:t>
      </w:r>
      <w:r w:rsidR="00B453FB" w:rsidRPr="00B453FB">
        <w:rPr>
          <w:rFonts w:ascii="Courier New" w:hAnsi="Courier New" w:cs="Courier New"/>
        </w:rPr>
        <w:t>(now with a normal face) Adi! Swalpa neer tartya? ice hakond tagond baa please</w:t>
      </w:r>
      <w:r w:rsidR="00B453FB">
        <w:rPr>
          <w:rFonts w:ascii="Courier New" w:hAnsi="Courier New" w:cs="Courier New"/>
        </w:rPr>
        <w:t xml:space="preserve"> </w:t>
      </w:r>
      <w:r w:rsidR="00B453FB" w:rsidRPr="00B453FB">
        <w:rPr>
          <w:rFonts w:ascii="Courier New" w:hAnsi="Courier New" w:cs="Courier New"/>
        </w:rPr>
        <w:t>(smiles) ning eno helbeku</w:t>
      </w:r>
      <w:r w:rsidR="0055705E">
        <w:rPr>
          <w:rFonts w:ascii="Courier New" w:hAnsi="Courier New" w:cs="Courier New"/>
        </w:rPr>
        <w:t>. Adi: (smiles) sari!</w:t>
      </w:r>
    </w:p>
    <w:p w14:paraId="4A2A79D9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5A9148A8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0D8A2B08" w14:textId="1DCC04F6" w:rsidR="001466A9" w:rsidRDefault="006D1503" w:rsidP="001466A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4F4ECDE5" w14:textId="01B97190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0</w:t>
      </w:r>
      <w:r w:rsidRPr="001466A9">
        <w:rPr>
          <w:rFonts w:ascii="Courier New" w:hAnsi="Courier New" w:cs="Courier New"/>
        </w:rPr>
        <w:t>: Adi gets up and walks into the kitchen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2S – FULL S – DEEP F – GRD&gt;EYE A - BOOM UP</w:t>
      </w:r>
    </w:p>
    <w:p w14:paraId="641D724C" w14:textId="177800A9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1:</w:t>
      </w:r>
      <w:r w:rsidRPr="001466A9">
        <w:rPr>
          <w:rFonts w:ascii="Courier New" w:hAnsi="Courier New" w:cs="Courier New"/>
        </w:rPr>
        <w:t xml:space="preserve"> As he walks, he sees the fallen handle of the landline. He picks it up and places it back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 – MID S – SHA F – EYE&gt;HIP A - BOOM DOWN</w:t>
      </w:r>
    </w:p>
    <w:p w14:paraId="58DF768F" w14:textId="24287305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2:</w:t>
      </w:r>
      <w:r w:rsidRPr="001466A9">
        <w:rPr>
          <w:rFonts w:ascii="Courier New" w:hAnsi="Courier New" w:cs="Courier New"/>
        </w:rPr>
        <w:t xml:space="preserve"> He continues to walk. The eyes of the old woman in the photo on the wall moves rapidly towards him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&gt;INS – MFULL S – RACK F – HIGH A – TILT UP+PUSH IN&gt;STATIC</w:t>
      </w:r>
    </w:p>
    <w:p w14:paraId="3A041871" w14:textId="7EFCF3F7" w:rsidR="006D1503" w:rsidRDefault="0028169D" w:rsidP="00B453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6 –</w:t>
      </w:r>
      <w:r w:rsidR="005C3DB9">
        <w:rPr>
          <w:rFonts w:ascii="Courier New" w:hAnsi="Courier New" w:cs="Courier New"/>
          <w:b/>
          <w:bCs/>
        </w:rPr>
        <w:t xml:space="preserve"> T</w:t>
      </w:r>
      <w:r>
        <w:rPr>
          <w:rFonts w:ascii="Courier New" w:hAnsi="Courier New" w:cs="Courier New"/>
          <w:b/>
          <w:bCs/>
        </w:rPr>
        <w:t xml:space="preserve">he </w:t>
      </w:r>
      <w:r w:rsidR="005C3DB9">
        <w:rPr>
          <w:rFonts w:ascii="Courier New" w:hAnsi="Courier New" w:cs="Courier New"/>
          <w:b/>
          <w:bCs/>
        </w:rPr>
        <w:t xml:space="preserve">Cold </w:t>
      </w:r>
      <w:r>
        <w:rPr>
          <w:rFonts w:ascii="Courier New" w:hAnsi="Courier New" w:cs="Courier New"/>
          <w:b/>
          <w:bCs/>
        </w:rPr>
        <w:t>Kitchen [</w:t>
      </w:r>
      <w:r w:rsidRPr="001B52CB">
        <w:rPr>
          <w:rFonts w:ascii="Courier New" w:hAnsi="Courier New" w:cs="Courier New"/>
          <w:b/>
          <w:bCs/>
        </w:rPr>
        <w:t>INT. HALL/ KITCHEN/ HALL</w:t>
      </w:r>
      <w:r>
        <w:rPr>
          <w:rFonts w:ascii="Courier New" w:hAnsi="Courier New" w:cs="Courier New"/>
          <w:b/>
          <w:bCs/>
        </w:rPr>
        <w:t>]</w:t>
      </w:r>
    </w:p>
    <w:p w14:paraId="1B59C577" w14:textId="41F3D390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enters</w:t>
      </w:r>
      <w:r w:rsidRPr="001B52CB">
        <w:rPr>
          <w:rFonts w:ascii="Courier New" w:hAnsi="Courier New" w:cs="Courier New"/>
        </w:rPr>
        <w:t xml:space="preserve"> the kitchen</w:t>
      </w:r>
      <w:r>
        <w:rPr>
          <w:rFonts w:ascii="Courier New" w:hAnsi="Courier New" w:cs="Courier New"/>
        </w:rPr>
        <w:t xml:space="preserve"> emerging from the dark as the light switches on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FULL S – DEEP F – HIP A - STATIC</w:t>
      </w:r>
    </w:p>
    <w:p w14:paraId="4E667150" w14:textId="6C76BBE8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2</w:t>
      </w:r>
      <w:r w:rsidR="009B25EC">
        <w:rPr>
          <w:rFonts w:ascii="Courier New" w:hAnsi="Courier New" w:cs="Courier New"/>
          <w:u w:val="single"/>
        </w:rPr>
        <w:t xml:space="preserve"> TO SHOT-5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1B52CB">
        <w:rPr>
          <w:rFonts w:ascii="Courier New" w:hAnsi="Courier New" w:cs="Courier New"/>
        </w:rPr>
        <w:t>picks up a glass</w:t>
      </w:r>
      <w:r>
        <w:rPr>
          <w:rFonts w:ascii="Courier New" w:hAnsi="Courier New" w:cs="Courier New"/>
        </w:rPr>
        <w:t xml:space="preserve">. </w:t>
      </w:r>
      <w:r w:rsidR="005679F1">
        <w:rPr>
          <w:rFonts w:ascii="Courier New" w:hAnsi="Courier New" w:cs="Courier New"/>
        </w:rPr>
        <w:t>Pours water. O</w:t>
      </w:r>
      <w:r w:rsidRPr="001B52CB">
        <w:rPr>
          <w:rFonts w:ascii="Courier New" w:hAnsi="Courier New" w:cs="Courier New"/>
        </w:rPr>
        <w:t>pens the freezer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 xml:space="preserve">akes </w:t>
      </w:r>
      <w:r w:rsidR="00184690">
        <w:rPr>
          <w:rFonts w:ascii="Courier New" w:hAnsi="Courier New" w:cs="Courier New"/>
        </w:rPr>
        <w:t xml:space="preserve">out </w:t>
      </w:r>
      <w:r w:rsidR="00622D7B">
        <w:rPr>
          <w:rFonts w:ascii="Courier New" w:hAnsi="Courier New" w:cs="Courier New"/>
        </w:rPr>
        <w:t>cubes</w:t>
      </w:r>
      <w:r w:rsidR="0018469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– CU S – SHA F – STATIC (3 insertion shots</w:t>
      </w:r>
      <w:r w:rsidR="001B6A17">
        <w:rPr>
          <w:rFonts w:ascii="Courier New" w:hAnsi="Courier New" w:cs="Courier New"/>
        </w:rPr>
        <w:t xml:space="preserve"> + freezer POV</w:t>
      </w:r>
      <w:r>
        <w:rPr>
          <w:rFonts w:ascii="Courier New" w:hAnsi="Courier New" w:cs="Courier New"/>
        </w:rPr>
        <w:t>)</w:t>
      </w:r>
    </w:p>
    <w:p w14:paraId="420C554A" w14:textId="68AB6FDC" w:rsidR="000716CF" w:rsidRPr="001B52CB" w:rsidRDefault="00F24583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6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</w:t>
      </w:r>
      <w:r w:rsidR="000716CF" w:rsidRPr="001B52CB">
        <w:rPr>
          <w:rFonts w:ascii="Courier New" w:hAnsi="Courier New" w:cs="Courier New"/>
        </w:rPr>
        <w:t xml:space="preserve"> closes the freezer door</w:t>
      </w:r>
      <w:r>
        <w:rPr>
          <w:rFonts w:ascii="Courier New" w:hAnsi="Courier New" w:cs="Courier New"/>
        </w:rPr>
        <w:t>.</w:t>
      </w:r>
      <w:r w:rsidR="000716CF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716CF" w:rsidRPr="001B52CB">
        <w:rPr>
          <w:rFonts w:ascii="Courier New" w:hAnsi="Courier New" w:cs="Courier New"/>
        </w:rPr>
        <w:t>gets startled by Giri standing behind the open freezer door holding a glass of whisky.</w:t>
      </w:r>
      <w:r>
        <w:rPr>
          <w:rFonts w:ascii="Courier New" w:hAnsi="Courier New" w:cs="Courier New"/>
        </w:rPr>
        <w:br/>
        <w:t xml:space="preserve">Adi: </w:t>
      </w:r>
      <w:r w:rsidRPr="00F24583">
        <w:rPr>
          <w:rFonts w:ascii="Courier New" w:hAnsi="Courier New" w:cs="Courier New"/>
        </w:rPr>
        <w:t>(laughs) hesrusbitallo anna… il en madtidya?</w:t>
      </w:r>
      <w:r w:rsidR="00086527">
        <w:rPr>
          <w:rFonts w:ascii="Courier New" w:hAnsi="Courier New" w:cs="Courier New"/>
        </w:rPr>
        <w:br/>
        <w:t xml:space="preserve">Giri: </w:t>
      </w:r>
      <w:r w:rsidR="00086527" w:rsidRPr="00086527">
        <w:rPr>
          <w:rFonts w:ascii="Courier New" w:hAnsi="Courier New" w:cs="Courier New"/>
        </w:rPr>
        <w:t>neen eno madtidya?</w:t>
      </w:r>
      <w:r>
        <w:rPr>
          <w:rFonts w:ascii="Courier New" w:hAnsi="Courier New" w:cs="Courier New"/>
        </w:rPr>
        <w:br/>
        <w:t>1S&gt;2S – MID S – SHA F – EYES A - STATIC</w:t>
      </w:r>
    </w:p>
    <w:p w14:paraId="120D4918" w14:textId="5D7E03AB" w:rsidR="0028169D" w:rsidRPr="00184690" w:rsidRDefault="0018469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uts the ice into the glass.</w:t>
      </w:r>
      <w:r w:rsidR="00D44255">
        <w:rPr>
          <w:rFonts w:ascii="Courier New" w:hAnsi="Courier New" w:cs="Courier New"/>
        </w:rPr>
        <w:t xml:space="preserve"> Adi: </w:t>
      </w:r>
      <w:r w:rsidR="00D44255" w:rsidRPr="00D44255">
        <w:rPr>
          <w:rFonts w:ascii="Courier New" w:hAnsi="Courier New" w:cs="Courier New"/>
        </w:rPr>
        <w:t>Kriti ge neer bekanthe</w:t>
      </w:r>
      <w:r w:rsidR="00D44255">
        <w:rPr>
          <w:rFonts w:ascii="Courier New" w:hAnsi="Courier New" w:cs="Courier New"/>
        </w:rPr>
        <w:br/>
        <w:t>INS – MCU S – SHA F - STATIC</w:t>
      </w:r>
    </w:p>
    <w:p w14:paraId="55AF81C2" w14:textId="5BECD7AB" w:rsidR="00BD48CA" w:rsidRDefault="00D44255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2D4AB0">
        <w:rPr>
          <w:rFonts w:ascii="Courier New" w:hAnsi="Courier New" w:cs="Courier New"/>
        </w:rPr>
        <w:t>Giri: (sips) Enu?</w:t>
      </w:r>
      <w:r w:rsidR="00F61828">
        <w:rPr>
          <w:rFonts w:ascii="Courier New" w:hAnsi="Courier New" w:cs="Courier New"/>
        </w:rPr>
        <w:br/>
        <w:t>2S – M</w:t>
      </w:r>
      <w:r w:rsidR="00BD48CA">
        <w:rPr>
          <w:rFonts w:ascii="Courier New" w:hAnsi="Courier New" w:cs="Courier New"/>
        </w:rPr>
        <w:t>FULL</w:t>
      </w:r>
      <w:r w:rsidR="00F61828">
        <w:rPr>
          <w:rFonts w:ascii="Courier New" w:hAnsi="Courier New" w:cs="Courier New"/>
        </w:rPr>
        <w:t xml:space="preserve"> S –</w:t>
      </w:r>
      <w:r w:rsidR="00BD48CA">
        <w:rPr>
          <w:rFonts w:ascii="Courier New" w:hAnsi="Courier New" w:cs="Courier New"/>
        </w:rPr>
        <w:t xml:space="preserve"> DEEP </w:t>
      </w:r>
      <w:r w:rsidR="00F61828">
        <w:rPr>
          <w:rFonts w:ascii="Courier New" w:hAnsi="Courier New" w:cs="Courier New"/>
        </w:rPr>
        <w:t>F – EYE</w:t>
      </w:r>
      <w:r w:rsidR="00AF6636">
        <w:rPr>
          <w:rFonts w:ascii="Courier New" w:hAnsi="Courier New" w:cs="Courier New"/>
        </w:rPr>
        <w:t>B</w:t>
      </w:r>
      <w:r w:rsidR="00FC3097">
        <w:rPr>
          <w:rFonts w:ascii="Courier New" w:hAnsi="Courier New" w:cs="Courier New"/>
        </w:rPr>
        <w:t>/</w:t>
      </w:r>
      <w:r w:rsidR="00AF6636">
        <w:rPr>
          <w:rFonts w:ascii="Courier New" w:hAnsi="Courier New" w:cs="Courier New"/>
        </w:rPr>
        <w:t>S</w:t>
      </w:r>
      <w:r w:rsidR="00F61828">
        <w:rPr>
          <w:rFonts w:ascii="Courier New" w:hAnsi="Courier New" w:cs="Courier New"/>
        </w:rPr>
        <w:t xml:space="preserve"> A </w:t>
      </w:r>
      <w:r w:rsidR="00BD48CA">
        <w:rPr>
          <w:rFonts w:ascii="Courier New" w:hAnsi="Courier New" w:cs="Courier New"/>
        </w:rPr>
        <w:t>–</w:t>
      </w:r>
      <w:r w:rsidR="00F61828">
        <w:rPr>
          <w:rFonts w:ascii="Courier New" w:hAnsi="Courier New" w:cs="Courier New"/>
        </w:rPr>
        <w:t xml:space="preserve"> </w:t>
      </w:r>
      <w:r w:rsidR="00BD48CA">
        <w:rPr>
          <w:rFonts w:ascii="Courier New" w:hAnsi="Courier New" w:cs="Courier New"/>
        </w:rPr>
        <w:t>TRUCK L</w:t>
      </w:r>
    </w:p>
    <w:p w14:paraId="514B40F7" w14:textId="1E0B1BF7" w:rsidR="005815BB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</w:t>
      </w:r>
      <w:r w:rsidRPr="005815BB">
        <w:rPr>
          <w:rFonts w:ascii="Courier New" w:hAnsi="Courier New" w:cs="Courier New"/>
        </w:rPr>
        <w:t>Neeru!</w:t>
      </w:r>
      <w:r>
        <w:rPr>
          <w:rFonts w:ascii="Courier New" w:hAnsi="Courier New" w:cs="Courier New"/>
        </w:rPr>
        <w:t xml:space="preserve"> Kritige</w:t>
      </w:r>
      <w:r w:rsidRPr="005815BB">
        <w:rPr>
          <w:rFonts w:ascii="Courier New" w:hAnsi="Courier New" w:cs="Courier New"/>
        </w:rPr>
        <w:t xml:space="preserve"> neer bekanthe</w:t>
      </w:r>
      <w:r>
        <w:rPr>
          <w:rFonts w:ascii="Courier New" w:hAnsi="Courier New" w:cs="Courier New"/>
        </w:rPr>
        <w:t>. Adi turns towards Giri.</w:t>
      </w:r>
      <w:r w:rsidR="00E144C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TS_giri – MID S – SHA F - LOW A – STATIC</w:t>
      </w:r>
    </w:p>
    <w:p w14:paraId="4F213B44" w14:textId="705CD912" w:rsidR="001466A9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ands still for a while. Adi turns to leave. Giri: Kriti yaaro?</w:t>
      </w:r>
      <w:r>
        <w:rPr>
          <w:rFonts w:ascii="Courier New" w:hAnsi="Courier New" w:cs="Courier New"/>
        </w:rPr>
        <w:br/>
        <w:t>2S – FULL S – DEEP F – EYE A - PUSH IN&gt;STATIC</w:t>
      </w:r>
    </w:p>
    <w:p w14:paraId="251F7BCB" w14:textId="7DDF93C2" w:rsidR="00805F1B" w:rsidRDefault="001466A9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6269B3">
        <w:rPr>
          <w:rFonts w:ascii="Courier New" w:hAnsi="Courier New" w:cs="Courier New"/>
        </w:rPr>
        <w:t>Adi’s pupils dilate. The glass from his hands falls.</w:t>
      </w:r>
      <w:r w:rsidR="00805F1B">
        <w:rPr>
          <w:rFonts w:ascii="Courier New" w:hAnsi="Courier New" w:cs="Courier New"/>
        </w:rPr>
        <w:br/>
        <w:t>1S – MCU S – SHA F – EYEL A – HANDS</w:t>
      </w:r>
    </w:p>
    <w:p w14:paraId="25ED5A81" w14:textId="4CCC9F8D" w:rsidR="00805F1B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1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The glass from his hands falls.</w:t>
      </w:r>
      <w:r>
        <w:rPr>
          <w:rFonts w:ascii="Courier New" w:hAnsi="Courier New" w:cs="Courier New"/>
        </w:rPr>
        <w:br/>
        <w:t>INS – MCU S – SHA F – LOW A – STATIC</w:t>
      </w:r>
    </w:p>
    <w:p w14:paraId="0F789555" w14:textId="202D93F2" w:rsidR="006F440A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3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The glass hits the ground splattering ice and water everywhere.</w:t>
      </w:r>
      <w:r>
        <w:rPr>
          <w:rFonts w:ascii="Courier New" w:hAnsi="Courier New" w:cs="Courier New"/>
        </w:rPr>
        <w:br/>
        <w:t>INS – MFULL S – SHA F – GRD A – PUSH IN</w:t>
      </w:r>
      <w:r w:rsidR="00E10F9E">
        <w:rPr>
          <w:rFonts w:ascii="Courier New" w:hAnsi="Courier New" w:cs="Courier New"/>
        </w:rPr>
        <w:t xml:space="preserve"> (lights flicker)</w:t>
      </w:r>
    </w:p>
    <w:p w14:paraId="3FC95D14" w14:textId="56F48307" w:rsidR="003B06DF" w:rsidRPr="003B06DF" w:rsidRDefault="006F440A" w:rsidP="003B06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</w:t>
      </w:r>
      <w:r w:rsidR="009B25EC">
        <w:rPr>
          <w:rFonts w:ascii="Courier New" w:hAnsi="Courier New" w:cs="Courier New"/>
          <w:u w:val="single"/>
        </w:rPr>
        <w:t>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scared) </w:t>
      </w:r>
      <w:r w:rsidRPr="001B52CB">
        <w:rPr>
          <w:rFonts w:ascii="Courier New" w:hAnsi="Courier New" w:cs="Courier New"/>
        </w:rPr>
        <w:t>yaaru andre nan… nan hendti</w:t>
      </w:r>
      <w:r w:rsidR="00AD396B">
        <w:rPr>
          <w:rFonts w:ascii="Courier New" w:hAnsi="Courier New" w:cs="Courier New"/>
        </w:rPr>
        <w:br/>
        <w:t xml:space="preserve">Giri: </w:t>
      </w:r>
      <w:r w:rsidR="00AD396B" w:rsidRPr="00AD396B">
        <w:rPr>
          <w:rFonts w:ascii="Courier New" w:hAnsi="Courier New" w:cs="Courier New"/>
        </w:rPr>
        <w:t xml:space="preserve">Hendti na? Ning </w:t>
      </w:r>
      <w:r w:rsidR="00AD396B">
        <w:rPr>
          <w:rFonts w:ascii="Courier New" w:hAnsi="Courier New" w:cs="Courier New"/>
        </w:rPr>
        <w:t>innu</w:t>
      </w:r>
      <w:r w:rsidR="003B06DF">
        <w:rPr>
          <w:rFonts w:ascii="Courier New" w:hAnsi="Courier New" w:cs="Courier New"/>
        </w:rPr>
        <w:t xml:space="preserve"> …</w:t>
      </w:r>
      <w:r w:rsidR="00AD396B">
        <w:rPr>
          <w:rFonts w:ascii="Courier New" w:hAnsi="Courier New" w:cs="Courier New"/>
        </w:rPr>
        <w:t xml:space="preserve"> </w:t>
      </w:r>
      <w:r w:rsidR="00AD396B" w:rsidRPr="00AD396B">
        <w:rPr>
          <w:rFonts w:ascii="Courier New" w:hAnsi="Courier New" w:cs="Courier New"/>
        </w:rPr>
        <w:t>madvene agilv</w:t>
      </w:r>
      <w:r w:rsidR="005718BB">
        <w:rPr>
          <w:rFonts w:ascii="Courier New" w:hAnsi="Courier New" w:cs="Courier New"/>
        </w:rPr>
        <w:t>a</w:t>
      </w:r>
      <w:r w:rsidR="00AD396B" w:rsidRPr="00AD396B">
        <w:rPr>
          <w:rFonts w:ascii="Courier New" w:hAnsi="Courier New" w:cs="Courier New"/>
        </w:rPr>
        <w:t>lla</w:t>
      </w:r>
      <w:r w:rsidR="00D47B3F">
        <w:rPr>
          <w:rFonts w:ascii="Courier New" w:hAnsi="Courier New" w:cs="Courier New"/>
        </w:rPr>
        <w:t xml:space="preserve"> (voice distorts)</w:t>
      </w:r>
      <w:r w:rsidR="00213176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&gt;2S – MCU S – SHA F – EYEL&gt;EYE A – ARC </w:t>
      </w:r>
      <w:r w:rsidR="004A7511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&gt;</w:t>
      </w:r>
      <w:r w:rsidR="005718BB">
        <w:rPr>
          <w:rFonts w:ascii="Courier New" w:hAnsi="Courier New" w:cs="Courier New"/>
        </w:rPr>
        <w:t>PUSH OUT</w:t>
      </w:r>
      <w:r w:rsidR="003B06DF">
        <w:rPr>
          <w:rFonts w:ascii="Courier New" w:hAnsi="Courier New" w:cs="Courier New"/>
        </w:rPr>
        <w:t xml:space="preserve"> </w:t>
      </w:r>
    </w:p>
    <w:p w14:paraId="2D12628F" w14:textId="0AEA8D1D" w:rsidR="006F440A" w:rsidRDefault="00213176" w:rsidP="006F440A">
      <w:pPr>
        <w:rPr>
          <w:rFonts w:ascii="Courier New" w:hAnsi="Courier New" w:cs="Courier New"/>
        </w:rPr>
      </w:pPr>
      <w:r w:rsidRPr="00213176"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5</w:t>
      </w:r>
      <w:r w:rsidRPr="00213176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7B07E6" w:rsidRPr="003B06DF">
        <w:rPr>
          <w:rFonts w:ascii="Courier New" w:hAnsi="Courier New" w:cs="Courier New"/>
        </w:rPr>
        <w:t>Adi: (looks down) Mathe! Horgade … sofa dalli?</w:t>
      </w:r>
      <w:r w:rsidR="007B07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6B64C1">
        <w:rPr>
          <w:rFonts w:ascii="Courier New" w:hAnsi="Courier New" w:cs="Courier New"/>
        </w:rPr>
        <w:t xml:space="preserve">lifts his head and </w:t>
      </w:r>
      <w:r>
        <w:rPr>
          <w:rFonts w:ascii="Courier New" w:hAnsi="Courier New" w:cs="Courier New"/>
        </w:rPr>
        <w:t>runs out of the kitchen.</w:t>
      </w:r>
    </w:p>
    <w:p w14:paraId="287418D1" w14:textId="3A48C057" w:rsidR="006B64C1" w:rsidRPr="006B64C1" w:rsidRDefault="006B64C1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B64C1">
        <w:rPr>
          <w:rFonts w:ascii="Courier New" w:hAnsi="Courier New" w:cs="Courier New"/>
        </w:rPr>
        <w:t xml:space="preserve">1S – MCU S – SHA F – EYEL A – </w:t>
      </w:r>
      <w:r w:rsidR="00EF50A8">
        <w:rPr>
          <w:rFonts w:ascii="Courier New" w:hAnsi="Courier New" w:cs="Courier New"/>
        </w:rPr>
        <w:t>STATIC</w:t>
      </w:r>
    </w:p>
    <w:p w14:paraId="455F96FA" w14:textId="495987DE" w:rsidR="006B64C1" w:rsidRDefault="00D47B3F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6B64C1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FULL</w:t>
      </w:r>
      <w:r w:rsidR="006B64C1">
        <w:rPr>
          <w:rFonts w:ascii="Courier New" w:hAnsi="Courier New" w:cs="Courier New"/>
        </w:rPr>
        <w:t xml:space="preserve"> S – DEEP F – EYE A – STATIC</w:t>
      </w:r>
      <w:r w:rsidR="009D539E">
        <w:rPr>
          <w:rFonts w:ascii="Courier New" w:hAnsi="Courier New" w:cs="Courier New"/>
        </w:rPr>
        <w:t xml:space="preserve">&gt;ARC R (Giri </w:t>
      </w:r>
      <w:r w:rsidR="000B7818">
        <w:rPr>
          <w:rFonts w:ascii="Courier New" w:hAnsi="Courier New" w:cs="Courier New"/>
        </w:rPr>
        <w:t>is not behind him</w:t>
      </w:r>
      <w:r w:rsidR="009D539E">
        <w:rPr>
          <w:rFonts w:ascii="Courier New" w:hAnsi="Courier New" w:cs="Courier New"/>
        </w:rPr>
        <w:t>)</w:t>
      </w:r>
    </w:p>
    <w:p w14:paraId="49006AD2" w14:textId="6A61B211" w:rsidR="006B64C1" w:rsidRDefault="006D1284" w:rsidP="006F440A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6</w:t>
      </w:r>
      <w:r w:rsidRPr="006D1284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now in the hall. Comes </w:t>
      </w:r>
      <w:r w:rsidR="00530CA2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walking </w:t>
      </w:r>
      <w:r w:rsidR="00530CA2">
        <w:rPr>
          <w:rFonts w:ascii="Courier New" w:hAnsi="Courier New" w:cs="Courier New"/>
        </w:rPr>
        <w:t xml:space="preserve">briskly </w:t>
      </w:r>
      <w:r>
        <w:rPr>
          <w:rFonts w:ascii="Courier New" w:hAnsi="Courier New" w:cs="Courier New"/>
        </w:rPr>
        <w:t>and halts. Tee changed.</w:t>
      </w:r>
      <w:r w:rsidR="00530CA2">
        <w:rPr>
          <w:rFonts w:ascii="Courier New" w:hAnsi="Courier New" w:cs="Courier New"/>
        </w:rPr>
        <w:t xml:space="preserve"> Breaths heavily looking at the couch.</w:t>
      </w:r>
      <w:r>
        <w:rPr>
          <w:rFonts w:ascii="Courier New" w:hAnsi="Courier New" w:cs="Courier New"/>
        </w:rPr>
        <w:br/>
      </w:r>
      <w:r w:rsidR="00530CA2">
        <w:rPr>
          <w:rFonts w:ascii="Courier New" w:hAnsi="Courier New" w:cs="Courier New"/>
        </w:rPr>
        <w:t>1S – MFULL S – DEEP F – EYE45 A – BOOM UP</w:t>
      </w:r>
    </w:p>
    <w:p w14:paraId="44682B55" w14:textId="2FDC64A0" w:rsidR="00D20EF4" w:rsidRDefault="00D20EF4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looking at the couch with no sign of any Kriti.</w:t>
      </w:r>
      <w:r>
        <w:rPr>
          <w:rFonts w:ascii="Courier New" w:hAnsi="Courier New" w:cs="Courier New"/>
        </w:rPr>
        <w:br/>
        <w:t>OTS_adi – FULL S – SHA F – LOW A – BOOM DOWN</w:t>
      </w:r>
      <w:r w:rsidR="00B7762D">
        <w:rPr>
          <w:rFonts w:ascii="Courier New" w:hAnsi="Courier New" w:cs="Courier New"/>
        </w:rPr>
        <w:t>+PUSH IN</w:t>
      </w:r>
    </w:p>
    <w:p w14:paraId="10D57B81" w14:textId="50B82EF5" w:rsidR="00E662F9" w:rsidRDefault="004F3713" w:rsidP="004F3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tares at the couch. Scared. confused. The phone rings. </w:t>
      </w:r>
      <w:r w:rsidR="000C4F25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Turns.</w:t>
      </w:r>
    </w:p>
    <w:p w14:paraId="6AE9A2CD" w14:textId="7D44C276" w:rsidR="004F3713" w:rsidRDefault="004F3713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</w:t>
      </w:r>
      <w:r w:rsidR="00E662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 – DEEP F – EYE A – PUSH IN</w:t>
      </w:r>
    </w:p>
    <w:p w14:paraId="3FD1289F" w14:textId="7B802283" w:rsidR="00E662F9" w:rsidRDefault="00E662F9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 S – SHA F – EYE A – STATIC</w:t>
      </w:r>
    </w:p>
    <w:p w14:paraId="111F05BB" w14:textId="07EC326F" w:rsidR="00AC085C" w:rsidRPr="00AC085C" w:rsidRDefault="00AC085C" w:rsidP="00AC085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9B25E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walks towards the phone</w:t>
      </w:r>
      <w:r w:rsidR="00A51E8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  <w:t>POV_phone – MFULL S – RACK F – HIP A - STATIC</w:t>
      </w:r>
    </w:p>
    <w:p w14:paraId="4340E214" w14:textId="3FCE815A" w:rsidR="00CA6715" w:rsidRDefault="00A51E8F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icks the phone and </w:t>
      </w:r>
      <w:r w:rsidR="003C4842">
        <w:rPr>
          <w:rFonts w:ascii="Courier New" w:hAnsi="Courier New" w:cs="Courier New"/>
        </w:rPr>
        <w:t>hold it against his ear.</w:t>
      </w:r>
      <w:r w:rsidR="003C4842">
        <w:rPr>
          <w:rFonts w:ascii="Courier New" w:hAnsi="Courier New" w:cs="Courier New"/>
        </w:rPr>
        <w:br/>
      </w:r>
      <w:r w:rsidR="00784B36">
        <w:rPr>
          <w:rFonts w:ascii="Courier New" w:hAnsi="Courier New" w:cs="Courier New"/>
        </w:rPr>
        <w:t xml:space="preserve">Old Woman </w:t>
      </w:r>
      <w:r w:rsidR="003C4842" w:rsidRPr="003C4842">
        <w:rPr>
          <w:rFonts w:ascii="Courier New" w:hAnsi="Courier New" w:cs="Courier New"/>
        </w:rPr>
        <w:t>(O.S)</w:t>
      </w:r>
      <w:r w:rsidR="003C4842">
        <w:rPr>
          <w:rFonts w:ascii="Courier New" w:hAnsi="Courier New" w:cs="Courier New"/>
        </w:rPr>
        <w:t xml:space="preserve">: </w:t>
      </w:r>
      <w:r w:rsidR="003C4842" w:rsidRPr="003C4842">
        <w:rPr>
          <w:rFonts w:ascii="Courier New" w:hAnsi="Courier New" w:cs="Courier New"/>
        </w:rPr>
        <w:t>Adi……!</w:t>
      </w:r>
      <w:r w:rsidR="003C4842">
        <w:rPr>
          <w:rFonts w:ascii="Courier New" w:hAnsi="Courier New" w:cs="Courier New"/>
        </w:rPr>
        <w:br/>
      </w:r>
      <w:r w:rsidR="003C4842" w:rsidRPr="003C4842">
        <w:rPr>
          <w:rFonts w:ascii="Courier New" w:hAnsi="Courier New" w:cs="Courier New"/>
        </w:rPr>
        <w:t>A</w:t>
      </w:r>
      <w:r w:rsidR="003C4842">
        <w:rPr>
          <w:rFonts w:ascii="Courier New" w:hAnsi="Courier New" w:cs="Courier New"/>
        </w:rPr>
        <w:t xml:space="preserve">di: </w:t>
      </w:r>
      <w:r w:rsidR="003C4842" w:rsidRPr="003C4842">
        <w:rPr>
          <w:rFonts w:ascii="Courier New" w:hAnsi="Courier New" w:cs="Courier New"/>
        </w:rPr>
        <w:t>(heavy breaths and mumbles) Yaaru?</w:t>
      </w:r>
      <w:r w:rsidR="00784B36">
        <w:rPr>
          <w:rFonts w:ascii="Courier New" w:hAnsi="Courier New" w:cs="Courier New"/>
        </w:rPr>
        <w:br/>
        <w:t xml:space="preserve">Old Woman: </w:t>
      </w:r>
      <w:r w:rsidR="00784B36" w:rsidRPr="00784B36">
        <w:rPr>
          <w:rFonts w:ascii="Courier New" w:hAnsi="Courier New" w:cs="Courier New"/>
        </w:rPr>
        <w:t>Horado Samaya Banthu</w:t>
      </w:r>
      <w:r w:rsidR="00A772A6">
        <w:rPr>
          <w:rFonts w:ascii="Courier New" w:hAnsi="Courier New" w:cs="Courier New"/>
        </w:rPr>
        <w:t xml:space="preserve"> (the call ends and beeps)</w:t>
      </w:r>
      <w:r w:rsidR="00703D8B">
        <w:rPr>
          <w:rFonts w:ascii="Courier New" w:hAnsi="Courier New" w:cs="Courier New"/>
        </w:rPr>
        <w:t xml:space="preserve"> Adi drops the handle.</w:t>
      </w:r>
      <w:r w:rsidR="003C4842">
        <w:rPr>
          <w:rFonts w:ascii="Courier New" w:hAnsi="Courier New" w:cs="Courier New"/>
        </w:rPr>
        <w:br/>
        <w:t>INS&gt;1S – MID S – SHA F – STATIC&lt;TRACK&lt;ARC&lt;STATIC</w:t>
      </w:r>
    </w:p>
    <w:p w14:paraId="1FC1C5A5" w14:textId="6E08E492" w:rsidR="00F15CE8" w:rsidRDefault="00CA6715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Dropping of phones handle.</w:t>
      </w:r>
      <w:r>
        <w:rPr>
          <w:rFonts w:ascii="Courier New" w:hAnsi="Courier New" w:cs="Courier New"/>
        </w:rPr>
        <w:br/>
        <w:t xml:space="preserve">INS – MID S – SHA F – KNEE A </w:t>
      </w:r>
      <w:r w:rsidR="00F15CE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4739D5AE" w14:textId="354B8AA7" w:rsidR="004F3713" w:rsidRDefault="00F15CE8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9B25EC">
        <w:rPr>
          <w:rFonts w:ascii="Courier New" w:hAnsi="Courier New" w:cs="Courier New"/>
          <w:u w:val="single"/>
        </w:rPr>
        <w:t>2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F15CE8">
        <w:rPr>
          <w:rFonts w:ascii="Courier New" w:hAnsi="Courier New" w:cs="Courier New"/>
        </w:rPr>
        <w:t>walks slowly</w:t>
      </w:r>
      <w:r w:rsidR="001D548F">
        <w:rPr>
          <w:rFonts w:ascii="Courier New" w:hAnsi="Courier New" w:cs="Courier New"/>
        </w:rPr>
        <w:t>. S</w:t>
      </w:r>
      <w:r w:rsidRPr="00F15CE8">
        <w:rPr>
          <w:rFonts w:ascii="Courier New" w:hAnsi="Courier New" w:cs="Courier New"/>
        </w:rPr>
        <w:t>its on the couch</w:t>
      </w:r>
      <w:r w:rsidR="0088407D">
        <w:rPr>
          <w:rFonts w:ascii="Courier New" w:hAnsi="Courier New" w:cs="Courier New"/>
        </w:rPr>
        <w:t xml:space="preserve"> </w:t>
      </w:r>
      <w:r w:rsidRPr="00F15CE8">
        <w:rPr>
          <w:rFonts w:ascii="Courier New" w:hAnsi="Courier New" w:cs="Courier New"/>
        </w:rPr>
        <w:t>confused.</w:t>
      </w:r>
      <w:r w:rsidR="001B426E">
        <w:rPr>
          <w:rFonts w:ascii="Courier New" w:hAnsi="Courier New" w:cs="Courier New"/>
        </w:rPr>
        <w:t xml:space="preserve"> Leans back</w:t>
      </w:r>
      <w:r w:rsidR="001D548F">
        <w:rPr>
          <w:rFonts w:ascii="Courier New" w:hAnsi="Courier New" w:cs="Courier New"/>
        </w:rPr>
        <w:t xml:space="preserve">. Closes </w:t>
      </w:r>
      <w:r w:rsidR="001B426E">
        <w:rPr>
          <w:rFonts w:ascii="Courier New" w:hAnsi="Courier New" w:cs="Courier New"/>
        </w:rPr>
        <w:t>eyes</w:t>
      </w:r>
      <w:r w:rsidR="000141FC">
        <w:rPr>
          <w:rFonts w:ascii="Courier New" w:hAnsi="Courier New" w:cs="Courier New"/>
        </w:rPr>
        <w:t>.</w:t>
      </w:r>
      <w:r w:rsidR="00A51E8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FULL&gt;MCU S – SHA F – EYE A – TRACK&gt;PUSH IN</w:t>
      </w:r>
    </w:p>
    <w:p w14:paraId="37B8EB9B" w14:textId="3DC57B17" w:rsidR="005D00FB" w:rsidRPr="005D00FB" w:rsidRDefault="005D00FB" w:rsidP="005D00FB">
      <w:pPr>
        <w:rPr>
          <w:rFonts w:ascii="Courier New" w:hAnsi="Courier New" w:cs="Courier New"/>
          <w:b/>
          <w:bCs/>
        </w:rPr>
      </w:pPr>
      <w:r w:rsidRPr="005D00FB">
        <w:rPr>
          <w:rFonts w:ascii="Courier New" w:hAnsi="Courier New" w:cs="Courier New"/>
          <w:b/>
          <w:bCs/>
        </w:rPr>
        <w:t>SCENE 7 – Back to the Room [INT. THE ROOM]</w:t>
      </w:r>
    </w:p>
    <w:p w14:paraId="08FAD4A1" w14:textId="06FE0543" w:rsidR="00530CA2" w:rsidRPr="005D00FB" w:rsidRDefault="005D00FB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opens his eyes. He is in his bed. Gets up.</w:t>
      </w:r>
      <w:r w:rsidR="008F0454">
        <w:rPr>
          <w:rFonts w:ascii="Courier New" w:hAnsi="Courier New" w:cs="Courier New"/>
        </w:rPr>
        <w:t xml:space="preserve"> Covered in bedsheet</w:t>
      </w:r>
      <w:r>
        <w:rPr>
          <w:rFonts w:ascii="Courier New" w:hAnsi="Courier New" w:cs="Courier New"/>
        </w:rPr>
        <w:br/>
        <w:t xml:space="preserve">1S – MID S - SHA F - BIRD A - PUSH OUT </w:t>
      </w:r>
    </w:p>
    <w:p w14:paraId="4B77822C" w14:textId="5BD3747B" w:rsidR="005E402C" w:rsidRDefault="005D00FB" w:rsidP="008F045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gets up. Sits confused. </w:t>
      </w:r>
      <w:r w:rsidR="00F57306">
        <w:rPr>
          <w:rFonts w:ascii="Courier New" w:hAnsi="Courier New" w:cs="Courier New"/>
        </w:rPr>
        <w:t xml:space="preserve">Looks around. </w:t>
      </w:r>
      <w:r w:rsidR="005E402C">
        <w:rPr>
          <w:rFonts w:ascii="Courier New" w:hAnsi="Courier New" w:cs="Courier New"/>
        </w:rPr>
        <w:t xml:space="preserve">Looks at a photo lying on the bed. </w:t>
      </w:r>
      <w:r w:rsidR="00363BFF">
        <w:rPr>
          <w:rFonts w:ascii="Courier New" w:hAnsi="Courier New" w:cs="Courier New"/>
        </w:rPr>
        <w:t>Adi: (smirks in confusion) Kansa!?</w:t>
      </w:r>
      <w:r w:rsidR="00363BFF">
        <w:rPr>
          <w:rFonts w:ascii="Courier New" w:hAnsi="Courier New" w:cs="Courier New"/>
        </w:rPr>
        <w:br/>
      </w:r>
      <w:r w:rsidR="005E402C">
        <w:rPr>
          <w:rFonts w:ascii="Courier New" w:hAnsi="Courier New" w:cs="Courier New"/>
        </w:rPr>
        <w:t xml:space="preserve">1S – FULL S – DEEP F – </w:t>
      </w:r>
      <w:r w:rsidR="0086083C">
        <w:rPr>
          <w:rFonts w:ascii="Courier New" w:hAnsi="Courier New" w:cs="Courier New"/>
        </w:rPr>
        <w:t>HIP</w:t>
      </w:r>
      <w:r w:rsidR="005E402C">
        <w:rPr>
          <w:rFonts w:ascii="Courier New" w:hAnsi="Courier New" w:cs="Courier New"/>
        </w:rPr>
        <w:t xml:space="preserve"> A –</w:t>
      </w:r>
      <w:r w:rsidR="0086083C">
        <w:rPr>
          <w:rFonts w:ascii="Courier New" w:hAnsi="Courier New" w:cs="Courier New"/>
        </w:rPr>
        <w:t xml:space="preserve"> SLOW TRUCK R</w:t>
      </w:r>
    </w:p>
    <w:p w14:paraId="4F7B319F" w14:textId="3AB613F9" w:rsidR="00363BFF" w:rsidRDefault="00363BFF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Adi picks up the photo. Flips it. It is him with Kriti and Ved</w:t>
      </w:r>
      <w:r w:rsidR="00B22E37">
        <w:rPr>
          <w:rFonts w:ascii="Courier New" w:hAnsi="Courier New" w:cs="Courier New"/>
        </w:rPr>
        <w:t>.</w:t>
      </w:r>
      <w:r w:rsidR="00BA6C5C">
        <w:rPr>
          <w:rFonts w:ascii="Courier New" w:hAnsi="Courier New" w:cs="Courier New"/>
        </w:rPr>
        <w:t xml:space="preserve"> Suddenly a buzz causes him to get migraine and blurry vision. He drops the photo and holds his head in pain.</w:t>
      </w:r>
    </w:p>
    <w:p w14:paraId="714228E5" w14:textId="05FF7737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HANDS</w:t>
      </w:r>
    </w:p>
    <w:p w14:paraId="1227C744" w14:textId="0F8C5F72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42C9AD79" w14:textId="6B8F3E74" w:rsidR="005E402C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looks at the glass of water and tries to reach it.</w:t>
      </w:r>
      <w:r>
        <w:rPr>
          <w:rFonts w:ascii="Courier New" w:hAnsi="Courier New" w:cs="Courier New"/>
        </w:rPr>
        <w:br/>
      </w:r>
      <w:r w:rsidR="005E402C" w:rsidRPr="00363BFF">
        <w:rPr>
          <w:rFonts w:ascii="Courier New" w:hAnsi="Courier New" w:cs="Courier New"/>
        </w:rPr>
        <w:t>1S –</w:t>
      </w:r>
      <w:r w:rsidR="0086083C" w:rsidRPr="00363BFF">
        <w:rPr>
          <w:rFonts w:ascii="Courier New" w:hAnsi="Courier New" w:cs="Courier New"/>
        </w:rPr>
        <w:t xml:space="preserve"> MID </w:t>
      </w:r>
      <w:r w:rsidR="005E402C" w:rsidRPr="00363BFF">
        <w:rPr>
          <w:rFonts w:ascii="Courier New" w:hAnsi="Courier New" w:cs="Courier New"/>
        </w:rPr>
        <w:t xml:space="preserve">S – SHA F – EYE A – </w:t>
      </w:r>
      <w:r>
        <w:rPr>
          <w:rFonts w:ascii="Courier New" w:hAnsi="Courier New" w:cs="Courier New"/>
        </w:rPr>
        <w:t>PUSH OUT&gt;TRUCK L</w:t>
      </w:r>
    </w:p>
    <w:p w14:paraId="342C0FF1" w14:textId="6B12BFD9" w:rsidR="001A46E0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tries to pick it up but ends up making it fall.</w:t>
      </w:r>
      <w:r w:rsidR="00E45396">
        <w:rPr>
          <w:rFonts w:ascii="Courier New" w:hAnsi="Courier New" w:cs="Courier New"/>
        </w:rPr>
        <w:br/>
        <w:t xml:space="preserve">INS – MID S – SHA F </w:t>
      </w:r>
      <w:r w:rsidR="001A46E0">
        <w:rPr>
          <w:rFonts w:ascii="Courier New" w:hAnsi="Courier New" w:cs="Courier New"/>
        </w:rPr>
        <w:t>–</w:t>
      </w:r>
      <w:r w:rsidR="00E45396">
        <w:rPr>
          <w:rFonts w:ascii="Courier New" w:hAnsi="Courier New" w:cs="Courier New"/>
        </w:rPr>
        <w:t xml:space="preserve"> STATIC</w:t>
      </w:r>
    </w:p>
    <w:p w14:paraId="2489849B" w14:textId="219DD13F" w:rsidR="001A46E0" w:rsidRDefault="007A00D7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In the other room Giri hears the shattering sound. He walks holding his glass of whiskey</w:t>
      </w:r>
      <w:r w:rsidR="000F4ED8">
        <w:rPr>
          <w:rFonts w:ascii="Courier New" w:hAnsi="Courier New" w:cs="Courier New"/>
        </w:rPr>
        <w:t>. Steps on a rose. Picks it up and places it on a shelf. K</w:t>
      </w:r>
      <w:r>
        <w:rPr>
          <w:rFonts w:ascii="Courier New" w:hAnsi="Courier New" w:cs="Courier New"/>
        </w:rPr>
        <w:t>nocks the door.</w:t>
      </w:r>
      <w:r w:rsidR="00B52718">
        <w:rPr>
          <w:rFonts w:ascii="Courier New" w:hAnsi="Courier New" w:cs="Courier New"/>
        </w:rPr>
        <w:br/>
        <w:t>TRACK SHOT - START FROM EYE B – HIGH A</w:t>
      </w:r>
    </w:p>
    <w:p w14:paraId="2D0EADB2" w14:textId="3AEA1D57" w:rsidR="00714799" w:rsidRDefault="009003E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</w:t>
      </w:r>
      <w:r w:rsidRPr="00AF3F96">
        <w:rPr>
          <w:rFonts w:ascii="Courier New" w:hAnsi="Courier New" w:cs="Courier New"/>
          <w:u w:val="single"/>
        </w:rPr>
        <w:t>7 TO S</w:t>
      </w:r>
      <w:r>
        <w:rPr>
          <w:rFonts w:ascii="Courier New" w:hAnsi="Courier New" w:cs="Courier New"/>
          <w:u w:val="single"/>
        </w:rPr>
        <w:t>HOT-</w:t>
      </w:r>
      <w:r w:rsidRPr="009003ED">
        <w:rPr>
          <w:rFonts w:ascii="Courier New" w:hAnsi="Courier New" w:cs="Courier New"/>
          <w:u w:val="single"/>
        </w:rPr>
        <w:t>17</w:t>
      </w:r>
      <w:r>
        <w:rPr>
          <w:rFonts w:ascii="Courier New" w:hAnsi="Courier New" w:cs="Courier New"/>
        </w:rPr>
        <w:t xml:space="preserve">: </w:t>
      </w:r>
      <w:r w:rsidRPr="009003ED">
        <w:rPr>
          <w:rFonts w:ascii="Courier New" w:hAnsi="Courier New" w:cs="Courier New"/>
          <w:i/>
          <w:iCs/>
        </w:rPr>
        <w:t>SHOT-18 TO SHOT-28 OF SCENE-4</w:t>
      </w:r>
    </w:p>
    <w:p w14:paraId="449528A2" w14:textId="4398372F" w:rsidR="00C7741B" w:rsidRDefault="00A750C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Giri walks out of the room.</w:t>
      </w:r>
      <w:r w:rsidR="00E17359">
        <w:rPr>
          <w:rFonts w:ascii="Courier New" w:hAnsi="Courier New" w:cs="Courier New"/>
        </w:rPr>
        <w:t xml:space="preserve"> </w:t>
      </w:r>
      <w:r w:rsidR="00C7741B">
        <w:rPr>
          <w:rFonts w:ascii="Courier New" w:hAnsi="Courier New" w:cs="Courier New"/>
        </w:rPr>
        <w:br/>
      </w:r>
      <w:r w:rsidR="00F03337">
        <w:rPr>
          <w:rFonts w:ascii="Courier New" w:hAnsi="Courier New" w:cs="Courier New"/>
        </w:rPr>
        <w:t>1S – MID S – EYEB A - SHA F - TRACK</w:t>
      </w:r>
    </w:p>
    <w:p w14:paraId="29DE934E" w14:textId="7A17FC6A" w:rsidR="006F084E" w:rsidRDefault="005A2157" w:rsidP="005C458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8 –</w:t>
      </w:r>
      <w:r w:rsidR="00264218">
        <w:rPr>
          <w:rFonts w:ascii="Courier New" w:hAnsi="Courier New" w:cs="Courier New"/>
          <w:b/>
          <w:bCs/>
        </w:rPr>
        <w:t xml:space="preserve"> Back to the </w:t>
      </w:r>
      <w:r w:rsidR="00FC2766">
        <w:rPr>
          <w:rFonts w:ascii="Courier New" w:hAnsi="Courier New" w:cs="Courier New"/>
          <w:b/>
          <w:bCs/>
        </w:rPr>
        <w:t>B</w:t>
      </w:r>
      <w:r w:rsidR="00264218">
        <w:rPr>
          <w:rFonts w:ascii="Courier New" w:hAnsi="Courier New" w:cs="Courier New"/>
          <w:b/>
          <w:bCs/>
        </w:rPr>
        <w:t>eginning</w:t>
      </w:r>
      <w:r>
        <w:rPr>
          <w:rFonts w:ascii="Courier New" w:hAnsi="Courier New" w:cs="Courier New"/>
          <w:b/>
          <w:bCs/>
        </w:rPr>
        <w:t xml:space="preserve"> [INT. THE HALL]</w:t>
      </w:r>
    </w:p>
    <w:p w14:paraId="5FFA4A44" w14:textId="183F3850" w:rsidR="00034C6D" w:rsidRPr="00C7741B" w:rsidRDefault="00034C6D" w:rsidP="00034C6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eps on the rose. Picks it up, looks at it and keeps it on the shelf. In front of an old cloudy photo of Adi.</w:t>
      </w:r>
      <w:r>
        <w:rPr>
          <w:rFonts w:ascii="Courier New" w:hAnsi="Courier New" w:cs="Courier New"/>
        </w:rPr>
        <w:br/>
        <w:t>INS&gt;1S&gt;INS – MID S - SHA F – STATIC&gt;BOOM UP&gt;PUSH IN</w:t>
      </w:r>
    </w:p>
    <w:p w14:paraId="0845271D" w14:textId="2ADB95A2" w:rsidR="00034C6D" w:rsidRPr="00034C6D" w:rsidRDefault="00034C6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ri stepping on the rose</w:t>
      </w:r>
    </w:p>
    <w:p w14:paraId="16CCE89F" w14:textId="77777777" w:rsidR="000E1F53" w:rsidRDefault="006F084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1D60F1">
        <w:rPr>
          <w:rFonts w:ascii="Courier New" w:hAnsi="Courier New" w:cs="Courier New"/>
        </w:rPr>
        <w:t>Giri walks out of the scene. The old woman watches him as he exits.</w:t>
      </w:r>
    </w:p>
    <w:p w14:paraId="63A96B9D" w14:textId="77777777" w:rsidR="000E1F53" w:rsidRDefault="001D60F1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 xml:space="preserve">1S&gt;2S – FULL S – </w:t>
      </w:r>
      <w:r w:rsidR="000E1F53" w:rsidRPr="000E1F53">
        <w:rPr>
          <w:rFonts w:ascii="Courier New" w:hAnsi="Courier New" w:cs="Courier New"/>
        </w:rPr>
        <w:t xml:space="preserve">DEEP F - </w:t>
      </w:r>
      <w:r w:rsidRPr="000E1F53">
        <w:rPr>
          <w:rFonts w:ascii="Courier New" w:hAnsi="Courier New" w:cs="Courier New"/>
        </w:rPr>
        <w:t>EYEL A</w:t>
      </w:r>
      <w:r w:rsidR="000E1F53" w:rsidRPr="000E1F53">
        <w:rPr>
          <w:rFonts w:ascii="Courier New" w:hAnsi="Courier New" w:cs="Courier New"/>
        </w:rPr>
        <w:t xml:space="preserve"> –</w:t>
      </w:r>
      <w:r w:rsidRPr="000E1F53">
        <w:rPr>
          <w:rFonts w:ascii="Courier New" w:hAnsi="Courier New" w:cs="Courier New"/>
        </w:rPr>
        <w:t xml:space="preserve"> STATIC</w:t>
      </w:r>
    </w:p>
    <w:p w14:paraId="1C37A6CA" w14:textId="48B505B9" w:rsidR="000E1F53" w:rsidRPr="000E1F53" w:rsidRDefault="000E1F53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>1S – MCU S – SHA F - EYE A - STATIC</w:t>
      </w:r>
    </w:p>
    <w:p w14:paraId="4EA5BD93" w14:textId="706AAFAA" w:rsidR="000E1F53" w:rsidRDefault="000E1F53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The woman turns and sees a kid </w:t>
      </w:r>
      <w:r w:rsidR="004171CC">
        <w:rPr>
          <w:rFonts w:ascii="Courier New" w:hAnsi="Courier New" w:cs="Courier New"/>
        </w:rPr>
        <w:t>next</w:t>
      </w:r>
      <w:r>
        <w:rPr>
          <w:rFonts w:ascii="Courier New" w:hAnsi="Courier New" w:cs="Courier New"/>
        </w:rPr>
        <w:t xml:space="preserve"> her. </w:t>
      </w:r>
      <w:r w:rsidR="001E7F2C">
        <w:rPr>
          <w:rFonts w:ascii="Courier New" w:hAnsi="Courier New" w:cs="Courier New"/>
        </w:rPr>
        <w:t xml:space="preserve">(Lighting change) </w:t>
      </w:r>
      <w:r>
        <w:rPr>
          <w:rFonts w:ascii="Courier New" w:hAnsi="Courier New" w:cs="Courier New"/>
        </w:rPr>
        <w:t>It is Ved.</w:t>
      </w:r>
      <w:r w:rsidR="004C3F5E">
        <w:rPr>
          <w:rFonts w:ascii="Courier New" w:hAnsi="Courier New" w:cs="Courier New"/>
        </w:rPr>
        <w:t xml:space="preserve"> Ved: Ajji?</w:t>
      </w:r>
      <w:r>
        <w:rPr>
          <w:rFonts w:ascii="Courier New" w:hAnsi="Courier New" w:cs="Courier New"/>
        </w:rPr>
        <w:br/>
        <w:t xml:space="preserve">1S – MID S – SHA F – EYEB A </w:t>
      </w:r>
      <w:r w:rsidR="004171CC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4171CC">
        <w:rPr>
          <w:rFonts w:ascii="Courier New" w:hAnsi="Courier New" w:cs="Courier New"/>
        </w:rPr>
        <w:t>PUSH OUT</w:t>
      </w:r>
    </w:p>
    <w:p w14:paraId="108412D2" w14:textId="0BA6815D" w:rsidR="008D20CC" w:rsidRDefault="008D20CC" w:rsidP="005C4586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4 TO SHOT-</w:t>
      </w:r>
      <w:r w:rsidR="001E7F2C">
        <w:rPr>
          <w:rFonts w:ascii="Courier New" w:hAnsi="Courier New" w:cs="Courier New"/>
          <w:u w:val="single"/>
        </w:rPr>
        <w:t>21</w:t>
      </w:r>
      <w:r>
        <w:rPr>
          <w:rFonts w:ascii="Courier New" w:hAnsi="Courier New" w:cs="Courier New"/>
          <w:u w:val="single"/>
        </w:rPr>
        <w:t>: SIDE-BY-SIDE</w:t>
      </w:r>
    </w:p>
    <w:p w14:paraId="0A50D2C3" w14:textId="65854162" w:rsidR="008D20CC" w:rsidRP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i/>
          <w:iCs/>
        </w:rPr>
        <w:t>SHOT-33 SCENE-4 TO SHOT-4 SCENE-5</w:t>
      </w:r>
    </w:p>
    <w:p w14:paraId="24D457E4" w14:textId="68A9DB49" w:rsid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 w:rsidRPr="008D20CC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: </w:t>
      </w:r>
      <w:r w:rsidRPr="008D20CC">
        <w:rPr>
          <w:rFonts w:ascii="Courier New" w:hAnsi="Courier New" w:cs="Courier New"/>
        </w:rPr>
        <w:t>neen nan ajji tane?</w:t>
      </w:r>
      <w:r>
        <w:rPr>
          <w:rFonts w:ascii="Courier New" w:hAnsi="Courier New" w:cs="Courier New"/>
        </w:rPr>
        <w:br/>
        <w:t>VED: Neenu sathidya thane?</w:t>
      </w:r>
      <w:r>
        <w:rPr>
          <w:rFonts w:ascii="Courier New" w:hAnsi="Courier New" w:cs="Courier New"/>
        </w:rPr>
        <w:br/>
        <w:t>VED:</w:t>
      </w:r>
      <w:r w:rsidRPr="008D20CC">
        <w:t xml:space="preserve"> </w:t>
      </w:r>
      <w:r>
        <w:t xml:space="preserve"> </w:t>
      </w:r>
      <w:r w:rsidRPr="008D20CC">
        <w:rPr>
          <w:rFonts w:ascii="Courier New" w:hAnsi="Courier New" w:cs="Courier New"/>
        </w:rPr>
        <w:t>Naanu nin photo shake agad nodide</w:t>
      </w:r>
      <w:r>
        <w:rPr>
          <w:rFonts w:ascii="Courier New" w:hAnsi="Courier New" w:cs="Courier New"/>
        </w:rPr>
        <w:br/>
        <w:t xml:space="preserve">VED: </w:t>
      </w:r>
      <w:r w:rsidRPr="008D20CC">
        <w:rPr>
          <w:rFonts w:ascii="Courier New" w:hAnsi="Courier New" w:cs="Courier New"/>
        </w:rPr>
        <w:t>Ajji neenu… deva na?</w:t>
      </w:r>
      <w:r>
        <w:rPr>
          <w:rFonts w:ascii="Courier New" w:hAnsi="Courier New" w:cs="Courier New"/>
        </w:rPr>
        <w:br/>
      </w:r>
      <w:r w:rsidRPr="008D20CC">
        <w:rPr>
          <w:rFonts w:ascii="Courier New" w:hAnsi="Courier New" w:cs="Courier New"/>
        </w:rPr>
        <w:t xml:space="preserve">OTS_lady – MID S – SHA F – LOWSB A – </w:t>
      </w:r>
      <w:r>
        <w:rPr>
          <w:rFonts w:ascii="Courier New" w:hAnsi="Courier New" w:cs="Courier New"/>
        </w:rPr>
        <w:t>STATIC</w:t>
      </w:r>
    </w:p>
    <w:p w14:paraId="41389162" w14:textId="4E3C0289" w:rsidR="001E7F2C" w:rsidRPr="001E7F2C" w:rsidRDefault="001E7F2C" w:rsidP="001E7F2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 just stands with a blank face.</w:t>
      </w:r>
      <w:r>
        <w:rPr>
          <w:rFonts w:ascii="Courier New" w:hAnsi="Courier New" w:cs="Courier New"/>
        </w:rPr>
        <w:br/>
      </w:r>
      <w:r w:rsidRPr="001E7F2C">
        <w:rPr>
          <w:rFonts w:ascii="Courier New" w:hAnsi="Courier New" w:cs="Courier New"/>
        </w:rPr>
        <w:t>OTS_ved – MID S – SHA F – HIGH A – STATIC</w:t>
      </w:r>
    </w:p>
    <w:p w14:paraId="1F13C328" w14:textId="741E2F62" w:rsidR="00F11094" w:rsidRDefault="001E7F2C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The old woman </w:t>
      </w:r>
      <w:r w:rsidR="00BA627A">
        <w:rPr>
          <w:rFonts w:ascii="Courier New" w:hAnsi="Courier New" w:cs="Courier New"/>
        </w:rPr>
        <w:t>slowly lifts her head and looks at the wall behind Ved.</w:t>
      </w:r>
      <w:r w:rsidR="00F11094">
        <w:rPr>
          <w:rFonts w:ascii="Courier New" w:hAnsi="Courier New" w:cs="Courier New"/>
        </w:rPr>
        <w:br/>
        <w:t xml:space="preserve">1S – MID S – SHA F – </w:t>
      </w:r>
      <w:r w:rsidR="009F6458">
        <w:rPr>
          <w:rFonts w:ascii="Courier New" w:hAnsi="Courier New" w:cs="Courier New"/>
        </w:rPr>
        <w:t>HIGH</w:t>
      </w:r>
      <w:r w:rsidR="00F11094">
        <w:rPr>
          <w:rFonts w:ascii="Courier New" w:hAnsi="Courier New" w:cs="Courier New"/>
        </w:rPr>
        <w:t>45 A – PUSH OUT</w:t>
      </w:r>
    </w:p>
    <w:p w14:paraId="6BB9E42A" w14:textId="63F68BFE" w:rsidR="00B145B1" w:rsidRDefault="00B145B1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Ved turns curiously to see what she was looking at.</w:t>
      </w:r>
      <w:r>
        <w:rPr>
          <w:rFonts w:ascii="Courier New" w:hAnsi="Courier New" w:cs="Courier New"/>
        </w:rPr>
        <w:br/>
        <w:t xml:space="preserve">1S – MID S – SHA F – </w:t>
      </w:r>
      <w:r w:rsidR="009F6458">
        <w:rPr>
          <w:rFonts w:ascii="Courier New" w:hAnsi="Courier New" w:cs="Courier New"/>
        </w:rPr>
        <w:t>LOW</w:t>
      </w:r>
      <w:r>
        <w:rPr>
          <w:rFonts w:ascii="Courier New" w:hAnsi="Courier New" w:cs="Courier New"/>
        </w:rPr>
        <w:t>45 A – PUSH OUT</w:t>
      </w:r>
    </w:p>
    <w:p w14:paraId="78ACCA37" w14:textId="44BBCAF4" w:rsidR="009F6458" w:rsidRDefault="009F6458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Ved sees the photo of his grandmother on the wall</w:t>
      </w:r>
      <w:r w:rsidR="00C64B47">
        <w:rPr>
          <w:rFonts w:ascii="Courier New" w:hAnsi="Courier New" w:cs="Courier New"/>
        </w:rPr>
        <w:t>. Ved turns</w:t>
      </w:r>
      <w:r w:rsidR="00DA600F">
        <w:rPr>
          <w:rFonts w:ascii="Courier New" w:hAnsi="Courier New" w:cs="Courier New"/>
        </w:rPr>
        <w:t xml:space="preserve"> back</w:t>
      </w:r>
      <w:r w:rsidR="00C64B4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OTS_ved – MID S – DEEP F – HIGH A</w:t>
      </w:r>
      <w:r w:rsidR="00594DD8">
        <w:rPr>
          <w:rFonts w:ascii="Courier New" w:hAnsi="Courier New" w:cs="Courier New"/>
        </w:rPr>
        <w:t xml:space="preserve"> - STATIC</w:t>
      </w:r>
    </w:p>
    <w:p w14:paraId="327F5DF9" w14:textId="6B5302F5" w:rsidR="002F0A16" w:rsidRDefault="00C64B47" w:rsidP="00C64B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Ved turns back, and the old woman has disappeared.</w:t>
      </w:r>
      <w:r w:rsidR="002F0A16">
        <w:rPr>
          <w:rFonts w:ascii="Courier New" w:hAnsi="Courier New" w:cs="Courier New"/>
        </w:rPr>
        <w:t xml:space="preserve"> With light flicker.</w:t>
      </w:r>
    </w:p>
    <w:p w14:paraId="28344161" w14:textId="356EE40D" w:rsidR="00C64B47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</w:t>
      </w:r>
      <w:r w:rsidR="00C64B47" w:rsidRPr="002F0A16">
        <w:rPr>
          <w:rFonts w:ascii="Courier New" w:hAnsi="Courier New" w:cs="Courier New"/>
        </w:rPr>
        <w:t xml:space="preserve"> – MID S –</w:t>
      </w:r>
      <w:r>
        <w:rPr>
          <w:rFonts w:ascii="Courier New" w:hAnsi="Courier New" w:cs="Courier New"/>
        </w:rPr>
        <w:t xml:space="preserve"> SHA </w:t>
      </w:r>
      <w:r w:rsidR="00C64B47" w:rsidRPr="002F0A16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="00C64B47" w:rsidRPr="002F0A16">
        <w:rPr>
          <w:rFonts w:ascii="Courier New" w:hAnsi="Courier New" w:cs="Courier New"/>
        </w:rPr>
        <w:t xml:space="preserve"> A</w:t>
      </w:r>
      <w:r w:rsidR="00C81C0E" w:rsidRPr="002F0A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C81C0E" w:rsidRPr="002F0A16">
        <w:rPr>
          <w:rFonts w:ascii="Courier New" w:hAnsi="Courier New" w:cs="Courier New"/>
        </w:rPr>
        <w:t xml:space="preserve"> HAND</w:t>
      </w:r>
    </w:p>
    <w:p w14:paraId="68D55DE3" w14:textId="7BB802C5" w:rsidR="002F0A16" w:rsidRPr="002F0A16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FULL S – DEEP F – HIP A – PUSH OUT</w:t>
      </w:r>
    </w:p>
    <w:p w14:paraId="1E6D7434" w14:textId="67415C40" w:rsidR="00C64B47" w:rsidRPr="002F0A16" w:rsidRDefault="002F0A16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The lights flicker</w:t>
      </w:r>
      <w:r w:rsidR="00CD5733">
        <w:rPr>
          <w:rFonts w:ascii="Courier New" w:hAnsi="Courier New" w:cs="Courier New"/>
        </w:rPr>
        <w:t>. Adi comes out of the bathroom and closed the door.</w:t>
      </w:r>
      <w:r w:rsidR="00F15BB7">
        <w:rPr>
          <w:rFonts w:ascii="Courier New" w:hAnsi="Courier New" w:cs="Courier New"/>
        </w:rPr>
        <w:br/>
        <w:t>1S – MID S – SHA F – EYE A - STATIC</w:t>
      </w:r>
    </w:p>
    <w:p w14:paraId="6D432026" w14:textId="1F8015B6" w:rsidR="00B500FB" w:rsidRDefault="00F15BB7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</w:t>
      </w:r>
      <w:r w:rsidR="0037716D">
        <w:rPr>
          <w:rFonts w:ascii="Courier New" w:hAnsi="Courier New" w:cs="Courier New"/>
        </w:rPr>
        <w:t>Adi looks at a glass of drink on the table.</w:t>
      </w:r>
      <w:r w:rsidR="00B500FB">
        <w:rPr>
          <w:rFonts w:ascii="Courier New" w:hAnsi="Courier New" w:cs="Courier New"/>
        </w:rPr>
        <w:br/>
        <w:t>OTS_adi – FULL S – DEEP F – LOW A – STATIC</w:t>
      </w:r>
      <w:r w:rsidR="00B500FB">
        <w:rPr>
          <w:rFonts w:ascii="Courier New" w:hAnsi="Courier New" w:cs="Courier New"/>
        </w:rPr>
        <w:br/>
        <w:t>INS shot of the glass on the table</w:t>
      </w:r>
    </w:p>
    <w:p w14:paraId="2863F593" w14:textId="65D173D2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Adi walks and sits on the chair. He</w:t>
      </w:r>
      <w:r w:rsidR="0037716D">
        <w:rPr>
          <w:rFonts w:ascii="Courier New" w:hAnsi="Courier New" w:cs="Courier New"/>
        </w:rPr>
        <w:t xml:space="preserve"> takes a sip. Suddenly, a newspaper appears in his </w:t>
      </w:r>
      <w:r>
        <w:rPr>
          <w:rFonts w:ascii="Courier New" w:hAnsi="Courier New" w:cs="Courier New"/>
        </w:rPr>
        <w:t>hands,</w:t>
      </w:r>
      <w:r w:rsidR="0037716D">
        <w:rPr>
          <w:rFonts w:ascii="Courier New" w:hAnsi="Courier New" w:cs="Courier New"/>
        </w:rPr>
        <w:t xml:space="preserve"> and he begins to read</w:t>
      </w:r>
      <w:r w:rsidR="004B4D84">
        <w:rPr>
          <w:rFonts w:ascii="Courier New" w:hAnsi="Courier New" w:cs="Courier New"/>
        </w:rPr>
        <w:t xml:space="preserve"> it</w:t>
      </w:r>
      <w:r w:rsidR="003771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TRACK shot</w:t>
      </w:r>
    </w:p>
    <w:p w14:paraId="70C8809A" w14:textId="0FB5B6CE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9:</w:t>
      </w:r>
      <w:r>
        <w:rPr>
          <w:rFonts w:ascii="Courier New" w:hAnsi="Courier New" w:cs="Courier New"/>
        </w:rPr>
        <w:t xml:space="preserve"> A toy car slowly moves and crashed it to another toy car. Slowly reveal Ved. Ved: (with a blank face) Appa!</w:t>
      </w:r>
      <w:r>
        <w:rPr>
          <w:rFonts w:ascii="Courier New" w:hAnsi="Courier New" w:cs="Courier New"/>
        </w:rPr>
        <w:br/>
        <w:t>INS&gt;1S – MID S – SHA F – GRD&gt;LOW A – TRUCK&gt;TILT UP</w:t>
      </w:r>
    </w:p>
    <w:p w14:paraId="4D9793C1" w14:textId="6D260C09" w:rsidR="00B22C42" w:rsidRDefault="00B22C42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Adi looks at Ved through the paper.</w:t>
      </w:r>
      <w:r>
        <w:rPr>
          <w:rFonts w:ascii="Courier New" w:hAnsi="Courier New" w:cs="Courier New"/>
        </w:rPr>
        <w:br/>
        <w:t xml:space="preserve">1S – MID S – SHA F </w:t>
      </w:r>
      <w:r w:rsidR="00FC61E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C61EF">
        <w:rPr>
          <w:rFonts w:ascii="Courier New" w:hAnsi="Courier New" w:cs="Courier New"/>
        </w:rPr>
        <w:t>EYE A – STATIC</w:t>
      </w:r>
    </w:p>
    <w:p w14:paraId="12AE66B6" w14:textId="0A0B3C62" w:rsidR="00FC61EF" w:rsidRPr="00FC61EF" w:rsidRDefault="00FC61EF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31:</w:t>
      </w:r>
      <w:r>
        <w:rPr>
          <w:rFonts w:ascii="Courier New" w:hAnsi="Courier New" w:cs="Courier New"/>
        </w:rPr>
        <w:t xml:space="preserve"> Ved: </w:t>
      </w:r>
      <w:r w:rsidRPr="00FC61EF">
        <w:rPr>
          <w:rFonts w:ascii="Courier New" w:hAnsi="Courier New" w:cs="Courier New"/>
        </w:rPr>
        <w:t>(lifts his head) Nam manel deva idya?</w:t>
      </w:r>
      <w:r>
        <w:rPr>
          <w:rFonts w:ascii="Courier New" w:hAnsi="Courier New" w:cs="Courier New"/>
        </w:rPr>
        <w:br/>
        <w:t>1S – MID S – SHA F – HIGH45B A - STATIC</w:t>
      </w:r>
    </w:p>
    <w:p w14:paraId="10181644" w14:textId="64F4C7C0" w:rsidR="00B145B1" w:rsidRPr="00F15BB7" w:rsidRDefault="00FC61EF" w:rsidP="00B42D5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</w:t>
      </w:r>
      <w:r w:rsidRPr="00D2142A">
        <w:rPr>
          <w:rFonts w:ascii="Courier New" w:hAnsi="Courier New" w:cs="Courier New"/>
        </w:rPr>
        <w:t xml:space="preserve"> </w:t>
      </w:r>
      <w:r w:rsidR="00A34AFC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lding</w:t>
      </w:r>
      <w:r w:rsidRPr="00D2142A">
        <w:rPr>
          <w:rFonts w:ascii="Courier New" w:hAnsi="Courier New" w:cs="Courier New"/>
        </w:rPr>
        <w:t xml:space="preserve"> the paper</w:t>
      </w:r>
      <w:r>
        <w:rPr>
          <w:rFonts w:ascii="Courier New" w:hAnsi="Courier New" w:cs="Courier New"/>
        </w:rPr>
        <w:t xml:space="preserve"> slowly holds it down and l</w:t>
      </w:r>
      <w:r w:rsidRPr="00D2142A">
        <w:rPr>
          <w:rFonts w:ascii="Courier New" w:hAnsi="Courier New" w:cs="Courier New"/>
        </w:rPr>
        <w:t>ooks at him in shock.</w:t>
      </w:r>
      <w:r>
        <w:rPr>
          <w:rFonts w:ascii="Courier New" w:hAnsi="Courier New" w:cs="Courier New"/>
        </w:rPr>
        <w:t xml:space="preserve"> Adi: Yaaro neenu?</w:t>
      </w:r>
      <w:r w:rsidR="00A34AFC">
        <w:rPr>
          <w:rFonts w:ascii="Courier New" w:hAnsi="Courier New" w:cs="Courier New"/>
        </w:rPr>
        <w:br/>
      </w:r>
      <w:r w:rsidR="00A34AFC" w:rsidRPr="001B52CB">
        <w:rPr>
          <w:rFonts w:ascii="Courier New" w:hAnsi="Courier New" w:cs="Courier New"/>
        </w:rPr>
        <w:t xml:space="preserve">Kriti walks out of the kitchen wiping her hands </w:t>
      </w:r>
      <w:r w:rsidR="00A34AFC">
        <w:rPr>
          <w:rFonts w:ascii="Courier New" w:hAnsi="Courier New" w:cs="Courier New"/>
        </w:rPr>
        <w:t xml:space="preserve">with </w:t>
      </w:r>
      <w:r w:rsidR="00A34AFC" w:rsidRPr="001B52CB">
        <w:rPr>
          <w:rFonts w:ascii="Courier New" w:hAnsi="Courier New" w:cs="Courier New"/>
        </w:rPr>
        <w:t>veil.</w:t>
      </w:r>
      <w:r w:rsidR="00A34AFC">
        <w:rPr>
          <w:rFonts w:ascii="Courier New" w:hAnsi="Courier New" w:cs="Courier New"/>
        </w:rPr>
        <w:t xml:space="preserve"> Kriti:</w:t>
      </w:r>
      <w:r w:rsidR="00A34AFC" w:rsidRPr="001B52CB">
        <w:rPr>
          <w:rFonts w:ascii="Courier New" w:hAnsi="Courier New" w:cs="Courier New"/>
        </w:rPr>
        <w:t xml:space="preserve"> Yaakri kiruchtidira?</w:t>
      </w:r>
      <w:r w:rsidR="00A34AFC">
        <w:rPr>
          <w:rFonts w:ascii="Courier New" w:hAnsi="Courier New" w:cs="Courier New"/>
        </w:rPr>
        <w:t xml:space="preserve"> </w:t>
      </w:r>
      <w:r w:rsidR="00A34AFC" w:rsidRPr="001B52CB">
        <w:rPr>
          <w:rFonts w:ascii="Courier New" w:hAnsi="Courier New" w:cs="Courier New"/>
        </w:rPr>
        <w:t>(smiles) En aytu</w:t>
      </w:r>
      <w:r w:rsidR="00A34AFC">
        <w:rPr>
          <w:rFonts w:ascii="Courier New" w:hAnsi="Courier New" w:cs="Courier New"/>
        </w:rPr>
        <w:br/>
        <w:t>Adi: (shocked) Neev yaaru? Ivn Yaaru? Neev ibru yaaru?</w:t>
      </w:r>
      <w:r w:rsidR="001F4976">
        <w:rPr>
          <w:rFonts w:ascii="Courier New" w:hAnsi="Courier New" w:cs="Courier New"/>
        </w:rPr>
        <w:br/>
        <w:t>Ved runs and hugs his mother. Ved: Amma appang en aytu?</w:t>
      </w:r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What is wrong with you Adi?</w:t>
      </w:r>
      <w:r w:rsidR="00B42D5F">
        <w:rPr>
          <w:rFonts w:ascii="Courier New" w:hAnsi="Courier New" w:cs="Courier New"/>
        </w:rPr>
        <w:br/>
        <w:t xml:space="preserve">Adi: </w:t>
      </w:r>
      <w:r w:rsidR="00B42D5F" w:rsidRPr="00B42D5F">
        <w:rPr>
          <w:rFonts w:ascii="Courier New" w:hAnsi="Courier New" w:cs="Courier New"/>
        </w:rPr>
        <w:t>(laughs maniacally)</w:t>
      </w:r>
      <w:r w:rsidR="00B42D5F">
        <w:rPr>
          <w:rFonts w:ascii="Courier New" w:hAnsi="Courier New" w:cs="Courier New"/>
        </w:rPr>
        <w:t xml:space="preserve"> </w:t>
      </w:r>
      <w:r w:rsidR="00B42D5F" w:rsidRPr="00B42D5F">
        <w:rPr>
          <w:rFonts w:ascii="Courier New" w:hAnsi="Courier New" w:cs="Courier New"/>
        </w:rPr>
        <w:t>nang … nang madve ne agila inna</w:t>
      </w:r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Adi you are scaring us!</w:t>
      </w:r>
      <w:r w:rsidR="00B42D5F">
        <w:rPr>
          <w:rFonts w:ascii="Courier New" w:hAnsi="Courier New" w:cs="Courier New"/>
        </w:rPr>
        <w:br/>
      </w:r>
      <w:r w:rsidR="00B42D5F" w:rsidRPr="00B42D5F">
        <w:rPr>
          <w:rFonts w:ascii="Courier New" w:hAnsi="Courier New" w:cs="Courier New"/>
        </w:rPr>
        <w:t>A</w:t>
      </w:r>
      <w:r w:rsidR="00B42D5F">
        <w:rPr>
          <w:rFonts w:ascii="Courier New" w:hAnsi="Courier New" w:cs="Courier New"/>
        </w:rPr>
        <w:t xml:space="preserve">di: </w:t>
      </w:r>
      <w:r w:rsidR="00B42D5F" w:rsidRPr="00B42D5F">
        <w:rPr>
          <w:rFonts w:ascii="Courier New" w:hAnsi="Courier New" w:cs="Courier New"/>
        </w:rPr>
        <w:t>(smiles like a maniac and screams) Anna …!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is now standing in front of Adi holding a glass in his hands.</w:t>
      </w:r>
      <w:r w:rsidR="009665B1">
        <w:rPr>
          <w:rFonts w:ascii="Courier New" w:hAnsi="Courier New" w:cs="Courier New"/>
        </w:rPr>
        <w:br/>
        <w:t xml:space="preserve">Giri: </w:t>
      </w:r>
      <w:r w:rsidR="009665B1" w:rsidRPr="001B52CB">
        <w:rPr>
          <w:rFonts w:ascii="Courier New" w:hAnsi="Courier New" w:cs="Courier New"/>
        </w:rPr>
        <w:t>En ayto?</w:t>
      </w:r>
      <w:r w:rsidR="009665B1">
        <w:rPr>
          <w:rFonts w:ascii="Courier New" w:hAnsi="Courier New" w:cs="Courier New"/>
        </w:rPr>
        <w:br/>
        <w:t xml:space="preserve">Adi: </w:t>
      </w:r>
      <w:r w:rsidR="009665B1" w:rsidRPr="001B52CB">
        <w:rPr>
          <w:rFonts w:ascii="Courier New" w:hAnsi="Courier New" w:cs="Courier New"/>
        </w:rPr>
        <w:t>Yaar ivru?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looks around.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</w:t>
      </w:r>
      <w:r w:rsidR="009665B1">
        <w:rPr>
          <w:rFonts w:ascii="Courier New" w:hAnsi="Courier New" w:cs="Courier New"/>
        </w:rPr>
        <w:t xml:space="preserve">iri: </w:t>
      </w:r>
      <w:r w:rsidR="009665B1" w:rsidRPr="001B52CB">
        <w:rPr>
          <w:rFonts w:ascii="Courier New" w:hAnsi="Courier New" w:cs="Courier New"/>
        </w:rPr>
        <w:t>Yaaro?</w:t>
      </w:r>
      <w:r w:rsidR="00915155">
        <w:rPr>
          <w:rFonts w:ascii="Courier New" w:hAnsi="Courier New" w:cs="Courier New"/>
        </w:rPr>
        <w:br/>
        <w:t>Adi realizes he and Giri are standing in the hall and there is no one else.</w:t>
      </w:r>
      <w:r w:rsidR="00915155">
        <w:rPr>
          <w:rFonts w:ascii="Courier New" w:hAnsi="Courier New" w:cs="Courier New"/>
        </w:rPr>
        <w:br/>
        <w:t>Giri: Mathe sleepwalk madidya?</w:t>
      </w:r>
      <w:r w:rsidR="00915155">
        <w:rPr>
          <w:rFonts w:ascii="Courier New" w:hAnsi="Courier New" w:cs="Courier New"/>
        </w:rPr>
        <w:br/>
        <w:t>The light starts to flicker</w:t>
      </w:r>
      <w:r>
        <w:rPr>
          <w:rFonts w:ascii="Courier New" w:hAnsi="Courier New" w:cs="Courier New"/>
        </w:rPr>
        <w:br/>
        <w:t>1S – FULL&gt;MCU S – DEEP F – HIP&gt;EYE - PUSH IN</w:t>
      </w:r>
      <w:r w:rsidR="00A34AFC">
        <w:rPr>
          <w:rFonts w:ascii="Courier New" w:hAnsi="Courier New" w:cs="Courier New"/>
        </w:rPr>
        <w:t>&gt;STATIC&gt;ARC L&gt;BOOM UP&gt;</w:t>
      </w:r>
      <w:r w:rsidR="001F4976">
        <w:rPr>
          <w:rFonts w:ascii="Courier New" w:hAnsi="Courier New" w:cs="Courier New"/>
        </w:rPr>
        <w:t>FOLLOW</w:t>
      </w:r>
    </w:p>
    <w:p w14:paraId="76CADEE2" w14:textId="11C290F8" w:rsidR="00D503B1" w:rsidRDefault="00A34AFC" w:rsidP="00FB31BB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33</w:t>
      </w:r>
      <w:r w:rsidRPr="00F11313">
        <w:rPr>
          <w:rFonts w:ascii="Courier New" w:hAnsi="Courier New" w:cs="Courier New"/>
          <w:u w:val="single"/>
        </w:rPr>
        <w:t>:</w:t>
      </w:r>
      <w:r w:rsidRPr="001B52CB">
        <w:rPr>
          <w:rFonts w:ascii="Courier New" w:hAnsi="Courier New" w:cs="Courier New"/>
        </w:rPr>
        <w:t xml:space="preserve"> </w:t>
      </w:r>
      <w:r w:rsidR="00915155">
        <w:rPr>
          <w:rFonts w:ascii="Courier New" w:hAnsi="Courier New" w:cs="Courier New"/>
        </w:rPr>
        <w:t>Giri: Hengu edidyala! Hogi swalpa ice tagond baa!</w:t>
      </w:r>
      <w:r w:rsidR="00D503B1">
        <w:rPr>
          <w:rFonts w:ascii="Courier New" w:hAnsi="Courier New" w:cs="Courier New"/>
        </w:rPr>
        <w:br/>
        <w:t xml:space="preserve">2S – FULL S – </w:t>
      </w:r>
      <w:r w:rsidR="00D03B7F">
        <w:rPr>
          <w:rFonts w:ascii="Courier New" w:hAnsi="Courier New" w:cs="Courier New"/>
        </w:rPr>
        <w:t>DEEP F</w:t>
      </w:r>
      <w:r w:rsidR="00D503B1">
        <w:rPr>
          <w:rFonts w:ascii="Courier New" w:hAnsi="Courier New" w:cs="Courier New"/>
        </w:rPr>
        <w:t xml:space="preserve"> – EYE A – STATIC</w:t>
      </w:r>
    </w:p>
    <w:p w14:paraId="2F03750A" w14:textId="51A07144" w:rsidR="008E6F61" w:rsidRDefault="00D503B1" w:rsidP="00FB31BB">
      <w:pPr>
        <w:rPr>
          <w:rFonts w:ascii="Courier New" w:hAnsi="Courier New" w:cs="Courier New"/>
        </w:rPr>
      </w:pPr>
      <w:r w:rsidRPr="00D503B1">
        <w:rPr>
          <w:rFonts w:ascii="Courier New" w:hAnsi="Courier New" w:cs="Courier New"/>
          <w:u w:val="single"/>
        </w:rPr>
        <w:t>SHOT-34:</w:t>
      </w:r>
      <w:r>
        <w:rPr>
          <w:rFonts w:ascii="Courier New" w:hAnsi="Courier New" w:cs="Courier New"/>
        </w:rPr>
        <w:t xml:space="preserve"> Adi: (smiles) sari!</w:t>
      </w:r>
      <w:r>
        <w:rPr>
          <w:rFonts w:ascii="Courier New" w:hAnsi="Courier New" w:cs="Courier New"/>
        </w:rPr>
        <w:br/>
        <w:t xml:space="preserve">OTS_giri – MID S – SHA F - HIGH A </w:t>
      </w:r>
      <w:r w:rsidR="008E6F6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5367E1B" w14:textId="6C6E25B0" w:rsidR="008E6F61" w:rsidRDefault="008E6F61" w:rsidP="008E6F6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Adi walks into the kitchen.</w:t>
      </w:r>
      <w:r>
        <w:rPr>
          <w:rFonts w:ascii="Courier New" w:hAnsi="Courier New" w:cs="Courier New"/>
        </w:rPr>
        <w:br/>
        <w:t xml:space="preserve">2S – FULL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EYE A – STATIC</w:t>
      </w:r>
    </w:p>
    <w:p w14:paraId="5B1EB16D" w14:textId="26A68D0B" w:rsidR="00682047" w:rsidRDefault="008E6F61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sees the handle of the landline fallen. He picks it up and places it back.</w:t>
      </w:r>
      <w:r w:rsidR="008C4076">
        <w:rPr>
          <w:rFonts w:ascii="Courier New" w:hAnsi="Courier New" w:cs="Courier New"/>
        </w:rPr>
        <w:br/>
      </w:r>
      <w:r w:rsidR="008C4076" w:rsidRPr="001466A9">
        <w:rPr>
          <w:rFonts w:ascii="Courier New" w:hAnsi="Courier New" w:cs="Courier New"/>
        </w:rPr>
        <w:t>1S – MID S – SHA F – EYE&gt;HIP A - BOOM DOWN</w:t>
      </w:r>
    </w:p>
    <w:p w14:paraId="0BE9E7C4" w14:textId="08975647" w:rsidR="003F32C8" w:rsidRDefault="003F32C8" w:rsidP="00FB31B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9 – Let’s go back [</w:t>
      </w:r>
      <w:r w:rsidRPr="001B52CB">
        <w:rPr>
          <w:rFonts w:ascii="Courier New" w:hAnsi="Courier New" w:cs="Courier New"/>
          <w:b/>
          <w:bCs/>
        </w:rPr>
        <w:t>INT. KITCHEN/ HALL</w:t>
      </w:r>
      <w:r>
        <w:rPr>
          <w:rFonts w:ascii="Courier New" w:hAnsi="Courier New" w:cs="Courier New"/>
          <w:b/>
          <w:bCs/>
        </w:rPr>
        <w:t>]</w:t>
      </w:r>
    </w:p>
    <w:p w14:paraId="6CB29C84" w14:textId="6C05C06F" w:rsidR="00AF2ED2" w:rsidRDefault="003F32C8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 w:rsidR="00AF2ED2">
        <w:rPr>
          <w:rFonts w:ascii="Courier New" w:hAnsi="Courier New" w:cs="Courier New"/>
          <w:u w:val="single"/>
        </w:rPr>
        <w:t xml:space="preserve"> TO SHOT-5</w:t>
      </w:r>
      <w:r>
        <w:rPr>
          <w:rFonts w:ascii="Courier New" w:hAnsi="Courier New" w:cs="Courier New"/>
          <w:u w:val="single"/>
        </w:rPr>
        <w:t>:</w:t>
      </w:r>
      <w:r w:rsidR="009B25EC">
        <w:rPr>
          <w:rFonts w:ascii="Courier New" w:hAnsi="Courier New" w:cs="Courier New"/>
        </w:rPr>
        <w:t xml:space="preserve"> SHOT-1 </w:t>
      </w:r>
      <w:r w:rsidR="00AF2ED2">
        <w:rPr>
          <w:rFonts w:ascii="Courier New" w:hAnsi="Courier New" w:cs="Courier New"/>
        </w:rPr>
        <w:t xml:space="preserve">TO SHOT-5 </w:t>
      </w:r>
      <w:r w:rsidR="009B25EC">
        <w:rPr>
          <w:rFonts w:ascii="Courier New" w:hAnsi="Courier New" w:cs="Courier New"/>
        </w:rPr>
        <w:t>OF SCENE 6</w:t>
      </w:r>
    </w:p>
    <w:p w14:paraId="4E4ACBD4" w14:textId="3A95138D" w:rsidR="00460AC2" w:rsidRDefault="00AF2ED2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walks back to the hall</w:t>
      </w:r>
      <w:r>
        <w:rPr>
          <w:rFonts w:ascii="Courier New" w:hAnsi="Courier New" w:cs="Courier New"/>
        </w:rPr>
        <w:br/>
      </w:r>
      <w:r w:rsidRPr="00AF2ED2">
        <w:rPr>
          <w:rFonts w:ascii="Courier New" w:hAnsi="Courier New" w:cs="Courier New"/>
        </w:rPr>
        <w:t>1S – FULL S – DEEP F – EYE A – STATIC&gt;ARC R</w:t>
      </w:r>
    </w:p>
    <w:p w14:paraId="7F53CC4F" w14:textId="24BC68CB" w:rsidR="001B476D" w:rsidRDefault="001B476D" w:rsidP="001B476D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7</w:t>
      </w:r>
      <w:r w:rsidRPr="006D1284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now in the hall. Comes in walking normally and halts. Tee changed. Takes a deep breath looking at the couch.</w:t>
      </w:r>
      <w:r>
        <w:rPr>
          <w:rFonts w:ascii="Courier New" w:hAnsi="Courier New" w:cs="Courier New"/>
        </w:rPr>
        <w:br/>
        <w:t>1S – MFULL S – DEEP F – EYE45 A – BOOM UP</w:t>
      </w:r>
    </w:p>
    <w:p w14:paraId="4CD1FE37" w14:textId="3483A0FB" w:rsidR="001B476D" w:rsidRDefault="001B476D" w:rsidP="001B476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7B39C0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looking at the couch with Kriti</w:t>
      </w:r>
      <w:r w:rsidR="0053220F">
        <w:rPr>
          <w:rFonts w:ascii="Courier New" w:hAnsi="Courier New" w:cs="Courier New"/>
        </w:rPr>
        <w:t xml:space="preserve"> sitting on it</w:t>
      </w:r>
      <w:r>
        <w:rPr>
          <w:rFonts w:ascii="Courier New" w:hAnsi="Courier New" w:cs="Courier New"/>
        </w:rPr>
        <w:t>.</w:t>
      </w:r>
      <w:r w:rsidR="00865E6F"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</w:r>
      <w:r w:rsidR="00795503">
        <w:rPr>
          <w:rFonts w:ascii="Courier New" w:hAnsi="Courier New" w:cs="Courier New"/>
        </w:rPr>
        <w:t>Kriti: Yaak ist late mad de?</w:t>
      </w:r>
      <w:r w:rsidR="00865E6F"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</w:r>
      <w:r w:rsidR="00795503">
        <w:rPr>
          <w:rFonts w:ascii="Courier New" w:hAnsi="Courier New" w:cs="Courier New"/>
        </w:rPr>
        <w:t>Adi walks and gives the glass to Kriti.</w:t>
      </w:r>
      <w:r>
        <w:rPr>
          <w:rFonts w:ascii="Courier New" w:hAnsi="Courier New" w:cs="Courier New"/>
        </w:rPr>
        <w:br/>
        <w:t>OTS_adi – FULL S – SHA F – LOW A – BOOM DOWN+PUSH IN</w:t>
      </w:r>
    </w:p>
    <w:p w14:paraId="3F717A63" w14:textId="21C0B07D" w:rsidR="007B39C0" w:rsidRDefault="007B39C0" w:rsidP="007B39C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walks and gives the glass to Kriti.</w:t>
      </w:r>
      <w:r>
        <w:rPr>
          <w:rFonts w:ascii="Courier New" w:hAnsi="Courier New" w:cs="Courier New"/>
        </w:rPr>
        <w:br/>
        <w:t xml:space="preserve">Kriti: </w:t>
      </w:r>
      <w:r w:rsidRPr="007B39C0">
        <w:rPr>
          <w:rFonts w:ascii="Courier New" w:hAnsi="Courier New" w:cs="Courier New"/>
        </w:rPr>
        <w:t>naan ninge ice haki neer tarak helde</w:t>
      </w:r>
      <w:r>
        <w:rPr>
          <w:rFonts w:ascii="Courier New" w:hAnsi="Courier New" w:cs="Courier New"/>
        </w:rPr>
        <w:t xml:space="preserve"> </w:t>
      </w:r>
      <w:r w:rsidR="00865E6F">
        <w:rPr>
          <w:rFonts w:ascii="Courier New" w:hAnsi="Courier New" w:cs="Courier New"/>
        </w:rPr>
        <w:br/>
        <w:t>(</w:t>
      </w:r>
      <w:r w:rsidRPr="007B39C0">
        <w:rPr>
          <w:rFonts w:ascii="Courier New" w:hAnsi="Courier New" w:cs="Courier New"/>
        </w:rPr>
        <w:t>laughs)</w:t>
      </w:r>
      <w:r w:rsidR="00865E6F">
        <w:rPr>
          <w:rFonts w:ascii="Courier New" w:hAnsi="Courier New" w:cs="Courier New"/>
        </w:rPr>
        <w:t xml:space="preserve"> </w:t>
      </w:r>
      <w:r w:rsidRPr="007B39C0">
        <w:rPr>
          <w:rFonts w:ascii="Courier New" w:hAnsi="Courier New" w:cs="Courier New"/>
        </w:rPr>
        <w:t>neen nodidre bari ice</w:t>
      </w:r>
      <w:r>
        <w:rPr>
          <w:rFonts w:ascii="Courier New" w:hAnsi="Courier New" w:cs="Courier New"/>
        </w:rPr>
        <w:br/>
      </w:r>
      <w:r w:rsidRPr="007B39C0">
        <w:rPr>
          <w:rFonts w:ascii="Courier New" w:hAnsi="Courier New" w:cs="Courier New"/>
        </w:rPr>
        <w:t>tandidya</w:t>
      </w:r>
      <w:r>
        <w:rPr>
          <w:rFonts w:ascii="Courier New" w:hAnsi="Courier New" w:cs="Courier New"/>
        </w:rPr>
        <w:t xml:space="preserve"> </w:t>
      </w:r>
      <w:r w:rsidRPr="007B39C0">
        <w:rPr>
          <w:rFonts w:ascii="Courier New" w:hAnsi="Courier New" w:cs="Courier New"/>
        </w:rPr>
        <w:t>(gets up) naane tartini bidu (walks away)</w:t>
      </w:r>
    </w:p>
    <w:p w14:paraId="5C303FD2" w14:textId="77777777" w:rsidR="007B39C0" w:rsidRP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 MID S – SHA F – EYES A – STATIC</w:t>
      </w:r>
    </w:p>
    <w:p w14:paraId="09C65938" w14:textId="37BAB14D" w:rsid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EYEB45 A – STATIC</w:t>
      </w:r>
    </w:p>
    <w:p w14:paraId="5DED839D" w14:textId="2AEB8BA4" w:rsidR="007B39C0" w:rsidRPr="007B39C0" w:rsidRDefault="007B39C0" w:rsidP="007B39C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</w:t>
      </w:r>
      <w:r>
        <w:rPr>
          <w:rFonts w:ascii="Courier New" w:hAnsi="Courier New" w:cs="Courier New"/>
        </w:rPr>
        <w:t xml:space="preserve"> FULL </w:t>
      </w:r>
      <w:r w:rsidRPr="007B39C0">
        <w:rPr>
          <w:rFonts w:ascii="Courier New" w:hAnsi="Courier New" w:cs="Courier New"/>
        </w:rPr>
        <w:t>S –</w:t>
      </w:r>
      <w:r w:rsidR="004E78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EP </w:t>
      </w:r>
      <w:r w:rsidRPr="007B39C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7B39C0">
        <w:rPr>
          <w:rFonts w:ascii="Courier New" w:hAnsi="Courier New" w:cs="Courier New"/>
        </w:rPr>
        <w:t xml:space="preserve"> A – STATIC</w:t>
      </w:r>
    </w:p>
    <w:p w14:paraId="76D8D729" w14:textId="61B3AA00" w:rsidR="00FB31BB" w:rsidRDefault="004E7816" w:rsidP="0011287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0:</w:t>
      </w:r>
      <w:r>
        <w:rPr>
          <w:rFonts w:ascii="Courier New" w:hAnsi="Courier New" w:cs="Courier New"/>
        </w:rPr>
        <w:t xml:space="preserve"> Adi sees an envelope stuck to the photo of his mother on the wall. He stands and walks to it.</w:t>
      </w:r>
    </w:p>
    <w:p w14:paraId="04143BDD" w14:textId="297CB456" w:rsid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B39C0">
        <w:rPr>
          <w:rFonts w:ascii="Courier New" w:hAnsi="Courier New" w:cs="Courier New"/>
        </w:rPr>
        <w:t xml:space="preserve">S – MID S – SHA F – </w:t>
      </w:r>
      <w:r>
        <w:rPr>
          <w:rFonts w:ascii="Courier New" w:hAnsi="Courier New" w:cs="Courier New"/>
        </w:rPr>
        <w:t>LOW</w:t>
      </w:r>
      <w:r w:rsidRPr="007B39C0">
        <w:rPr>
          <w:rFonts w:ascii="Courier New" w:hAnsi="Courier New" w:cs="Courier New"/>
        </w:rPr>
        <w:t xml:space="preserve"> A – STATIC</w:t>
      </w:r>
    </w:p>
    <w:p w14:paraId="324576D5" w14:textId="6BA5EA28" w:rsidR="004E7816" w:rsidRP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B39C0">
        <w:rPr>
          <w:rFonts w:ascii="Courier New" w:hAnsi="Courier New" w:cs="Courier New"/>
        </w:rPr>
        <w:t>S – MID S – SHA F –</w:t>
      </w:r>
      <w:r>
        <w:rPr>
          <w:rFonts w:ascii="Courier New" w:hAnsi="Courier New" w:cs="Courier New"/>
        </w:rPr>
        <w:t xml:space="preserve"> EYES </w:t>
      </w:r>
      <w:r w:rsidRPr="007B39C0">
        <w:rPr>
          <w:rFonts w:ascii="Courier New" w:hAnsi="Courier New" w:cs="Courier New"/>
        </w:rPr>
        <w:t>A – STATIC</w:t>
      </w:r>
    </w:p>
    <w:p w14:paraId="1D814A83" w14:textId="30A2E939" w:rsidR="004E7816" w:rsidRDefault="004E7816" w:rsidP="004E78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TS_adi – MID S – </w:t>
      </w:r>
      <w:r w:rsidR="00B1320C">
        <w:rPr>
          <w:rFonts w:ascii="Courier New" w:hAnsi="Courier New" w:cs="Courier New"/>
        </w:rPr>
        <w:t>RACK</w:t>
      </w:r>
      <w:r>
        <w:rPr>
          <w:rFonts w:ascii="Courier New" w:hAnsi="Courier New" w:cs="Courier New"/>
        </w:rPr>
        <w:t xml:space="preserve"> F – EYEB45 A – STATIC</w:t>
      </w:r>
    </w:p>
    <w:p w14:paraId="56556C0C" w14:textId="122B6974" w:rsidR="005C1517" w:rsidRDefault="00865E6F" w:rsidP="005C151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takes out the envelope</w:t>
      </w:r>
      <w:r w:rsidR="005C1517">
        <w:rPr>
          <w:rFonts w:ascii="Courier New" w:hAnsi="Courier New" w:cs="Courier New"/>
        </w:rPr>
        <w:t xml:space="preserve"> slowly </w:t>
      </w:r>
      <w:r>
        <w:rPr>
          <w:rFonts w:ascii="Courier New" w:hAnsi="Courier New" w:cs="Courier New"/>
        </w:rPr>
        <w:t>opens it</w:t>
      </w:r>
      <w:r w:rsidR="005C1517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read</w:t>
      </w:r>
      <w:r w:rsidR="005C15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it</w:t>
      </w:r>
      <w:r w:rsidR="005C1517">
        <w:rPr>
          <w:rFonts w:ascii="Courier New" w:hAnsi="Courier New" w:cs="Courier New"/>
        </w:rPr>
        <w:t>.</w:t>
      </w:r>
    </w:p>
    <w:p w14:paraId="0BEF3826" w14:textId="77777777" w:rsidR="005C1517" w:rsidRPr="005C1517" w:rsidRDefault="005C1517" w:rsidP="005C151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5C1517">
        <w:rPr>
          <w:rFonts w:ascii="Courier New" w:hAnsi="Courier New" w:cs="Courier New"/>
        </w:rPr>
        <w:t>1S – MID S – SHA F – EYES A – STATIC</w:t>
      </w:r>
    </w:p>
    <w:p w14:paraId="1F1463CB" w14:textId="12E3909B" w:rsidR="00233B1E" w:rsidRPr="00233B1E" w:rsidRDefault="00233B1E" w:rsidP="00233B1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ULL S – DEEP F – HIGH A – STATIC</w:t>
      </w:r>
    </w:p>
    <w:p w14:paraId="7EB7E787" w14:textId="2638FE1D" w:rsidR="00865E6F" w:rsidRDefault="00233B1E" w:rsidP="00865E6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_</w:t>
      </w:r>
      <w:r w:rsidR="00865E6F">
        <w:rPr>
          <w:rFonts w:ascii="Courier New" w:hAnsi="Courier New" w:cs="Courier New"/>
        </w:rPr>
        <w:t xml:space="preserve">OTS_adi – MID S – SHA F – </w:t>
      </w:r>
      <w:r>
        <w:rPr>
          <w:rFonts w:ascii="Courier New" w:hAnsi="Courier New" w:cs="Courier New"/>
        </w:rPr>
        <w:t>LOW</w:t>
      </w:r>
      <w:r w:rsidR="00865E6F">
        <w:rPr>
          <w:rFonts w:ascii="Courier New" w:hAnsi="Courier New" w:cs="Courier New"/>
        </w:rPr>
        <w:t xml:space="preserve"> A – STATIC</w:t>
      </w:r>
    </w:p>
    <w:p w14:paraId="5AB568CC" w14:textId="0E5576EB" w:rsidR="00C04027" w:rsidRDefault="00C04027" w:rsidP="00C0402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gets scared and throws the envelope. He turns and sees Kriti holding Ved and they are scared.</w:t>
      </w:r>
      <w:r>
        <w:rPr>
          <w:rFonts w:ascii="Courier New" w:hAnsi="Courier New" w:cs="Courier New"/>
        </w:rPr>
        <w:br/>
        <w:t>Kriti: What is wrong with you Adi? You are scaring us!</w:t>
      </w:r>
      <w:r>
        <w:rPr>
          <w:rFonts w:ascii="Courier New" w:hAnsi="Courier New" w:cs="Courier New"/>
        </w:rPr>
        <w:br/>
        <w:t>1S&gt;3S – MID S&gt;FULLS – RACK F – EYE A - STATIC&gt;</w:t>
      </w:r>
      <w:r w:rsidR="00446380">
        <w:rPr>
          <w:rFonts w:ascii="Courier New" w:hAnsi="Courier New" w:cs="Courier New"/>
        </w:rPr>
        <w:t>TRUCK L</w:t>
      </w:r>
    </w:p>
    <w:p w14:paraId="31970CD2" w14:textId="4D6D2AFC" w:rsidR="00B6004A" w:rsidRDefault="00B6004A" w:rsidP="00C0402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: (with a blank face) Horodo samaya banthu… naan (smiles) elgu hogola … (smiles more) yavaglu nim jothe ne iritini</w:t>
      </w:r>
      <w:r>
        <w:rPr>
          <w:rFonts w:ascii="Courier New" w:hAnsi="Courier New" w:cs="Courier New"/>
        </w:rPr>
        <w:br/>
        <w:t>1S – MID&gt;MC</w:t>
      </w:r>
      <w:r w:rsidR="00D10103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S – SHA F – DUTCH A – ROT+PUSH IN</w:t>
      </w:r>
    </w:p>
    <w:p w14:paraId="70C92387" w14:textId="215A4B0F" w:rsidR="00735F98" w:rsidRDefault="0021654C" w:rsidP="00C04027">
      <w:pPr>
        <w:rPr>
          <w:rFonts w:ascii="Courier New" w:hAnsi="Courier New" w:cs="Courier New"/>
        </w:rPr>
      </w:pPr>
      <w:r w:rsidRPr="0021654C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turns towards the voice of Giri</w:t>
      </w:r>
      <w:r w:rsidR="00EC6763">
        <w:rPr>
          <w:rFonts w:ascii="Courier New" w:hAnsi="Courier New" w:cs="Courier New"/>
        </w:rPr>
        <w:t xml:space="preserve"> </w:t>
      </w:r>
      <w:r w:rsidR="00142BE4">
        <w:rPr>
          <w:rFonts w:ascii="Courier New" w:hAnsi="Courier New" w:cs="Courier New"/>
        </w:rPr>
        <w:t xml:space="preserve">(en ayto?) </w:t>
      </w:r>
      <w:r w:rsidR="00EC6763">
        <w:rPr>
          <w:rFonts w:ascii="Courier New" w:hAnsi="Courier New" w:cs="Courier New"/>
        </w:rPr>
        <w:t>and turns back</w:t>
      </w:r>
      <w:r w:rsidR="00C25DB0">
        <w:rPr>
          <w:rFonts w:ascii="Courier New" w:hAnsi="Courier New" w:cs="Courier New"/>
        </w:rPr>
        <w:t>.</w:t>
      </w:r>
    </w:p>
    <w:p w14:paraId="287A02BF" w14:textId="201DAF5B" w:rsidR="00735F98" w:rsidRPr="00735F98" w:rsidRDefault="00735F98" w:rsidP="00735F9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35F98">
        <w:rPr>
          <w:rFonts w:ascii="Courier New" w:hAnsi="Courier New" w:cs="Courier New"/>
        </w:rPr>
        <w:t>1S – MID S – SHA F – EYE A - STATIC</w:t>
      </w:r>
    </w:p>
    <w:p w14:paraId="6ABEA84A" w14:textId="31B8E85D" w:rsidR="0021654C" w:rsidRDefault="00735F98" w:rsidP="00C0402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35F98">
        <w:rPr>
          <w:rFonts w:ascii="Courier New" w:hAnsi="Courier New" w:cs="Courier New"/>
        </w:rPr>
        <w:t xml:space="preserve">1S – MID S – SHA F – EYES A </w:t>
      </w:r>
      <w:r w:rsidR="00142BE4">
        <w:rPr>
          <w:rFonts w:ascii="Courier New" w:hAnsi="Courier New" w:cs="Courier New"/>
        </w:rPr>
        <w:t>–</w:t>
      </w:r>
      <w:r w:rsidRPr="00735F98">
        <w:rPr>
          <w:rFonts w:ascii="Courier New" w:hAnsi="Courier New" w:cs="Courier New"/>
        </w:rPr>
        <w:t xml:space="preserve"> STATIC</w:t>
      </w:r>
    </w:p>
    <w:p w14:paraId="0F0468A7" w14:textId="79FB4E7C" w:rsidR="00142BE4" w:rsidRDefault="00142BE4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Adi turns back and sees Kriti and Ved vanished.</w:t>
      </w:r>
      <w:r>
        <w:rPr>
          <w:rFonts w:ascii="Courier New" w:hAnsi="Courier New" w:cs="Courier New"/>
        </w:rPr>
        <w:br/>
        <w:t xml:space="preserve">2S – FULL S – DEEP F – EYES A </w:t>
      </w:r>
      <w:r w:rsidR="00D1010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F403608" w14:textId="01E759EC" w:rsidR="00432E79" w:rsidRDefault="00D10103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(confused) Kriti elli?</w:t>
      </w:r>
      <w:r w:rsidR="00432E79">
        <w:rPr>
          <w:rFonts w:ascii="Courier New" w:hAnsi="Courier New" w:cs="Courier New"/>
        </w:rPr>
        <w:br/>
        <w:t>Giri: Yaar Kriti?</w:t>
      </w:r>
      <w:r w:rsidR="00432E79">
        <w:rPr>
          <w:rFonts w:ascii="Courier New" w:hAnsi="Courier New" w:cs="Courier New"/>
        </w:rPr>
        <w:br/>
        <w:t>Adi: Nan hendti!</w:t>
      </w:r>
      <w:r w:rsidR="00432E79">
        <w:rPr>
          <w:rFonts w:ascii="Courier New" w:hAnsi="Courier New" w:cs="Courier New"/>
        </w:rPr>
        <w:br/>
        <w:t>Giri: (laughs) ning madve ne agila kano!</w:t>
      </w:r>
      <w:r w:rsidR="00432E79">
        <w:rPr>
          <w:rFonts w:ascii="Courier New" w:hAnsi="Courier New" w:cs="Courier New"/>
        </w:rPr>
        <w:br/>
        <w:t>Adi: Illa! Neene munde nintu madve madisdyalo!</w:t>
      </w:r>
      <w:r w:rsidR="00432E79">
        <w:rPr>
          <w:rFonts w:ascii="Courier New" w:hAnsi="Courier New" w:cs="Courier New"/>
        </w:rPr>
        <w:br/>
        <w:t>Giri</w:t>
      </w:r>
      <w:bookmarkStart w:id="2" w:name="_Hlk197797243"/>
      <w:r w:rsidR="00432E79">
        <w:rPr>
          <w:rFonts w:ascii="Courier New" w:hAnsi="Courier New" w:cs="Courier New"/>
        </w:rPr>
        <w:t>: Matre tagonde tane? Mathe sleepwalk madtidya?</w:t>
      </w:r>
    </w:p>
    <w:p w14:paraId="037C688F" w14:textId="71FC3CD8" w:rsidR="00D10103" w:rsidRDefault="00432E79" w:rsidP="00142BE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432E79">
        <w:rPr>
          <w:rFonts w:ascii="Courier New" w:hAnsi="Courier New" w:cs="Courier New"/>
        </w:rPr>
        <w:t>OTS_giri – MID S – SHA F – DUTCH A – STATIC</w:t>
      </w:r>
      <w:bookmarkEnd w:id="2"/>
    </w:p>
    <w:p w14:paraId="311DE38B" w14:textId="7B6330CB" w:rsidR="00432E79" w:rsidRDefault="00432E79" w:rsidP="00142BE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EYE A – STATIC</w:t>
      </w:r>
    </w:p>
    <w:p w14:paraId="6E0176B8" w14:textId="1225BAD0" w:rsidR="00432E79" w:rsidRPr="00432E79" w:rsidRDefault="00432E79" w:rsidP="00142BE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FULL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EYE A - STATIC</w:t>
      </w:r>
    </w:p>
    <w:p w14:paraId="5D0334D8" w14:textId="22152C9D" w:rsidR="00432E79" w:rsidRDefault="00432E79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Giri: Mathe sleepwalk madtidya?</w:t>
      </w:r>
      <w:r>
        <w:rPr>
          <w:rFonts w:ascii="Courier New" w:hAnsi="Courier New" w:cs="Courier New"/>
        </w:rPr>
        <w:br/>
        <w:t>1S – MID s</w:t>
      </w:r>
      <w:r>
        <w:rPr>
          <w:rFonts w:ascii="Courier New" w:hAnsi="Courier New" w:cs="Courier New"/>
        </w:rPr>
        <w:tab/>
        <w:t xml:space="preserve">- SHA F – LOW+DUTCH A </w:t>
      </w:r>
      <w:r w:rsidR="00290F1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0F0AC923" w14:textId="7199F581" w:rsidR="00290F1F" w:rsidRDefault="00290F1F" w:rsidP="00290F1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: </w:t>
      </w:r>
      <w:r w:rsidRPr="00290F1F">
        <w:rPr>
          <w:rFonts w:ascii="Courier New" w:hAnsi="Courier New" w:cs="Courier New"/>
        </w:rPr>
        <w:t>(confused, suddenly normal) Hu tagonde (smiles)</w:t>
      </w:r>
      <w:r>
        <w:rPr>
          <w:rFonts w:ascii="Courier New" w:hAnsi="Courier New" w:cs="Courier New"/>
        </w:rPr>
        <w:t xml:space="preserve"> </w:t>
      </w:r>
      <w:r w:rsidRPr="00290F1F">
        <w:rPr>
          <w:rFonts w:ascii="Courier New" w:hAnsi="Courier New" w:cs="Courier New"/>
        </w:rPr>
        <w:t>Ice beku ande alva! Tartini iru!</w:t>
      </w:r>
      <w:r>
        <w:rPr>
          <w:rFonts w:ascii="Courier New" w:hAnsi="Courier New" w:cs="Courier New"/>
        </w:rPr>
        <w:br/>
        <w:t>1S – MID&gt;MCU s</w:t>
      </w:r>
      <w:r>
        <w:rPr>
          <w:rFonts w:ascii="Courier New" w:hAnsi="Courier New" w:cs="Courier New"/>
        </w:rPr>
        <w:tab/>
        <w:t>- SHA F – DUTCH&gt;EYE A – PUSH IN</w:t>
      </w:r>
      <w:r w:rsidR="007F7750">
        <w:rPr>
          <w:rFonts w:ascii="Courier New" w:hAnsi="Courier New" w:cs="Courier New"/>
        </w:rPr>
        <w:t>+DOLLY</w:t>
      </w:r>
      <w:r>
        <w:rPr>
          <w:rFonts w:ascii="Courier New" w:hAnsi="Courier New" w:cs="Courier New"/>
        </w:rPr>
        <w:t>&gt;STATIC</w:t>
      </w:r>
      <w:r w:rsidR="00A5101E">
        <w:rPr>
          <w:rFonts w:ascii="Courier New" w:hAnsi="Courier New" w:cs="Courier New"/>
        </w:rPr>
        <w:t>&gt;PUSH OUT</w:t>
      </w:r>
    </w:p>
    <w:p w14:paraId="48B18647" w14:textId="76F8FBEA" w:rsidR="00D10103" w:rsidRDefault="00D10103" w:rsidP="00142BE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10 </w:t>
      </w:r>
      <w:r w:rsidR="00264218">
        <w:rPr>
          <w:rFonts w:ascii="Courier New" w:hAnsi="Courier New" w:cs="Courier New"/>
          <w:b/>
          <w:bCs/>
        </w:rPr>
        <w:t>– Loop de Loop</w:t>
      </w:r>
    </w:p>
    <w:p w14:paraId="452F14A6" w14:textId="14F16F75" w:rsidR="00264218" w:rsidRDefault="00264218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Scene 8 Shot 36</w:t>
      </w:r>
    </w:p>
    <w:p w14:paraId="2DEC6AB1" w14:textId="35585C3B" w:rsidR="00264218" w:rsidRPr="00264218" w:rsidRDefault="00264218" w:rsidP="00142BE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 TO SHOT-5:</w:t>
      </w:r>
      <w:r>
        <w:rPr>
          <w:rFonts w:ascii="Courier New" w:hAnsi="Courier New" w:cs="Courier New"/>
        </w:rPr>
        <w:t xml:space="preserve"> Scene 6 </w:t>
      </w:r>
      <w:r w:rsidRPr="00264218">
        <w:rPr>
          <w:rFonts w:ascii="Courier New" w:hAnsi="Courier New" w:cs="Courier New"/>
        </w:rPr>
        <w:t>SHOT-2 TO SHOT-5</w:t>
      </w:r>
    </w:p>
    <w:p w14:paraId="54D9CFBC" w14:textId="0CEE0F9A" w:rsidR="007E0713" w:rsidRDefault="00F163B7" w:rsidP="00F163B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is in front of Kriti holding a glass</w:t>
      </w:r>
      <w:r>
        <w:rPr>
          <w:rFonts w:ascii="Courier New" w:hAnsi="Courier New" w:cs="Courier New"/>
          <w:u w:val="single"/>
        </w:rPr>
        <w:br/>
      </w:r>
      <w:r w:rsidR="00264218">
        <w:rPr>
          <w:rFonts w:ascii="Courier New" w:hAnsi="Courier New" w:cs="Courier New"/>
        </w:rPr>
        <w:t xml:space="preserve">Kriti: </w:t>
      </w:r>
      <w:bookmarkStart w:id="3" w:name="_Hlk197799620"/>
      <w:r w:rsidR="00264218" w:rsidRPr="007B39C0">
        <w:rPr>
          <w:rFonts w:ascii="Courier New" w:hAnsi="Courier New" w:cs="Courier New"/>
        </w:rPr>
        <w:t>naan ninge ice haki neer tarak helde</w:t>
      </w:r>
      <w:r w:rsidR="00264218">
        <w:rPr>
          <w:rFonts w:ascii="Courier New" w:hAnsi="Courier New" w:cs="Courier New"/>
        </w:rPr>
        <w:t xml:space="preserve"> (</w:t>
      </w:r>
      <w:r w:rsidR="00264218" w:rsidRPr="007B39C0">
        <w:rPr>
          <w:rFonts w:ascii="Courier New" w:hAnsi="Courier New" w:cs="Courier New"/>
        </w:rPr>
        <w:t>laughs)</w:t>
      </w:r>
      <w:r w:rsidR="00264218">
        <w:rPr>
          <w:rFonts w:ascii="Courier New" w:hAnsi="Courier New" w:cs="Courier New"/>
        </w:rPr>
        <w:t xml:space="preserve"> </w:t>
      </w:r>
      <w:r w:rsidR="00264218" w:rsidRPr="007B39C0">
        <w:rPr>
          <w:rFonts w:ascii="Courier New" w:hAnsi="Courier New" w:cs="Courier New"/>
        </w:rPr>
        <w:t>neen nodidre bari ice</w:t>
      </w:r>
      <w:bookmarkEnd w:id="3"/>
      <w:r w:rsidR="007E0713">
        <w:rPr>
          <w:rFonts w:ascii="Courier New" w:hAnsi="Courier New" w:cs="Courier New"/>
        </w:rPr>
        <w:br/>
        <w:t>Adi: Yaar neenu?</w:t>
      </w:r>
    </w:p>
    <w:p w14:paraId="22F29806" w14:textId="77777777" w:rsidR="007E0713" w:rsidRPr="007B39C0" w:rsidRDefault="007E0713" w:rsidP="007E071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B39C0">
        <w:rPr>
          <w:rFonts w:ascii="Courier New" w:hAnsi="Courier New" w:cs="Courier New"/>
        </w:rPr>
        <w:t>2S – MID S – SHA F – EYES A – STATIC</w:t>
      </w:r>
    </w:p>
    <w:p w14:paraId="4FBEDB19" w14:textId="77777777" w:rsidR="007E0713" w:rsidRDefault="007E0713" w:rsidP="007E071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EYEB45 A – STATIC</w:t>
      </w:r>
    </w:p>
    <w:p w14:paraId="56FBD9ED" w14:textId="5D00BEB1" w:rsidR="007E0713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  <w:t xml:space="preserve">2S – MID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EYE A - STATIC</w:t>
      </w:r>
    </w:p>
    <w:p w14:paraId="0D5D291B" w14:textId="483C3E57" w:rsidR="007E0713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>ee hudga yaaru?”</w:t>
      </w:r>
      <w:r>
        <w:rPr>
          <w:rFonts w:ascii="Courier New" w:hAnsi="Courier New" w:cs="Courier New"/>
        </w:rPr>
        <w:br/>
        <w:t>1S – MFULL S – WIDE S – EYE A – STATIC</w:t>
      </w:r>
    </w:p>
    <w:p w14:paraId="71BC2813" w14:textId="6EFC2057" w:rsidR="00932649" w:rsidRDefault="00932649" w:rsidP="007E071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</w:t>
      </w:r>
      <w:r w:rsidR="00D67B0E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in front of Giri. Giri: (bottoms up) “Kudid jasti ayta?”</w:t>
      </w:r>
      <w:r>
        <w:rPr>
          <w:rFonts w:ascii="Courier New" w:hAnsi="Courier New" w:cs="Courier New"/>
        </w:rPr>
        <w:br/>
      </w:r>
      <w:r w:rsidRPr="00F20E87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F20E87">
        <w:rPr>
          <w:rFonts w:ascii="Courier New" w:hAnsi="Courier New" w:cs="Courier New"/>
        </w:rPr>
        <w:t xml:space="preserve"> – MID S – SHA F – EYEB45 A – STATIC</w:t>
      </w:r>
    </w:p>
    <w:p w14:paraId="2C74FEBD" w14:textId="77777777" w:rsidR="0013477A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D67B0E">
        <w:rPr>
          <w:rFonts w:ascii="Courier New" w:hAnsi="Courier New" w:cs="Courier New"/>
          <w:u w:val="single"/>
        </w:rPr>
        <w:t>10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is in front of Kriti </w:t>
      </w:r>
      <w:r w:rsidR="00BB654F">
        <w:rPr>
          <w:rFonts w:ascii="Courier New" w:hAnsi="Courier New" w:cs="Courier New"/>
        </w:rPr>
        <w:t>on the couch</w:t>
      </w:r>
      <w:r>
        <w:rPr>
          <w:rFonts w:ascii="Courier New" w:hAnsi="Courier New" w:cs="Courier New"/>
        </w:rPr>
        <w:t>. Kriti: “Adi ning eno helbeku”!</w:t>
      </w:r>
      <w:r w:rsidR="00F20E87">
        <w:rPr>
          <w:rFonts w:ascii="Courier New" w:hAnsi="Courier New" w:cs="Courier New"/>
        </w:rPr>
        <w:br/>
      </w:r>
      <w:r w:rsidR="00F20E87" w:rsidRPr="00F20E87">
        <w:rPr>
          <w:rFonts w:ascii="Courier New" w:hAnsi="Courier New" w:cs="Courier New"/>
        </w:rPr>
        <w:t>OTS_adi – MID S – SHA F – EYEB45 A – STATIC</w:t>
      </w:r>
    </w:p>
    <w:p w14:paraId="5A050376" w14:textId="607FC639" w:rsidR="0013477A" w:rsidRDefault="0013477A" w:rsidP="0013477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is </w:t>
      </w:r>
      <w:r w:rsidR="00C00B9A">
        <w:rPr>
          <w:rFonts w:ascii="Courier New" w:hAnsi="Courier New" w:cs="Courier New"/>
        </w:rPr>
        <w:t>holding a family photo in his room.</w:t>
      </w:r>
      <w:r w:rsidR="00C00B9A">
        <w:rPr>
          <w:rFonts w:ascii="Courier New" w:hAnsi="Courier New" w:cs="Courier New"/>
        </w:rPr>
        <w:br/>
      </w:r>
      <w:bookmarkStart w:id="4" w:name="_Hlk197800204"/>
      <w:r w:rsidRPr="00F20E87">
        <w:rPr>
          <w:rFonts w:ascii="Courier New" w:hAnsi="Courier New" w:cs="Courier New"/>
        </w:rPr>
        <w:t>OTS_adi – MID S – SHA F – EYEB45 A – STATIC</w:t>
      </w:r>
    </w:p>
    <w:bookmarkEnd w:id="4"/>
    <w:p w14:paraId="060CE764" w14:textId="5E3C3C0A" w:rsidR="00D00BF4" w:rsidRDefault="00041717" w:rsidP="00D00BF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is in front of Giri. Giri: (taps his shoulder) “Mathre tagonde tane? Mathe sleepwalk madtidya?”</w:t>
      </w:r>
      <w:r>
        <w:rPr>
          <w:rFonts w:ascii="Courier New" w:hAnsi="Courier New" w:cs="Courier New"/>
        </w:rPr>
        <w:br/>
      </w:r>
      <w:r w:rsidRPr="00F20E87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F20E87">
        <w:rPr>
          <w:rFonts w:ascii="Courier New" w:hAnsi="Courier New" w:cs="Courier New"/>
        </w:rPr>
        <w:t xml:space="preserve"> – MID S – SHA F – EYEB45 A – STATIC</w:t>
      </w:r>
    </w:p>
    <w:p w14:paraId="38159EDA" w14:textId="68232610" w:rsidR="00D00BF4" w:rsidRDefault="00D00BF4" w:rsidP="00D00BF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is now again in front of his scared wife and kid.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: Nam maga!</w:t>
      </w:r>
    </w:p>
    <w:p w14:paraId="4A7CAA22" w14:textId="3D126D22" w:rsidR="00F07566" w:rsidRDefault="005B1252" w:rsidP="00F0756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</w:t>
      </w:r>
      <w:bookmarkStart w:id="5" w:name="_Hlk197800228"/>
      <w:r>
        <w:rPr>
          <w:rFonts w:ascii="Courier New" w:hAnsi="Courier New" w:cs="Courier New"/>
        </w:rPr>
        <w:t xml:space="preserve">Adi is in front of Kriti on the couch. </w:t>
      </w:r>
      <w:r w:rsidR="00DB02F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: Avagle namig makle illa ande!</w:t>
      </w:r>
      <w:r w:rsidR="00DB02FE">
        <w:rPr>
          <w:rFonts w:ascii="Courier New" w:hAnsi="Courier New" w:cs="Courier New"/>
        </w:rPr>
        <w:br/>
      </w:r>
      <w:bookmarkEnd w:id="5"/>
      <w:r w:rsidR="00D51180" w:rsidRPr="00F20E87">
        <w:rPr>
          <w:rFonts w:ascii="Courier New" w:hAnsi="Courier New" w:cs="Courier New"/>
        </w:rPr>
        <w:t>OTS_</w:t>
      </w:r>
      <w:r w:rsidR="00D51180">
        <w:rPr>
          <w:rFonts w:ascii="Courier New" w:hAnsi="Courier New" w:cs="Courier New"/>
        </w:rPr>
        <w:t>kriti</w:t>
      </w:r>
      <w:r w:rsidR="00D51180" w:rsidRPr="00F20E87">
        <w:rPr>
          <w:rFonts w:ascii="Courier New" w:hAnsi="Courier New" w:cs="Courier New"/>
        </w:rPr>
        <w:t xml:space="preserve"> – MID S – SHA F – EYEB45 A – STATIC</w:t>
      </w:r>
    </w:p>
    <w:p w14:paraId="3389D9FE" w14:textId="2B97B16B" w:rsidR="00F07566" w:rsidRDefault="00F07566" w:rsidP="00F07566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is holding a pill bottle in the bathroom.</w:t>
      </w:r>
    </w:p>
    <w:p w14:paraId="4DB1707F" w14:textId="77777777" w:rsidR="00B30B98" w:rsidRDefault="00D51180" w:rsidP="00F07566">
      <w:pPr>
        <w:rPr>
          <w:rFonts w:ascii="Courier New" w:hAnsi="Courier New" w:cs="Courier New"/>
        </w:rPr>
      </w:pPr>
      <w:r w:rsidRPr="00D51180"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="00DB02FE"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</w:rPr>
        <w:t xml:space="preserve">Adi </w:t>
      </w:r>
      <w:r w:rsidR="00DB02FE">
        <w:rPr>
          <w:rFonts w:ascii="Courier New" w:hAnsi="Courier New" w:cs="Courier New"/>
        </w:rPr>
        <w:t>I am pregnant!</w:t>
      </w:r>
      <w:r w:rsidR="00DB02FE">
        <w:rPr>
          <w:rFonts w:ascii="Courier New" w:hAnsi="Courier New" w:cs="Courier New"/>
        </w:rPr>
        <w:br/>
      </w:r>
      <w:r w:rsidRPr="00F20E87">
        <w:rPr>
          <w:rFonts w:ascii="Courier New" w:hAnsi="Courier New" w:cs="Courier New"/>
        </w:rPr>
        <w:t>OTS_adi – MID S – SHA F – EYEB45 A – STATIC</w:t>
      </w:r>
    </w:p>
    <w:p w14:paraId="6FB87792" w14:textId="47E947C6" w:rsidR="00E07E8E" w:rsidRDefault="00E07E8E" w:rsidP="00F0756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11 – What is happening</w:t>
      </w:r>
    </w:p>
    <w:p w14:paraId="721F4509" w14:textId="258D13CE" w:rsidR="00C267DE" w:rsidRPr="00C267DE" w:rsidRDefault="00C267DE" w:rsidP="00C267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hit with a flashy migrane. Holds his head. C</w:t>
      </w:r>
      <w:r>
        <w:rPr>
          <w:rFonts w:ascii="Courier New" w:hAnsi="Courier New" w:cs="Courier New"/>
        </w:rPr>
        <w:t>onfused. Slapping his face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: </w:t>
      </w:r>
      <w:r w:rsidRPr="00C267DE">
        <w:rPr>
          <w:rFonts w:ascii="Courier New" w:hAnsi="Courier New" w:cs="Courier New"/>
        </w:rPr>
        <w:t>[Flashy Jump Cuts]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 xml:space="preserve">(slapping his face) </w:t>
      </w:r>
      <w:r>
        <w:rPr>
          <w:rFonts w:ascii="Courier New" w:hAnsi="Courier New" w:cs="Courier New"/>
        </w:rPr>
        <w:t>en naditide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Kansu… Bari kansu aste</w:t>
      </w:r>
      <w:r>
        <w:rPr>
          <w:rFonts w:ascii="Courier New" w:hAnsi="Courier New" w:cs="Courier New"/>
        </w:rPr>
        <w:t>… malgiya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(slapping) edhelu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(slaps) illa naan (laughs) naan kudidini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(confused) naan… hu… naan sleepwalk madtidini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(slaps) edhelu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(slapping) Illa mathre aa matre inda Idella agtiradu</w:t>
      </w:r>
      <w:r>
        <w:rPr>
          <w:rFonts w:ascii="Courier New" w:hAnsi="Courier New" w:cs="Courier New"/>
        </w:rPr>
        <w:br/>
      </w:r>
      <w:r w:rsidRPr="00C267DE">
        <w:rPr>
          <w:rFonts w:ascii="Courier New" w:hAnsi="Courier New" w:cs="Courier New"/>
        </w:rPr>
        <w:t>(scared) en agtide nange!</w:t>
      </w:r>
    </w:p>
    <w:p w14:paraId="3C15A31E" w14:textId="053B0007" w:rsidR="00CD00EF" w:rsidRDefault="00CD00EF" w:rsidP="00CD00E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S:</w:t>
      </w:r>
      <w:r>
        <w:rPr>
          <w:rFonts w:ascii="Courier New" w:hAnsi="Courier New" w:cs="Courier New"/>
        </w:rPr>
        <w:t xml:space="preserve"> 1S - MID S – SHA F – LOW &amp;&amp; DUTCH &amp;&amp; HIGH &amp;&amp; EYE S </w:t>
      </w:r>
      <w:r w:rsidR="003861FC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HANDS</w:t>
      </w:r>
    </w:p>
    <w:p w14:paraId="3E9AD84E" w14:textId="77777777" w:rsidR="00DB1C0F" w:rsidRDefault="00AE7D58" w:rsidP="00CD00E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Suddenly Adi hears a door slowly opens. He lifts his head and looks slowly towards the sound to his left.</w:t>
      </w:r>
    </w:p>
    <w:p w14:paraId="2CFD654D" w14:textId="50D53D0A" w:rsidR="00DB1C0F" w:rsidRDefault="00DB1C0F" w:rsidP="00DB1C0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S – MID S – SHA F – EYEB A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6CE8A3A8" w14:textId="16DCBFAD" w:rsidR="00DB1C0F" w:rsidRDefault="00DB1C0F" w:rsidP="00DB1C0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S – MID S – SHA F – </w:t>
      </w:r>
      <w:r>
        <w:rPr>
          <w:rFonts w:ascii="Courier New" w:hAnsi="Courier New" w:cs="Courier New"/>
        </w:rPr>
        <w:t>LOW A</w:t>
      </w:r>
      <w:r>
        <w:rPr>
          <w:rFonts w:ascii="Courier New" w:hAnsi="Courier New" w:cs="Courier New"/>
        </w:rPr>
        <w:t xml:space="preserve"> – STATIC</w:t>
      </w:r>
    </w:p>
    <w:p w14:paraId="08F3EF1C" w14:textId="7A32754B" w:rsidR="001A2282" w:rsidRDefault="00DB1C0F" w:rsidP="001A2282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 – STATIC</w:t>
      </w:r>
    </w:p>
    <w:p w14:paraId="6207152A" w14:textId="26445030" w:rsidR="00D320FB" w:rsidRDefault="00D320FB" w:rsidP="00D320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see</w:t>
      </w:r>
      <w:r w:rsidR="00120A9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door open slowly </w:t>
      </w:r>
      <w:r w:rsidR="00CE47D7">
        <w:rPr>
          <w:rFonts w:ascii="Courier New" w:hAnsi="Courier New" w:cs="Courier New"/>
        </w:rPr>
        <w:t xml:space="preserve">with </w:t>
      </w:r>
      <w:r>
        <w:rPr>
          <w:rFonts w:ascii="Courier New" w:hAnsi="Courier New" w:cs="Courier New"/>
        </w:rPr>
        <w:t>a bright red light behind</w:t>
      </w:r>
      <w:r w:rsidR="00CE47D7">
        <w:rPr>
          <w:rFonts w:ascii="Courier New" w:hAnsi="Courier New" w:cs="Courier New"/>
        </w:rPr>
        <w:t xml:space="preserve"> it</w:t>
      </w:r>
      <w:r>
        <w:rPr>
          <w:rFonts w:ascii="Courier New" w:hAnsi="Courier New" w:cs="Courier New"/>
        </w:rPr>
        <w:t xml:space="preserve">. </w:t>
      </w:r>
      <w:r w:rsidR="00CE47D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INS S – FULL S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EYE A – PUSH IN</w:t>
      </w:r>
    </w:p>
    <w:p w14:paraId="0694CF26" w14:textId="7E146BB6" w:rsidR="001A2282" w:rsidRDefault="00CE47D7" w:rsidP="001A2282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Adi looks at the door breathing heavily and his pupils dilate.</w:t>
      </w:r>
      <w:r>
        <w:rPr>
          <w:rFonts w:ascii="Courier New" w:hAnsi="Courier New" w:cs="Courier New"/>
        </w:rPr>
        <w:br/>
        <w:t>1S – MID</w:t>
      </w:r>
      <w:r w:rsidR="00EB772B">
        <w:rPr>
          <w:rFonts w:ascii="Courier New" w:hAnsi="Courier New" w:cs="Courier New"/>
        </w:rPr>
        <w:t>&gt;MCU</w:t>
      </w:r>
      <w:r>
        <w:rPr>
          <w:rFonts w:ascii="Courier New" w:hAnsi="Courier New" w:cs="Courier New"/>
        </w:rPr>
        <w:t xml:space="preserve"> S – SHA F – EYE A – TRACK&gt;PUSH IN</w:t>
      </w:r>
      <w:r>
        <w:rPr>
          <w:rFonts w:ascii="Courier New" w:hAnsi="Courier New" w:cs="Courier New"/>
        </w:rPr>
        <w:br/>
      </w:r>
    </w:p>
    <w:p w14:paraId="64AA5275" w14:textId="42D332A2" w:rsidR="00831637" w:rsidRDefault="00831637" w:rsidP="001A228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12 – The Netherworld</w:t>
      </w:r>
    </w:p>
    <w:p w14:paraId="2A2370DD" w14:textId="152D360C" w:rsidR="00831637" w:rsidRDefault="00831637" w:rsidP="001A2282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Adi is now running in the woods.</w:t>
      </w:r>
      <w:r w:rsidR="00D37D03">
        <w:rPr>
          <w:rFonts w:ascii="Courier New" w:hAnsi="Courier New" w:cs="Courier New"/>
        </w:rPr>
        <w:t xml:space="preserve"> </w:t>
      </w:r>
      <w:r w:rsidR="00FF34EA">
        <w:rPr>
          <w:rFonts w:ascii="Courier New" w:hAnsi="Courier New" w:cs="Courier New"/>
        </w:rPr>
        <w:t xml:space="preserve">Looking back. </w:t>
      </w:r>
      <w:r w:rsidR="00D37D03">
        <w:rPr>
          <w:rFonts w:ascii="Courier New" w:hAnsi="Courier New" w:cs="Courier New"/>
        </w:rPr>
        <w:t xml:space="preserve">The light is Red. </w:t>
      </w:r>
      <w:r>
        <w:rPr>
          <w:rFonts w:ascii="Courier New" w:hAnsi="Courier New" w:cs="Courier New"/>
        </w:rPr>
        <w:br/>
      </w:r>
      <w:r w:rsidR="00D37D03">
        <w:rPr>
          <w:rFonts w:ascii="Courier New" w:hAnsi="Courier New" w:cs="Courier New"/>
        </w:rPr>
        <w:t>1S – WIDE</w:t>
      </w:r>
      <w:r w:rsidR="00365DA0">
        <w:rPr>
          <w:rFonts w:ascii="Courier New" w:hAnsi="Courier New" w:cs="Courier New"/>
        </w:rPr>
        <w:t>&gt;MID</w:t>
      </w:r>
      <w:r w:rsidR="00D37D03">
        <w:rPr>
          <w:rFonts w:ascii="Courier New" w:hAnsi="Courier New" w:cs="Courier New"/>
        </w:rPr>
        <w:t xml:space="preserve"> S – </w:t>
      </w:r>
      <w:r w:rsidR="00D03B7F">
        <w:rPr>
          <w:rFonts w:ascii="Courier New" w:hAnsi="Courier New" w:cs="Courier New"/>
        </w:rPr>
        <w:t>DEEP F</w:t>
      </w:r>
      <w:r w:rsidR="00D37D03">
        <w:rPr>
          <w:rFonts w:ascii="Courier New" w:hAnsi="Courier New" w:cs="Courier New"/>
        </w:rPr>
        <w:t xml:space="preserve"> – BIRD A – TRACK [DRONE]</w:t>
      </w:r>
    </w:p>
    <w:p w14:paraId="02739C0D" w14:textId="6AC9BA0C" w:rsidR="00AC440A" w:rsidRDefault="00962D01" w:rsidP="001A2282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hides in a bush.</w:t>
      </w:r>
      <w:r w:rsidR="00AC440A">
        <w:rPr>
          <w:rFonts w:ascii="Courier New" w:hAnsi="Courier New" w:cs="Courier New"/>
        </w:rPr>
        <w:br/>
        <w:t>1S – MID S – SHA F – EYE A – TRACK</w:t>
      </w:r>
      <w:r w:rsidR="00D605B5">
        <w:rPr>
          <w:rFonts w:ascii="Courier New" w:hAnsi="Courier New" w:cs="Courier New"/>
        </w:rPr>
        <w:t xml:space="preserve"> (take some extra shots of hiding)</w:t>
      </w:r>
    </w:p>
    <w:p w14:paraId="12BBE02C" w14:textId="1D7B77F2" w:rsidR="00AC440A" w:rsidRDefault="00AC440A" w:rsidP="00AC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is scared</w:t>
      </w:r>
      <w:r>
        <w:rPr>
          <w:rFonts w:ascii="Courier New" w:hAnsi="Courier New" w:cs="Courier New"/>
        </w:rPr>
        <w:t>. Confused. B</w:t>
      </w:r>
      <w:r w:rsidRPr="001B52CB">
        <w:rPr>
          <w:rFonts w:ascii="Courier New" w:hAnsi="Courier New" w:cs="Courier New"/>
        </w:rPr>
        <w:t>reathing heavily. Suddenly, a bunch of ghostly white hands with dark nails appear behind him</w:t>
      </w:r>
      <w:r w:rsidR="00AF6DBC">
        <w:rPr>
          <w:rFonts w:ascii="Courier New" w:hAnsi="Courier New" w:cs="Courier New"/>
        </w:rPr>
        <w:t>. H</w:t>
      </w:r>
      <w:r w:rsidRPr="001B52CB">
        <w:rPr>
          <w:rFonts w:ascii="Courier New" w:hAnsi="Courier New" w:cs="Courier New"/>
        </w:rPr>
        <w:t>e is totally unaware.</w:t>
      </w:r>
      <w:r w:rsidR="00AF6DBC">
        <w:rPr>
          <w:rFonts w:ascii="Courier New" w:hAnsi="Courier New" w:cs="Courier New"/>
        </w:rPr>
        <w:br/>
      </w:r>
      <w:r w:rsidR="00AA7337">
        <w:rPr>
          <w:rFonts w:ascii="Courier New" w:hAnsi="Courier New" w:cs="Courier New"/>
        </w:rPr>
        <w:t>The hands suddenly grab him from all sides.</w:t>
      </w:r>
      <w:r w:rsidR="00AA7337">
        <w:rPr>
          <w:rFonts w:ascii="Courier New" w:hAnsi="Courier New" w:cs="Courier New"/>
        </w:rPr>
        <w:br/>
      </w:r>
      <w:r w:rsidR="00AF6DBC">
        <w:rPr>
          <w:rFonts w:ascii="Courier New" w:hAnsi="Courier New" w:cs="Courier New"/>
        </w:rPr>
        <w:t>1S – MID S – SHA F – EYES&gt;EYE A – ARC&gt;PUSH OUT&gt;STATIC</w:t>
      </w:r>
    </w:p>
    <w:p w14:paraId="2B7BB7F0" w14:textId="58C59063" w:rsidR="007D1C19" w:rsidRDefault="00C1721C" w:rsidP="00AC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</w:t>
      </w:r>
      <w:r w:rsidR="007D1C19">
        <w:rPr>
          <w:rFonts w:ascii="Courier New" w:hAnsi="Courier New" w:cs="Courier New"/>
        </w:rPr>
        <w:t>Two</w:t>
      </w:r>
      <w:r w:rsidR="006956B9">
        <w:rPr>
          <w:rFonts w:ascii="Courier New" w:hAnsi="Courier New" w:cs="Courier New"/>
        </w:rPr>
        <w:t xml:space="preserve"> hands </w:t>
      </w:r>
      <w:r w:rsidR="00185FD2">
        <w:rPr>
          <w:rFonts w:ascii="Courier New" w:hAnsi="Courier New" w:cs="Courier New"/>
        </w:rPr>
        <w:t>grab</w:t>
      </w:r>
      <w:r w:rsidR="006956B9">
        <w:rPr>
          <w:rFonts w:ascii="Courier New" w:hAnsi="Courier New" w:cs="Courier New"/>
        </w:rPr>
        <w:t xml:space="preserve"> his </w:t>
      </w:r>
      <w:r w:rsidR="00185FD2">
        <w:rPr>
          <w:rFonts w:ascii="Courier New" w:hAnsi="Courier New" w:cs="Courier New"/>
        </w:rPr>
        <w:t>hea</w:t>
      </w:r>
      <w:r w:rsidR="006C4FDE">
        <w:rPr>
          <w:rFonts w:ascii="Courier New" w:hAnsi="Courier New" w:cs="Courier New"/>
        </w:rPr>
        <w:t xml:space="preserve">d, </w:t>
      </w:r>
      <w:r w:rsidR="007D1C19">
        <w:rPr>
          <w:rFonts w:ascii="Courier New" w:hAnsi="Courier New" w:cs="Courier New"/>
        </w:rPr>
        <w:t xml:space="preserve">neck </w:t>
      </w:r>
      <w:r w:rsidR="006C4FDE">
        <w:rPr>
          <w:rFonts w:ascii="Courier New" w:hAnsi="Courier New" w:cs="Courier New"/>
        </w:rPr>
        <w:t xml:space="preserve">and </w:t>
      </w:r>
      <w:r w:rsidR="006956B9">
        <w:rPr>
          <w:rFonts w:ascii="Courier New" w:hAnsi="Courier New" w:cs="Courier New"/>
        </w:rPr>
        <w:t>face</w:t>
      </w:r>
      <w:r w:rsidR="007D1C19">
        <w:rPr>
          <w:rFonts w:ascii="Courier New" w:hAnsi="Courier New" w:cs="Courier New"/>
        </w:rPr>
        <w:t xml:space="preserve"> making it hard to breathe</w:t>
      </w:r>
      <w:r w:rsidR="006956B9">
        <w:rPr>
          <w:rFonts w:ascii="Courier New" w:hAnsi="Courier New" w:cs="Courier New"/>
        </w:rPr>
        <w:t>.</w:t>
      </w:r>
      <w:r w:rsidR="007D1C19">
        <w:rPr>
          <w:rFonts w:ascii="Courier New" w:hAnsi="Courier New" w:cs="Courier New"/>
        </w:rPr>
        <w:t xml:space="preserve"> </w:t>
      </w:r>
      <w:r w:rsidR="007D1C19">
        <w:rPr>
          <w:rFonts w:ascii="Courier New" w:hAnsi="Courier New" w:cs="Courier New"/>
        </w:rPr>
        <w:br/>
      </w:r>
      <w:r w:rsidR="007D1C19">
        <w:rPr>
          <w:rFonts w:ascii="Courier New" w:hAnsi="Courier New" w:cs="Courier New"/>
        </w:rPr>
        <w:t xml:space="preserve">1S – MCU S – SHA F – EYE &amp;&amp; EYEL A - </w:t>
      </w:r>
      <w:r w:rsidR="007D1C19">
        <w:rPr>
          <w:rFonts w:ascii="Courier New" w:hAnsi="Courier New" w:cs="Courier New"/>
        </w:rPr>
        <w:t>HANDS</w:t>
      </w:r>
    </w:p>
    <w:p w14:paraId="17482FFE" w14:textId="58CA6305" w:rsidR="007D1C19" w:rsidRDefault="007D1C19" w:rsidP="00AC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 hand grabs his arms</w:t>
      </w:r>
      <w:r w:rsidR="005F42E1">
        <w:rPr>
          <w:rFonts w:ascii="Courier New" w:hAnsi="Courier New" w:cs="Courier New"/>
        </w:rPr>
        <w:t xml:space="preserve"> burning him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S – MID S – SHA F – EYES A - HANDS</w:t>
      </w:r>
    </w:p>
    <w:p w14:paraId="427D7602" w14:textId="15CCC751" w:rsidR="005C542A" w:rsidRDefault="005C542A" w:rsidP="005C54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truggles to escape the clutches. Two more hands </w:t>
      </w:r>
      <w:r w:rsidR="004E0B17">
        <w:rPr>
          <w:rFonts w:ascii="Courier New" w:hAnsi="Courier New" w:cs="Courier New"/>
        </w:rPr>
        <w:t>cover</w:t>
      </w:r>
      <w:r>
        <w:rPr>
          <w:rFonts w:ascii="Courier New" w:hAnsi="Courier New" w:cs="Courier New"/>
        </w:rPr>
        <w:t xml:space="preserve"> his face</w:t>
      </w:r>
      <w:r w:rsidR="007B6BCA">
        <w:rPr>
          <w:rFonts w:ascii="Courier New" w:hAnsi="Courier New" w:cs="Courier New"/>
        </w:rPr>
        <w:t xml:space="preserve"> pulling him back</w:t>
      </w:r>
      <w:r>
        <w:rPr>
          <w:rFonts w:ascii="Courier New" w:hAnsi="Courier New" w:cs="Courier New"/>
        </w:rPr>
        <w:t>.</w:t>
      </w:r>
      <w:r w:rsidR="00F711F2">
        <w:rPr>
          <w:rFonts w:ascii="Courier New" w:hAnsi="Courier New" w:cs="Courier New"/>
        </w:rPr>
        <w:t xml:space="preserve"> Adi struggles to breathe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MCU S – SHA F – EYE &amp;&amp; EYEL A - HANDS</w:t>
      </w:r>
    </w:p>
    <w:p w14:paraId="09314700" w14:textId="519D6A42" w:rsidR="005C542A" w:rsidRDefault="00F5550D" w:rsidP="00AC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>nother</w:t>
      </w:r>
      <w:r>
        <w:rPr>
          <w:rFonts w:ascii="Courier New" w:hAnsi="Courier New" w:cs="Courier New"/>
        </w:rPr>
        <w:t xml:space="preserve"> hand grabs his arms </w:t>
      </w:r>
      <w:r>
        <w:rPr>
          <w:rFonts w:ascii="Courier New" w:hAnsi="Courier New" w:cs="Courier New"/>
        </w:rPr>
        <w:t>from insi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S – MID S – SHA F – EYES A - HANDS</w:t>
      </w:r>
    </w:p>
    <w:p w14:paraId="19923C12" w14:textId="1C00B905" w:rsidR="00BF6894" w:rsidRDefault="00BF6894" w:rsidP="00AC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puts all his strength into the clutches of the hands and takes a deep </w:t>
      </w:r>
      <w:r>
        <w:rPr>
          <w:rFonts w:ascii="Courier New" w:hAnsi="Courier New" w:cs="Courier New"/>
        </w:rPr>
        <w:t>breath</w:t>
      </w:r>
      <w:r>
        <w:rPr>
          <w:rFonts w:ascii="Courier New" w:hAnsi="Courier New" w:cs="Courier New"/>
        </w:rPr>
        <w:t xml:space="preserve"> and escapes.</w:t>
      </w:r>
      <w:r w:rsidR="009C2AE7">
        <w:rPr>
          <w:rFonts w:ascii="Courier New" w:hAnsi="Courier New" w:cs="Courier New"/>
        </w:rPr>
        <w:br/>
      </w:r>
      <w:r w:rsidR="009C2AE7">
        <w:rPr>
          <w:rFonts w:ascii="Courier New" w:hAnsi="Courier New" w:cs="Courier New"/>
        </w:rPr>
        <w:t xml:space="preserve">1S – MCU S – SHA F – EYE &amp;&amp; EYEL A </w:t>
      </w:r>
      <w:r w:rsidR="009C2AE7">
        <w:rPr>
          <w:rFonts w:ascii="Courier New" w:hAnsi="Courier New" w:cs="Courier New"/>
        </w:rPr>
        <w:t>–</w:t>
      </w:r>
      <w:r w:rsidR="009C2AE7">
        <w:rPr>
          <w:rFonts w:ascii="Courier New" w:hAnsi="Courier New" w:cs="Courier New"/>
        </w:rPr>
        <w:t xml:space="preserve"> HANDS</w:t>
      </w:r>
    </w:p>
    <w:p w14:paraId="136B9DFC" w14:textId="77777777" w:rsidR="009C2AE7" w:rsidRDefault="009C2AE7" w:rsidP="009C2AE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 crawls away</w:t>
      </w:r>
      <w:r w:rsidRPr="001B52CB">
        <w:rPr>
          <w:rFonts w:ascii="Courier New" w:hAnsi="Courier New" w:cs="Courier New"/>
        </w:rPr>
        <w:t>. A ghostly hand tries to grab his legs, but he manages to escape.</w:t>
      </w:r>
    </w:p>
    <w:p w14:paraId="62988FD8" w14:textId="6FCF093C" w:rsidR="009C2AE7" w:rsidRDefault="009C2AE7" w:rsidP="009C2AE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C2AE7">
        <w:rPr>
          <w:rFonts w:ascii="Courier New" w:hAnsi="Courier New" w:cs="Courier New"/>
        </w:rPr>
        <w:t>1S – MCU S – SHA F –</w:t>
      </w:r>
      <w:r>
        <w:rPr>
          <w:rFonts w:ascii="Courier New" w:hAnsi="Courier New" w:cs="Courier New"/>
        </w:rPr>
        <w:t xml:space="preserve"> GRDS A – STATIC</w:t>
      </w:r>
    </w:p>
    <w:p w14:paraId="292A0634" w14:textId="06B9A6C2" w:rsidR="00962D01" w:rsidRDefault="009C2AE7" w:rsidP="009C2AE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C2AE7">
        <w:rPr>
          <w:rFonts w:ascii="Courier New" w:hAnsi="Courier New" w:cs="Courier New"/>
        </w:rPr>
        <w:t>1S – MCU S – SHA F –</w:t>
      </w:r>
      <w:r>
        <w:rPr>
          <w:rFonts w:ascii="Courier New" w:hAnsi="Courier New" w:cs="Courier New"/>
        </w:rPr>
        <w:t xml:space="preserve"> BIRD </w:t>
      </w:r>
      <w:r>
        <w:rPr>
          <w:rFonts w:ascii="Courier New" w:hAnsi="Courier New" w:cs="Courier New"/>
        </w:rPr>
        <w:t>A – STATIC</w:t>
      </w:r>
    </w:p>
    <w:p w14:paraId="26D85F50" w14:textId="77777777" w:rsidR="004F78D9" w:rsidRDefault="00B21C36" w:rsidP="00B21C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Adi gets up and runs in an open red field.</w:t>
      </w:r>
      <w:r>
        <w:rPr>
          <w:rFonts w:ascii="Courier New" w:hAnsi="Courier New" w:cs="Courier New"/>
        </w:rPr>
        <w:br/>
        <w:t>1S – MCU&gt;MID S – SHA F – EYE A – BOOM UP+PULL OUT</w:t>
      </w:r>
    </w:p>
    <w:p w14:paraId="3F7FC771" w14:textId="7E7CE88C" w:rsidR="00B60F3E" w:rsidRDefault="004F78D9" w:rsidP="00B21C36">
      <w:pPr>
        <w:rPr>
          <w:rFonts w:ascii="Courier New" w:hAnsi="Courier New" w:cs="Courier New"/>
        </w:rPr>
      </w:pPr>
      <w:r w:rsidRPr="004F78D9"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Shot of Adi running</w:t>
      </w:r>
      <w:r w:rsidR="00B60F3E">
        <w:rPr>
          <w:rFonts w:ascii="Courier New" w:hAnsi="Courier New" w:cs="Courier New"/>
        </w:rPr>
        <w:t xml:space="preserve"> in the field</w:t>
      </w:r>
      <w:r>
        <w:rPr>
          <w:rFonts w:ascii="Courier New" w:hAnsi="Courier New" w:cs="Courier New"/>
        </w:rPr>
        <w:t>.</w:t>
      </w:r>
      <w:r w:rsidR="00203BFA">
        <w:rPr>
          <w:rFonts w:ascii="Courier New" w:hAnsi="Courier New" w:cs="Courier New"/>
        </w:rPr>
        <w:t xml:space="preserve"> With wormhole, 2 suns and thunder</w:t>
      </w:r>
      <w:r w:rsidR="00A81A84">
        <w:rPr>
          <w:rFonts w:ascii="Courier New" w:hAnsi="Courier New" w:cs="Courier New"/>
        </w:rPr>
        <w:t>s</w:t>
      </w:r>
      <w:r w:rsidR="00203BFA">
        <w:rPr>
          <w:rFonts w:ascii="Courier New" w:hAnsi="Courier New" w:cs="Courier New"/>
        </w:rPr>
        <w:t>.</w:t>
      </w:r>
    </w:p>
    <w:p w14:paraId="5C779A20" w14:textId="641100AC" w:rsidR="00B21C36" w:rsidRDefault="0074473C" w:rsidP="00B21C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74473C">
        <w:rPr>
          <w:rFonts w:ascii="Courier New" w:hAnsi="Courier New" w:cs="Courier New"/>
        </w:rPr>
        <w:t xml:space="preserve">1S – WIDE S – </w:t>
      </w:r>
      <w:r w:rsidR="00D03B7F">
        <w:rPr>
          <w:rFonts w:ascii="Courier New" w:hAnsi="Courier New" w:cs="Courier New"/>
        </w:rPr>
        <w:t>DEEP F</w:t>
      </w:r>
      <w:r w:rsidRPr="0074473C">
        <w:rPr>
          <w:rFonts w:ascii="Courier New" w:hAnsi="Courier New" w:cs="Courier New"/>
        </w:rPr>
        <w:t xml:space="preserve"> – BIRD A – TRACK [DRONE]</w:t>
      </w:r>
    </w:p>
    <w:p w14:paraId="1F3F2E81" w14:textId="54CB4B3D" w:rsidR="0074473C" w:rsidRDefault="0074473C" w:rsidP="00B21C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S – EWIDE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LOW A – STATIC</w:t>
      </w:r>
    </w:p>
    <w:p w14:paraId="7B65ECCF" w14:textId="556772E9" w:rsidR="0074473C" w:rsidRPr="0074473C" w:rsidRDefault="0074473C" w:rsidP="0074473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S – EWIDE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LOW A – </w:t>
      </w:r>
      <w:r>
        <w:rPr>
          <w:rFonts w:ascii="Courier New" w:hAnsi="Courier New" w:cs="Courier New"/>
        </w:rPr>
        <w:t>BOOM</w:t>
      </w:r>
    </w:p>
    <w:p w14:paraId="34C53DA9" w14:textId="111338C5" w:rsidR="00AC440A" w:rsidRPr="00090130" w:rsidRDefault="00090130" w:rsidP="001A2282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s he </w:t>
      </w:r>
      <w:r w:rsidR="00075FC5">
        <w:rPr>
          <w:rFonts w:ascii="Courier New" w:hAnsi="Courier New" w:cs="Courier New"/>
        </w:rPr>
        <w:t>runs,</w:t>
      </w:r>
      <w:r>
        <w:rPr>
          <w:rFonts w:ascii="Courier New" w:hAnsi="Courier New" w:cs="Courier New"/>
        </w:rPr>
        <w:t xml:space="preserve"> he looks back once and ends up hitting a tree.</w:t>
      </w:r>
      <w:r w:rsidR="00075FC5">
        <w:rPr>
          <w:rFonts w:ascii="Courier New" w:hAnsi="Courier New" w:cs="Courier New"/>
        </w:rPr>
        <w:br/>
      </w:r>
      <w:r w:rsidR="00075FC5" w:rsidRPr="00075FC5">
        <w:rPr>
          <w:rFonts w:ascii="Courier New" w:hAnsi="Courier New" w:cs="Courier New"/>
        </w:rPr>
        <w:t xml:space="preserve">1S – </w:t>
      </w:r>
      <w:r w:rsidR="001924EC">
        <w:rPr>
          <w:rFonts w:ascii="Courier New" w:hAnsi="Courier New" w:cs="Courier New"/>
        </w:rPr>
        <w:t>MFULL</w:t>
      </w:r>
      <w:r w:rsidR="00075FC5" w:rsidRPr="00075FC5">
        <w:rPr>
          <w:rFonts w:ascii="Courier New" w:hAnsi="Courier New" w:cs="Courier New"/>
        </w:rPr>
        <w:t xml:space="preserve"> S – </w:t>
      </w:r>
      <w:r w:rsidR="00D03B7F">
        <w:rPr>
          <w:rFonts w:ascii="Courier New" w:hAnsi="Courier New" w:cs="Courier New"/>
        </w:rPr>
        <w:t>DEEP F</w:t>
      </w:r>
      <w:r w:rsidR="00075FC5" w:rsidRPr="00075FC5">
        <w:rPr>
          <w:rFonts w:ascii="Courier New" w:hAnsi="Courier New" w:cs="Courier New"/>
        </w:rPr>
        <w:t xml:space="preserve"> – </w:t>
      </w:r>
      <w:r w:rsidR="001924EC">
        <w:rPr>
          <w:rFonts w:ascii="Courier New" w:hAnsi="Courier New" w:cs="Courier New"/>
        </w:rPr>
        <w:t>EYE</w:t>
      </w:r>
      <w:r w:rsidR="00075FC5" w:rsidRPr="00075FC5">
        <w:rPr>
          <w:rFonts w:ascii="Courier New" w:hAnsi="Courier New" w:cs="Courier New"/>
        </w:rPr>
        <w:t xml:space="preserve"> A – </w:t>
      </w:r>
      <w:r w:rsidR="001924EC">
        <w:rPr>
          <w:rFonts w:ascii="Courier New" w:hAnsi="Courier New" w:cs="Courier New"/>
        </w:rPr>
        <w:t>ARC</w:t>
      </w:r>
    </w:p>
    <w:p w14:paraId="50F3BA71" w14:textId="1F021C65" w:rsidR="00365DA0" w:rsidRDefault="001924EC" w:rsidP="005E4CAA">
      <w:pPr>
        <w:rPr>
          <w:rFonts w:ascii="Courier New" w:hAnsi="Courier New" w:cs="Courier New"/>
        </w:rPr>
      </w:pPr>
      <w:r w:rsidRPr="001924EC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</w:t>
      </w:r>
      <w:r w:rsidR="005E4CAA">
        <w:rPr>
          <w:rFonts w:ascii="Courier New" w:hAnsi="Courier New" w:cs="Courier New"/>
        </w:rPr>
        <w:t>lies down in confusion and pain.</w:t>
      </w:r>
      <w:r w:rsidR="005E4CAA" w:rsidRPr="005E4CAA">
        <w:rPr>
          <w:rFonts w:ascii="Courier New" w:hAnsi="Courier New" w:cs="Courier New"/>
        </w:rPr>
        <w:t xml:space="preserve"> </w:t>
      </w:r>
      <w:r w:rsidR="005E4CAA">
        <w:rPr>
          <w:rFonts w:ascii="Courier New" w:hAnsi="Courier New" w:cs="Courier New"/>
        </w:rPr>
        <w:t xml:space="preserve">Suddenly, a ghostly voice calls out his name. He </w:t>
      </w:r>
      <w:r w:rsidR="00087E65">
        <w:rPr>
          <w:rFonts w:ascii="Courier New" w:hAnsi="Courier New" w:cs="Courier New"/>
        </w:rPr>
        <w:t xml:space="preserve">is startled and widens </w:t>
      </w:r>
      <w:r w:rsidR="005E4CAA">
        <w:rPr>
          <w:rFonts w:ascii="Courier New" w:hAnsi="Courier New" w:cs="Courier New"/>
        </w:rPr>
        <w:t xml:space="preserve">his eyes </w:t>
      </w:r>
      <w:r w:rsidR="009E4B94">
        <w:rPr>
          <w:rFonts w:ascii="Courier New" w:hAnsi="Courier New" w:cs="Courier New"/>
        </w:rPr>
        <w:t xml:space="preserve">in shock </w:t>
      </w:r>
      <w:r w:rsidR="005E4CAA">
        <w:rPr>
          <w:rFonts w:ascii="Courier New" w:hAnsi="Courier New" w:cs="Courier New"/>
        </w:rPr>
        <w:t xml:space="preserve">and gets up and </w:t>
      </w:r>
      <w:r w:rsidR="00F90B0C">
        <w:rPr>
          <w:rFonts w:ascii="Courier New" w:hAnsi="Courier New" w:cs="Courier New"/>
        </w:rPr>
        <w:t xml:space="preserve">stands and </w:t>
      </w:r>
      <w:r w:rsidR="005E4CAA">
        <w:rPr>
          <w:rFonts w:ascii="Courier New" w:hAnsi="Courier New" w:cs="Courier New"/>
        </w:rPr>
        <w:t>looks around.</w:t>
      </w:r>
      <w:r w:rsidR="00B5279E">
        <w:rPr>
          <w:rFonts w:ascii="Courier New" w:hAnsi="Courier New" w:cs="Courier New"/>
        </w:rPr>
        <w:t xml:space="preserve"> Suddenly, he looks at something and gets emotional.</w:t>
      </w:r>
      <w:r w:rsidR="005E4C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1S – FULL</w:t>
      </w:r>
      <w:r w:rsidR="00737DD6">
        <w:rPr>
          <w:rFonts w:ascii="Courier New" w:hAnsi="Courier New" w:cs="Courier New"/>
        </w:rPr>
        <w:t>&gt;MID</w:t>
      </w:r>
      <w:r>
        <w:rPr>
          <w:rFonts w:ascii="Courier New" w:hAnsi="Courier New" w:cs="Courier New"/>
        </w:rPr>
        <w:t xml:space="preserve">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BIRD A – PUSH IN</w:t>
      </w:r>
      <w:r w:rsidR="005E4CAA">
        <w:rPr>
          <w:rFonts w:ascii="Courier New" w:hAnsi="Courier New" w:cs="Courier New"/>
        </w:rPr>
        <w:t>&gt;ARC&gt;TRACK</w:t>
      </w:r>
      <w:r w:rsidR="008F0280">
        <w:rPr>
          <w:rFonts w:ascii="Courier New" w:hAnsi="Courier New" w:cs="Courier New"/>
        </w:rPr>
        <w:t>&gt;ROTATION</w:t>
      </w:r>
      <w:r w:rsidR="00423517">
        <w:rPr>
          <w:rFonts w:ascii="Courier New" w:hAnsi="Courier New" w:cs="Courier New"/>
        </w:rPr>
        <w:t xml:space="preserve">&gt;PUSH </w:t>
      </w:r>
      <w:r w:rsidR="00F630BF">
        <w:rPr>
          <w:rFonts w:ascii="Courier New" w:hAnsi="Courier New" w:cs="Courier New"/>
        </w:rPr>
        <w:t>OUT</w:t>
      </w:r>
    </w:p>
    <w:p w14:paraId="5DCDEC3D" w14:textId="61EEB5CA" w:rsidR="002A3271" w:rsidRDefault="002A3271" w:rsidP="002A327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t is</w:t>
      </w:r>
      <w:r w:rsidRPr="001B52CB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ghostly figure of an </w:t>
      </w:r>
      <w:r w:rsidRPr="001B52CB">
        <w:rPr>
          <w:rFonts w:ascii="Courier New" w:hAnsi="Courier New" w:cs="Courier New"/>
        </w:rPr>
        <w:t>old man standing</w:t>
      </w:r>
      <w:r w:rsidR="00E84772">
        <w:rPr>
          <w:rFonts w:ascii="Courier New" w:hAnsi="Courier New" w:cs="Courier New"/>
        </w:rPr>
        <w:t xml:space="preserve"> with a smile.</w:t>
      </w:r>
      <w:r w:rsidR="00BA52CA">
        <w:rPr>
          <w:rFonts w:ascii="Courier New" w:hAnsi="Courier New" w:cs="Courier New"/>
        </w:rPr>
        <w:br/>
        <w:t>OTS_adi</w:t>
      </w:r>
      <w:r w:rsidR="00BA52CA">
        <w:rPr>
          <w:rFonts w:ascii="Courier New" w:hAnsi="Courier New" w:cs="Courier New"/>
        </w:rPr>
        <w:t xml:space="preserve"> –</w:t>
      </w:r>
      <w:r w:rsidR="00BA52CA">
        <w:rPr>
          <w:rFonts w:ascii="Courier New" w:hAnsi="Courier New" w:cs="Courier New"/>
        </w:rPr>
        <w:t xml:space="preserve"> WIDE S – </w:t>
      </w:r>
      <w:r w:rsidR="00D03B7F">
        <w:rPr>
          <w:rFonts w:ascii="Courier New" w:hAnsi="Courier New" w:cs="Courier New"/>
        </w:rPr>
        <w:t>DEEP F</w:t>
      </w:r>
      <w:r w:rsidR="00BA52CA">
        <w:rPr>
          <w:rFonts w:ascii="Courier New" w:hAnsi="Courier New" w:cs="Courier New"/>
        </w:rPr>
        <w:t xml:space="preserve"> – EYE A – PUSH IN</w:t>
      </w:r>
    </w:p>
    <w:p w14:paraId="5CBA3F68" w14:textId="089919E9" w:rsidR="00523058" w:rsidRDefault="00523058" w:rsidP="002A327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Adi: </w:t>
      </w:r>
      <w:r w:rsidRPr="00523058">
        <w:rPr>
          <w:rFonts w:ascii="Courier New" w:hAnsi="Courier New" w:cs="Courier New"/>
        </w:rPr>
        <w:t>(drops a tear</w:t>
      </w:r>
      <w:r w:rsidR="00295FDE">
        <w:rPr>
          <w:rFonts w:ascii="Courier New" w:hAnsi="Courier New" w:cs="Courier New"/>
        </w:rPr>
        <w:t>,</w:t>
      </w:r>
      <w:r w:rsidR="00295FDE" w:rsidRPr="00295FDE">
        <w:rPr>
          <w:rFonts w:ascii="Courier New" w:hAnsi="Courier New" w:cs="Courier New"/>
        </w:rPr>
        <w:t xml:space="preserve"> </w:t>
      </w:r>
      <w:r w:rsidR="00295FDE">
        <w:rPr>
          <w:rFonts w:ascii="Courier New" w:hAnsi="Courier New" w:cs="Courier New"/>
        </w:rPr>
        <w:t>stutters</w:t>
      </w:r>
      <w:r w:rsidRPr="00523058">
        <w:rPr>
          <w:rFonts w:ascii="Courier New" w:hAnsi="Courier New" w:cs="Courier New"/>
        </w:rPr>
        <w:t>) Appa!?</w:t>
      </w:r>
      <w:r>
        <w:rPr>
          <w:rFonts w:ascii="Courier New" w:hAnsi="Courier New" w:cs="Courier New"/>
        </w:rPr>
        <w:br/>
        <w:t xml:space="preserve">1S – MID S – SHA F – EYE45 A </w:t>
      </w:r>
      <w:r w:rsidR="006725A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2676DC4" w14:textId="48174367" w:rsidR="001A24CD" w:rsidRDefault="006725A7" w:rsidP="002A327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 xml:space="preserve">SHOT-16: </w:t>
      </w:r>
      <w:r w:rsidRPr="001B52CB">
        <w:rPr>
          <w:rFonts w:ascii="Courier New" w:hAnsi="Courier New" w:cs="Courier New"/>
        </w:rPr>
        <w:t>T</w:t>
      </w:r>
      <w:r w:rsidR="00511BAE">
        <w:rPr>
          <w:rFonts w:ascii="Courier New" w:hAnsi="Courier New" w:cs="Courier New"/>
        </w:rPr>
        <w:t>he old man</w:t>
      </w:r>
      <w:r>
        <w:rPr>
          <w:rFonts w:ascii="Courier New" w:hAnsi="Courier New" w:cs="Courier New"/>
        </w:rPr>
        <w:t xml:space="preserve">: </w:t>
      </w:r>
      <w:r w:rsidRPr="001B52CB">
        <w:rPr>
          <w:rFonts w:ascii="Courier New" w:hAnsi="Courier New" w:cs="Courier New"/>
        </w:rPr>
        <w:t>(smiling) Hedarabeda</w:t>
      </w:r>
      <w:r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Idu prakruthi niyama</w:t>
      </w:r>
      <w:r w:rsidR="00CD7EDD">
        <w:rPr>
          <w:rFonts w:ascii="Courier New" w:hAnsi="Courier New" w:cs="Courier New"/>
        </w:rPr>
        <w:t>!</w:t>
      </w:r>
      <w:r w:rsidR="00CD7EDD">
        <w:rPr>
          <w:rFonts w:ascii="Courier New" w:hAnsi="Courier New" w:cs="Courier New"/>
        </w:rPr>
        <w:br/>
      </w:r>
      <w:r w:rsidR="00CD7EDD">
        <w:rPr>
          <w:rFonts w:ascii="Courier New" w:hAnsi="Courier New" w:cs="Courier New"/>
        </w:rPr>
        <w:t xml:space="preserve">1S – MID S – SHA F – </w:t>
      </w:r>
      <w:r w:rsidR="00CD7EDD">
        <w:rPr>
          <w:rFonts w:ascii="Courier New" w:hAnsi="Courier New" w:cs="Courier New"/>
        </w:rPr>
        <w:t>LOW+DUTCH</w:t>
      </w:r>
      <w:r w:rsidR="00CD7EDD">
        <w:rPr>
          <w:rFonts w:ascii="Courier New" w:hAnsi="Courier New" w:cs="Courier New"/>
        </w:rPr>
        <w:t xml:space="preserve"> A – STATIC</w:t>
      </w:r>
    </w:p>
    <w:p w14:paraId="473ED344" w14:textId="79E84ABC" w:rsidR="005D3D3F" w:rsidRDefault="005D3D3F" w:rsidP="005A2A8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cr</w:t>
      </w:r>
      <w:r w:rsidRPr="001B52CB">
        <w:rPr>
          <w:rFonts w:ascii="Courier New" w:hAnsi="Courier New" w:cs="Courier New"/>
        </w:rPr>
        <w:t>ow fl</w:t>
      </w:r>
      <w:r>
        <w:rPr>
          <w:rFonts w:ascii="Courier New" w:hAnsi="Courier New" w:cs="Courier New"/>
        </w:rPr>
        <w:t xml:space="preserve">ies </w:t>
      </w:r>
      <w:r w:rsidRPr="001B52CB">
        <w:rPr>
          <w:rFonts w:ascii="Courier New" w:hAnsi="Courier New" w:cs="Courier New"/>
        </w:rPr>
        <w:t>and sit on the tree.</w:t>
      </w:r>
      <w:r>
        <w:rPr>
          <w:rFonts w:ascii="Courier New" w:hAnsi="Courier New" w:cs="Courier New"/>
        </w:rPr>
        <w:t xml:space="preserve"> Adi looks at it.</w:t>
      </w:r>
      <w:r w:rsidR="00E40DB9">
        <w:rPr>
          <w:rFonts w:ascii="Courier New" w:hAnsi="Courier New" w:cs="Courier New"/>
        </w:rPr>
        <w:t xml:space="preserve"> </w:t>
      </w:r>
      <w:r w:rsidR="00E40DB9">
        <w:rPr>
          <w:rFonts w:ascii="Courier New" w:hAnsi="Courier New" w:cs="Courier New"/>
        </w:rPr>
        <w:br/>
        <w:t>The old man</w:t>
      </w:r>
      <w:r w:rsidR="005A2A81">
        <w:rPr>
          <w:rFonts w:ascii="Courier New" w:hAnsi="Courier New" w:cs="Courier New"/>
        </w:rPr>
        <w:t>: Satya s</w:t>
      </w:r>
      <w:r w:rsidR="005A2A81" w:rsidRPr="005A2A81">
        <w:rPr>
          <w:rFonts w:ascii="Courier New" w:hAnsi="Courier New" w:cs="Courier New"/>
        </w:rPr>
        <w:t>wikara madu!</w:t>
      </w:r>
      <w:r>
        <w:rPr>
          <w:rFonts w:ascii="Courier New" w:hAnsi="Courier New" w:cs="Courier New"/>
        </w:rPr>
        <w:br/>
        <w:t>SHOT FROM THE BRANCH (drone)</w:t>
      </w:r>
    </w:p>
    <w:p w14:paraId="5D01C378" w14:textId="77777777" w:rsidR="00DA6284" w:rsidRDefault="007C4185" w:rsidP="005A2A8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INS of the crow cawing.</w:t>
      </w:r>
    </w:p>
    <w:p w14:paraId="032D194D" w14:textId="77777777" w:rsidR="009E06D3" w:rsidRDefault="00DA6284" w:rsidP="005A2A81">
      <w:pPr>
        <w:rPr>
          <w:rFonts w:ascii="Courier New" w:hAnsi="Courier New" w:cs="Courier New"/>
        </w:rPr>
      </w:pPr>
      <w:r w:rsidRPr="00DA6284">
        <w:rPr>
          <w:rFonts w:ascii="Courier New" w:hAnsi="Courier New" w:cs="Courier New"/>
          <w:u w:val="single"/>
        </w:rPr>
        <w:t>SHOT-19:</w:t>
      </w:r>
      <w:r w:rsidR="00F20E61">
        <w:rPr>
          <w:rFonts w:ascii="Courier New" w:hAnsi="Courier New" w:cs="Courier New"/>
        </w:rPr>
        <w:t xml:space="preserve"> Adi looks up and suddenly sesame seeds appear around the face.</w:t>
      </w:r>
      <w:r w:rsidR="007A3958">
        <w:rPr>
          <w:rFonts w:ascii="Courier New" w:hAnsi="Courier New" w:cs="Courier New"/>
        </w:rPr>
        <w:t xml:space="preserve"> He wipes the seeds off his face and drops them on the ground.</w:t>
      </w:r>
      <w:r w:rsidR="003A617A">
        <w:rPr>
          <w:rFonts w:ascii="Courier New" w:hAnsi="Courier New" w:cs="Courier New"/>
        </w:rPr>
        <w:br/>
        <w:t>1S – MID&gt;ECU S – SHA F – EYE A – PUSH IN&gt;PULL OUT</w:t>
      </w:r>
    </w:p>
    <w:p w14:paraId="05A03944" w14:textId="77777777" w:rsidR="009E06D3" w:rsidRDefault="009E06D3" w:rsidP="005A2A81">
      <w:pPr>
        <w:rPr>
          <w:rFonts w:ascii="Courier New" w:hAnsi="Courier New" w:cs="Courier New"/>
        </w:rPr>
      </w:pPr>
      <w:r w:rsidRPr="009E06D3"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INS Sesame seeds dropping on the ground.</w:t>
      </w:r>
    </w:p>
    <w:p w14:paraId="575A9723" w14:textId="788DB44E" w:rsidR="00B733EA" w:rsidRDefault="00B733EA" w:rsidP="00B733EA">
      <w:pPr>
        <w:rPr>
          <w:rFonts w:ascii="Courier New" w:hAnsi="Courier New" w:cs="Courier New"/>
        </w:rPr>
      </w:pPr>
      <w:r w:rsidRPr="009E06D3">
        <w:rPr>
          <w:rFonts w:ascii="Courier New" w:hAnsi="Courier New" w:cs="Courier New"/>
          <w:u w:val="single"/>
        </w:rPr>
        <w:t>SHOT-2</w:t>
      </w:r>
      <w:r>
        <w:rPr>
          <w:rFonts w:ascii="Courier New" w:hAnsi="Courier New" w:cs="Courier New"/>
          <w:u w:val="single"/>
        </w:rPr>
        <w:t>1</w:t>
      </w:r>
      <w:r w:rsidRPr="009E06D3"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crow flies down and starts to eat the seed.</w:t>
      </w:r>
      <w:r w:rsidR="00DC4483">
        <w:rPr>
          <w:rFonts w:ascii="Courier New" w:hAnsi="Courier New" w:cs="Courier New"/>
        </w:rPr>
        <w:br/>
        <w:t>POSSIBLY AUDIO ONLY</w:t>
      </w:r>
    </w:p>
    <w:p w14:paraId="527E6367" w14:textId="2CF5DADA" w:rsidR="00ED2515" w:rsidRDefault="00ED2515" w:rsidP="00B733E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The crows caw transitions into stomach growl.</w:t>
      </w:r>
      <w:r w:rsidR="005B6CA2">
        <w:rPr>
          <w:rFonts w:ascii="Courier New" w:hAnsi="Courier New" w:cs="Courier New"/>
        </w:rPr>
        <w:t xml:space="preserve"> Holds his stomach. Licks his lips and swallows. </w:t>
      </w:r>
      <w:r w:rsidR="005F59C2">
        <w:rPr>
          <w:rFonts w:ascii="Courier New" w:hAnsi="Courier New" w:cs="Courier New"/>
        </w:rPr>
        <w:br/>
        <w:t>1S – MID S – SHA F – EYE&gt;WAIST A – BOOM DOWN</w:t>
      </w:r>
      <w:r w:rsidR="00CA3751">
        <w:rPr>
          <w:rFonts w:ascii="Courier New" w:hAnsi="Courier New" w:cs="Courier New"/>
        </w:rPr>
        <w:t>&gt;BOOM up</w:t>
      </w:r>
    </w:p>
    <w:p w14:paraId="7D885771" w14:textId="013866A4" w:rsidR="00B2327E" w:rsidRDefault="00B2327E" w:rsidP="00B733EA">
      <w:pPr>
        <w:rPr>
          <w:rFonts w:ascii="Courier New" w:hAnsi="Courier New" w:cs="Courier New"/>
        </w:rPr>
      </w:pPr>
      <w:r w:rsidRPr="00B2327E">
        <w:rPr>
          <w:rFonts w:ascii="Courier New" w:hAnsi="Courier New" w:cs="Courier New"/>
          <w:u w:val="single"/>
        </w:rPr>
        <w:t>SHOT-23</w:t>
      </w:r>
      <w:r>
        <w:rPr>
          <w:rFonts w:ascii="Courier New" w:hAnsi="Courier New" w:cs="Courier New"/>
        </w:rPr>
        <w:t>: Shot of crow eating</w:t>
      </w:r>
    </w:p>
    <w:p w14:paraId="510723B3" w14:textId="0FC20A34" w:rsidR="00B2327E" w:rsidRDefault="00B2327E" w:rsidP="00B2327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</w:t>
      </w:r>
      <w:r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FULL</w:t>
      </w:r>
      <w:r>
        <w:rPr>
          <w:rFonts w:ascii="Courier New" w:hAnsi="Courier New" w:cs="Courier New"/>
        </w:rPr>
        <w:t xml:space="preserve">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– LOW A – STATIC</w:t>
      </w:r>
    </w:p>
    <w:p w14:paraId="1D9C3B2D" w14:textId="70F3C80B" w:rsidR="00A077D0" w:rsidRDefault="00B2327E" w:rsidP="00B2327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TS_crow – FULL S – SHA F – GRD A </w:t>
      </w:r>
      <w:r w:rsidR="00A077D0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08F48A85" w14:textId="10B766B1" w:rsidR="00B2327E" w:rsidRPr="00A077D0" w:rsidRDefault="00A077D0" w:rsidP="00705A8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Stomach growl transitions to thunder</w:t>
      </w:r>
      <w:r w:rsidR="00705A8E">
        <w:rPr>
          <w:rFonts w:ascii="Courier New" w:hAnsi="Courier New" w:cs="Courier New"/>
        </w:rPr>
        <w:br/>
      </w:r>
      <w:r w:rsidR="00705A8E" w:rsidRPr="00705A8E">
        <w:rPr>
          <w:rFonts w:ascii="Courier New" w:hAnsi="Courier New" w:cs="Courier New"/>
        </w:rPr>
        <w:t>T</w:t>
      </w:r>
      <w:r w:rsidR="006D6F0F">
        <w:rPr>
          <w:rFonts w:ascii="Courier New" w:hAnsi="Courier New" w:cs="Courier New"/>
        </w:rPr>
        <w:t>he old man</w:t>
      </w:r>
      <w:r w:rsidR="00705A8E">
        <w:rPr>
          <w:rFonts w:ascii="Courier New" w:hAnsi="Courier New" w:cs="Courier New"/>
        </w:rPr>
        <w:t xml:space="preserve">: </w:t>
      </w:r>
      <w:r w:rsidR="00705A8E" w:rsidRPr="00705A8E">
        <w:rPr>
          <w:rFonts w:ascii="Courier New" w:hAnsi="Courier New" w:cs="Courier New"/>
        </w:rPr>
        <w:t>Hasiv agtidya?</w:t>
      </w:r>
      <w:r>
        <w:rPr>
          <w:rFonts w:ascii="Courier New" w:hAnsi="Courier New" w:cs="Courier New"/>
        </w:rPr>
        <w:br/>
        <w:t xml:space="preserve">1S – EWIDE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- EYE</w:t>
      </w:r>
      <w:r w:rsidR="00D54371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737978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- STATIC</w:t>
      </w:r>
    </w:p>
    <w:p w14:paraId="220D61CF" w14:textId="2850CD7A" w:rsidR="009440EE" w:rsidRDefault="009440EE" w:rsidP="009440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: (like hypnotized) Hasiv agtide!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</w:t>
      </w:r>
      <w:r>
        <w:rPr>
          <w:rFonts w:ascii="Courier New" w:hAnsi="Courier New" w:cs="Courier New"/>
        </w:rPr>
        <w:t>FULL&gt;MID</w:t>
      </w:r>
      <w:r>
        <w:rPr>
          <w:rFonts w:ascii="Courier New" w:hAnsi="Courier New" w:cs="Courier New"/>
        </w:rPr>
        <w:t xml:space="preserve"> S – </w:t>
      </w:r>
      <w:r w:rsidR="00D03B7F">
        <w:rPr>
          <w:rFonts w:ascii="Courier New" w:hAnsi="Courier New" w:cs="Courier New"/>
        </w:rPr>
        <w:t>DEEP F</w:t>
      </w:r>
      <w:r>
        <w:rPr>
          <w:rFonts w:ascii="Courier New" w:hAnsi="Courier New" w:cs="Courier New"/>
        </w:rPr>
        <w:t xml:space="preserve"> - EYE </w:t>
      </w:r>
      <w:r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USH IN</w:t>
      </w:r>
      <w:r w:rsidR="00AC5D5E">
        <w:rPr>
          <w:rFonts w:ascii="Courier New" w:hAnsi="Courier New" w:cs="Courier New"/>
        </w:rPr>
        <w:t>+ROTATE</w:t>
      </w:r>
    </w:p>
    <w:p w14:paraId="76D69FFA" w14:textId="09309D8E" w:rsidR="00D03B7F" w:rsidRPr="00D03B7F" w:rsidRDefault="00D03B7F" w:rsidP="009440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Suddenly a purple smoky divine figure appears</w:t>
      </w:r>
      <w:r>
        <w:rPr>
          <w:rFonts w:ascii="Courier New" w:hAnsi="Courier New" w:cs="Courier New"/>
        </w:rPr>
        <w:br/>
        <w:t>2S – WIDE S – DEEP F - BIRD A - STATIC</w:t>
      </w:r>
    </w:p>
    <w:p w14:paraId="55664F90" w14:textId="7E57F89D" w:rsidR="00B2327E" w:rsidRDefault="006660C7" w:rsidP="00B733EA">
      <w:pPr>
        <w:rPr>
          <w:rFonts w:ascii="Courier New" w:hAnsi="Courier New" w:cs="Courier New"/>
        </w:rPr>
      </w:pPr>
      <w:r w:rsidRPr="006660C7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Adi: (scared) Yaar? Yaar neenu?</w:t>
      </w:r>
      <w:r>
        <w:rPr>
          <w:rFonts w:ascii="Courier New" w:hAnsi="Courier New" w:cs="Courier New"/>
        </w:rPr>
        <w:br/>
        <w:t>OTS_vasu – MID S – SHA F – LOW A – STATIC</w:t>
      </w:r>
    </w:p>
    <w:p w14:paraId="4B85A126" w14:textId="77777777" w:rsidR="00A97935" w:rsidRDefault="006660C7" w:rsidP="006660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</w:t>
      </w:r>
      <w:r w:rsidRPr="006660C7">
        <w:rPr>
          <w:rFonts w:ascii="Courier New" w:hAnsi="Courier New" w:cs="Courier New"/>
        </w:rPr>
        <w:t>THE FIGURE</w:t>
      </w:r>
      <w:r>
        <w:rPr>
          <w:rFonts w:ascii="Courier New" w:hAnsi="Courier New" w:cs="Courier New"/>
        </w:rPr>
        <w:t xml:space="preserve">: </w:t>
      </w:r>
      <w:r w:rsidRPr="006660C7">
        <w:rPr>
          <w:rFonts w:ascii="Courier New" w:hAnsi="Courier New" w:cs="Courier New"/>
        </w:rPr>
        <w:t>Vasu! Pitru Deva Vasu</w:t>
      </w:r>
    </w:p>
    <w:p w14:paraId="28FD583B" w14:textId="77777777" w:rsidR="00A97935" w:rsidRDefault="00A97935" w:rsidP="00A9793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FULL S – DEEP F – LOW A – STATIC</w:t>
      </w:r>
    </w:p>
    <w:p w14:paraId="32DD6A9B" w14:textId="6A3F4539" w:rsidR="00A97935" w:rsidRPr="00A97935" w:rsidRDefault="00A97935" w:rsidP="00A9793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A97935">
        <w:rPr>
          <w:rFonts w:ascii="Courier New" w:hAnsi="Courier New" w:cs="Courier New"/>
        </w:rPr>
        <w:t xml:space="preserve">2S – WIDE S – DEEP F - BIRD A - </w:t>
      </w:r>
      <w:r>
        <w:rPr>
          <w:rFonts w:ascii="Courier New" w:hAnsi="Courier New" w:cs="Courier New"/>
        </w:rPr>
        <w:t>TRUCK</w:t>
      </w:r>
    </w:p>
    <w:p w14:paraId="2283CFED" w14:textId="1CD8514F" w:rsidR="006660C7" w:rsidRDefault="002F237F" w:rsidP="00B733E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The figure lifts its hand and offers a ball of rice to Adi.</w:t>
      </w:r>
      <w:r>
        <w:rPr>
          <w:rFonts w:ascii="Courier New" w:hAnsi="Courier New" w:cs="Courier New"/>
        </w:rPr>
        <w:br/>
        <w:t>VASU: Idu ninage!</w:t>
      </w:r>
      <w:r>
        <w:rPr>
          <w:rFonts w:ascii="Courier New" w:hAnsi="Courier New" w:cs="Courier New"/>
        </w:rPr>
        <w:br/>
      </w:r>
      <w:r w:rsidRPr="002F237F">
        <w:rPr>
          <w:rFonts w:ascii="Courier New" w:hAnsi="Courier New" w:cs="Courier New"/>
        </w:rPr>
        <w:t>OTS_adi – FULL S – DEEP F – LOW A – STATIC</w:t>
      </w:r>
    </w:p>
    <w:p w14:paraId="63B3BA0C" w14:textId="1D08B296" w:rsidR="00D44DFB" w:rsidRDefault="00D44DFB" w:rsidP="00D44D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9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’s stomach growls again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OTS_vasu – MID S – SHA F – LOW A – </w:t>
      </w:r>
      <w:r>
        <w:rPr>
          <w:rFonts w:ascii="Courier New" w:hAnsi="Courier New" w:cs="Courier New"/>
        </w:rPr>
        <w:t>TILT DOWN</w:t>
      </w:r>
    </w:p>
    <w:p w14:paraId="2C7E459A" w14:textId="6AC3ED02" w:rsidR="008F6464" w:rsidRDefault="00D44DFB" w:rsidP="00D44D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_30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takes the offered rice ball. The figure disappears</w:t>
      </w:r>
      <w:r w:rsidR="008F6464">
        <w:rPr>
          <w:rFonts w:ascii="Courier New" w:hAnsi="Courier New" w:cs="Courier New"/>
        </w:rPr>
        <w:t>.</w:t>
      </w:r>
      <w:r w:rsidR="008F6464">
        <w:rPr>
          <w:rFonts w:ascii="Courier New" w:hAnsi="Courier New" w:cs="Courier New"/>
        </w:rPr>
        <w:br/>
      </w:r>
      <w:r w:rsidR="008F6464" w:rsidRPr="00A97935">
        <w:rPr>
          <w:rFonts w:ascii="Courier New" w:hAnsi="Courier New" w:cs="Courier New"/>
        </w:rPr>
        <w:t xml:space="preserve">2S – WIDE S – DEEP F - BIRD A </w:t>
      </w:r>
      <w:r w:rsidR="008F6464">
        <w:rPr>
          <w:rFonts w:ascii="Courier New" w:hAnsi="Courier New" w:cs="Courier New"/>
        </w:rPr>
        <w:t>–</w:t>
      </w:r>
      <w:r w:rsidR="008F6464" w:rsidRPr="00A97935">
        <w:rPr>
          <w:rFonts w:ascii="Courier New" w:hAnsi="Courier New" w:cs="Courier New"/>
        </w:rPr>
        <w:t xml:space="preserve"> </w:t>
      </w:r>
      <w:r w:rsidR="008F6464">
        <w:rPr>
          <w:rFonts w:ascii="Courier New" w:hAnsi="Courier New" w:cs="Courier New"/>
        </w:rPr>
        <w:t>TRUCK</w:t>
      </w:r>
    </w:p>
    <w:p w14:paraId="74FC962D" w14:textId="73B8799D" w:rsidR="00D44DFB" w:rsidRDefault="008F6464" w:rsidP="00D44D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0376B1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asu disappears</w:t>
      </w:r>
      <w:r w:rsidR="000376B1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Adi </w:t>
      </w:r>
      <w:r w:rsidR="000376B1">
        <w:rPr>
          <w:rFonts w:ascii="Courier New" w:hAnsi="Courier New" w:cs="Courier New"/>
        </w:rPr>
        <w:t>turns</w:t>
      </w:r>
      <w:r w:rsidR="00A20CA3">
        <w:rPr>
          <w:rFonts w:ascii="Courier New" w:hAnsi="Courier New" w:cs="Courier New"/>
        </w:rPr>
        <w:t>.</w:t>
      </w:r>
      <w:r w:rsidR="00A20CA3">
        <w:rPr>
          <w:rFonts w:ascii="Courier New" w:hAnsi="Courier New" w:cs="Courier New"/>
        </w:rPr>
        <w:br/>
      </w:r>
      <w:r w:rsidR="00230E49" w:rsidRPr="005A2A81">
        <w:rPr>
          <w:rFonts w:ascii="Courier New" w:hAnsi="Courier New" w:cs="Courier New"/>
        </w:rPr>
        <w:t>T</w:t>
      </w:r>
      <w:r w:rsidR="00D22B43">
        <w:rPr>
          <w:rFonts w:ascii="Courier New" w:hAnsi="Courier New" w:cs="Courier New"/>
        </w:rPr>
        <w:t>he old man</w:t>
      </w:r>
      <w:r w:rsidR="00230E49">
        <w:rPr>
          <w:rFonts w:ascii="Courier New" w:hAnsi="Courier New" w:cs="Courier New"/>
        </w:rPr>
        <w:t xml:space="preserve">: </w:t>
      </w:r>
      <w:r w:rsidR="00230E49">
        <w:rPr>
          <w:rFonts w:ascii="Courier New" w:hAnsi="Courier New" w:cs="Courier New"/>
        </w:rPr>
        <w:t>Hedrubeda Adi</w:t>
      </w:r>
      <w:r w:rsidR="00230E49" w:rsidRPr="005A2A81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="00A20CA3">
        <w:rPr>
          <w:rFonts w:ascii="Courier New" w:hAnsi="Courier New" w:cs="Courier New"/>
        </w:rPr>
        <w:t>Adi</w:t>
      </w:r>
      <w:r w:rsidR="00A20CA3">
        <w:rPr>
          <w:rFonts w:ascii="Courier New" w:hAnsi="Courier New" w:cs="Courier New"/>
        </w:rPr>
        <w:t xml:space="preserve"> starts to eat the rice ball.</w:t>
      </w:r>
      <w:r w:rsidR="00A20CA3">
        <w:rPr>
          <w:rFonts w:ascii="Courier New" w:hAnsi="Courier New" w:cs="Courier New"/>
        </w:rPr>
        <w:br/>
      </w:r>
      <w:r w:rsidR="006C33F4">
        <w:rPr>
          <w:rFonts w:ascii="Courier New" w:hAnsi="Courier New" w:cs="Courier New"/>
        </w:rPr>
        <w:t>OTS_vasu&gt;1S – MID S – SHA F – EYE A – ARC</w:t>
      </w:r>
      <w:r w:rsidR="00782DA4">
        <w:rPr>
          <w:rFonts w:ascii="Courier New" w:hAnsi="Courier New" w:cs="Courier New"/>
        </w:rPr>
        <w:t xml:space="preserve"> R</w:t>
      </w:r>
    </w:p>
    <w:p w14:paraId="22CEF2BD" w14:textId="3B78FB00" w:rsidR="00247770" w:rsidRDefault="00230E49" w:rsidP="0024777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</w:t>
      </w:r>
      <w:r w:rsidR="001557D5">
        <w:rPr>
          <w:rFonts w:ascii="Courier New" w:hAnsi="Courier New" w:cs="Courier New"/>
        </w:rPr>
        <w:t>The old man</w:t>
      </w:r>
      <w:r>
        <w:rPr>
          <w:rFonts w:ascii="Courier New" w:hAnsi="Courier New" w:cs="Courier New"/>
        </w:rPr>
        <w:t xml:space="preserve">: </w:t>
      </w:r>
      <w:r w:rsidR="00490B93">
        <w:rPr>
          <w:rFonts w:ascii="Courier New" w:hAnsi="Courier New" w:cs="Courier New"/>
        </w:rPr>
        <w:t xml:space="preserve">(smiles) </w:t>
      </w:r>
      <w:r w:rsidR="00B81E39">
        <w:rPr>
          <w:rFonts w:ascii="Courier New" w:hAnsi="Courier New" w:cs="Courier New"/>
        </w:rPr>
        <w:t xml:space="preserve">prakruti </w:t>
      </w:r>
      <w:r w:rsidR="00CC06D6">
        <w:rPr>
          <w:rFonts w:ascii="Courier New" w:hAnsi="Courier New" w:cs="Courier New"/>
        </w:rPr>
        <w:t>niyama</w:t>
      </w:r>
      <w:r w:rsidR="00247770">
        <w:rPr>
          <w:rFonts w:ascii="Courier New" w:hAnsi="Courier New" w:cs="Courier New"/>
        </w:rPr>
        <w:br/>
      </w:r>
      <w:r w:rsidR="00247770">
        <w:rPr>
          <w:rFonts w:ascii="Courier New" w:hAnsi="Courier New" w:cs="Courier New"/>
        </w:rPr>
        <w:t xml:space="preserve">1S – MID S – SHA F – </w:t>
      </w:r>
      <w:r w:rsidR="00B2288C">
        <w:rPr>
          <w:rFonts w:ascii="Courier New" w:hAnsi="Courier New" w:cs="Courier New"/>
        </w:rPr>
        <w:t>LOW A</w:t>
      </w:r>
      <w:r w:rsidR="00247770">
        <w:rPr>
          <w:rFonts w:ascii="Courier New" w:hAnsi="Courier New" w:cs="Courier New"/>
        </w:rPr>
        <w:t xml:space="preserve"> – </w:t>
      </w:r>
      <w:r w:rsidR="0010492C">
        <w:rPr>
          <w:rFonts w:ascii="Courier New" w:hAnsi="Courier New" w:cs="Courier New"/>
        </w:rPr>
        <w:t>ROTATE+PULL OUT</w:t>
      </w:r>
    </w:p>
    <w:p w14:paraId="7C0EE32E" w14:textId="138B8962" w:rsidR="00C7320C" w:rsidRPr="00C7320C" w:rsidRDefault="00C7320C" w:rsidP="0024777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Reaction of Adi looking at his father</w:t>
      </w:r>
      <w:r w:rsidR="00B200FB">
        <w:rPr>
          <w:rFonts w:ascii="Courier New" w:hAnsi="Courier New" w:cs="Courier New"/>
        </w:rPr>
        <w:t xml:space="preserve"> scared.</w:t>
      </w:r>
      <w:r>
        <w:rPr>
          <w:rFonts w:ascii="Courier New" w:hAnsi="Courier New" w:cs="Courier New"/>
        </w:rPr>
        <w:br/>
        <w:t>1S – MID S – SHA F – HIGH45 A - TILT</w:t>
      </w:r>
    </w:p>
    <w:p w14:paraId="1523E52B" w14:textId="1DF5AE3A" w:rsidR="00B2288C" w:rsidRDefault="00511BAE" w:rsidP="00B2288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C77160">
        <w:rPr>
          <w:rFonts w:ascii="Courier New" w:hAnsi="Courier New" w:cs="Courier New"/>
          <w:u w:val="single"/>
        </w:rPr>
        <w:t>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The </w:t>
      </w:r>
      <w:r w:rsidR="00207532">
        <w:rPr>
          <w:rFonts w:ascii="Courier New" w:hAnsi="Courier New" w:cs="Courier New"/>
        </w:rPr>
        <w:t>old man</w:t>
      </w:r>
      <w:r w:rsidR="0055504F">
        <w:rPr>
          <w:rFonts w:ascii="Courier New" w:hAnsi="Courier New" w:cs="Courier New"/>
        </w:rPr>
        <w:t>:</w:t>
      </w:r>
      <w:r w:rsidR="007F753D">
        <w:rPr>
          <w:rFonts w:ascii="Courier New" w:hAnsi="Courier New" w:cs="Courier New"/>
        </w:rPr>
        <w:t xml:space="preserve"> Satya </w:t>
      </w:r>
      <w:r w:rsidR="00AA73FB">
        <w:rPr>
          <w:rFonts w:ascii="Courier New" w:hAnsi="Courier New" w:cs="Courier New"/>
        </w:rPr>
        <w:t>swikara madu</w:t>
      </w:r>
      <w:r w:rsidR="007F753D">
        <w:rPr>
          <w:rFonts w:ascii="Courier New" w:hAnsi="Courier New" w:cs="Courier New"/>
        </w:rPr>
        <w:t>!</w:t>
      </w:r>
      <w:r w:rsidR="003A0299">
        <w:rPr>
          <w:rFonts w:ascii="Courier New" w:hAnsi="Courier New" w:cs="Courier New"/>
        </w:rPr>
        <w:br/>
        <w:t>The old man widens his eyes and opens his mouth and a red light emergers.</w:t>
      </w:r>
      <w:r w:rsidR="00B2288C">
        <w:rPr>
          <w:rFonts w:ascii="Courier New" w:hAnsi="Courier New" w:cs="Courier New"/>
        </w:rPr>
        <w:br/>
      </w:r>
      <w:r w:rsidR="00B2288C">
        <w:rPr>
          <w:rFonts w:ascii="Courier New" w:hAnsi="Courier New" w:cs="Courier New"/>
        </w:rPr>
        <w:t>1S – MID S – SHA F – EYE A – ROTATE+PULL OUT</w:t>
      </w:r>
    </w:p>
    <w:p w14:paraId="21C8FA73" w14:textId="15333849" w:rsidR="00C77160" w:rsidRPr="00C7320C" w:rsidRDefault="00C77160" w:rsidP="00C7716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3</w:t>
      </w:r>
      <w:r>
        <w:rPr>
          <w:rFonts w:ascii="Courier New" w:hAnsi="Courier New" w:cs="Courier New"/>
          <w:u w:val="single"/>
        </w:rPr>
        <w:t>5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Reaction of Adi looking at his father scared.</w:t>
      </w:r>
      <w:r>
        <w:rPr>
          <w:rFonts w:ascii="Courier New" w:hAnsi="Courier New" w:cs="Courier New"/>
        </w:rPr>
        <w:br/>
        <w:t xml:space="preserve">1S – </w:t>
      </w:r>
      <w:r w:rsidR="008B1930">
        <w:rPr>
          <w:rFonts w:ascii="Courier New" w:hAnsi="Courier New" w:cs="Courier New"/>
        </w:rPr>
        <w:t>FULL</w:t>
      </w:r>
      <w:r>
        <w:rPr>
          <w:rFonts w:ascii="Courier New" w:hAnsi="Courier New" w:cs="Courier New"/>
        </w:rPr>
        <w:t xml:space="preserve"> S – SHA F – HIGH45 A - TILT</w:t>
      </w:r>
    </w:p>
    <w:p w14:paraId="7B24A1F1" w14:textId="3BDA74A8" w:rsidR="00C77160" w:rsidRPr="0071397A" w:rsidRDefault="0071397A" w:rsidP="00B2288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The light expands and approaches Adi rapidly.</w:t>
      </w:r>
      <w:r>
        <w:rPr>
          <w:rFonts w:ascii="Courier New" w:hAnsi="Courier New" w:cs="Courier New"/>
        </w:rPr>
        <w:br/>
        <w:t>OTS_adi – FULL S – DEEP F – EYE A – STATIC&gt;SHAKE</w:t>
      </w:r>
    </w:p>
    <w:p w14:paraId="2702C8FC" w14:textId="77777777" w:rsidR="001A2E9F" w:rsidRDefault="001A2E9F" w:rsidP="001A2E9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, breathing heavily, looks at the bright red door coming towards him and ducks as it passes through him with loud thunder.</w:t>
      </w:r>
    </w:p>
    <w:p w14:paraId="7AD4F334" w14:textId="37599860" w:rsidR="00511BAE" w:rsidRDefault="001A2E9F" w:rsidP="002477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A97935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MID S</w:t>
      </w:r>
      <w:r w:rsidRPr="00A97935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SHA</w:t>
      </w:r>
      <w:r w:rsidRPr="00A97935">
        <w:rPr>
          <w:rFonts w:ascii="Courier New" w:hAnsi="Courier New" w:cs="Courier New"/>
        </w:rPr>
        <w:t xml:space="preserve"> F </w:t>
      </w:r>
      <w:r>
        <w:rPr>
          <w:rFonts w:ascii="Courier New" w:hAnsi="Courier New" w:cs="Courier New"/>
        </w:rPr>
        <w:t>–</w:t>
      </w:r>
      <w:r w:rsidRPr="00A979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YE </w:t>
      </w:r>
      <w:r w:rsidRPr="00A97935">
        <w:rPr>
          <w:rFonts w:ascii="Courier New" w:hAnsi="Courier New" w:cs="Courier New"/>
        </w:rPr>
        <w:t xml:space="preserve">A </w:t>
      </w:r>
      <w:r w:rsidR="00A350E0">
        <w:rPr>
          <w:rFonts w:ascii="Courier New" w:hAnsi="Courier New" w:cs="Courier New"/>
        </w:rPr>
        <w:t>–</w:t>
      </w:r>
      <w:r w:rsidRPr="00A979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2001593F" w14:textId="492476E4" w:rsidR="00A350E0" w:rsidRPr="00A350E0" w:rsidRDefault="00A350E0" w:rsidP="00A350E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A97935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FULL</w:t>
      </w:r>
      <w:r>
        <w:rPr>
          <w:rFonts w:ascii="Courier New" w:hAnsi="Courier New" w:cs="Courier New"/>
        </w:rPr>
        <w:t xml:space="preserve"> S</w:t>
      </w:r>
      <w:r w:rsidRPr="00A97935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SHA</w:t>
      </w:r>
      <w:r w:rsidRPr="00A97935">
        <w:rPr>
          <w:rFonts w:ascii="Courier New" w:hAnsi="Courier New" w:cs="Courier New"/>
        </w:rPr>
        <w:t xml:space="preserve"> F </w:t>
      </w:r>
      <w:r>
        <w:rPr>
          <w:rFonts w:ascii="Courier New" w:hAnsi="Courier New" w:cs="Courier New"/>
        </w:rPr>
        <w:t>–</w:t>
      </w:r>
      <w:r w:rsidRPr="00A979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YE</w:t>
      </w:r>
      <w:r w:rsidR="00A138E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A97935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Pr="00A979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501941D8" w14:textId="4EE5E02C" w:rsidR="00A350E0" w:rsidRPr="001A2E9F" w:rsidRDefault="00A350E0" w:rsidP="002477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DE SHOT FROM DRONE FROM BACK OF ADI</w:t>
      </w:r>
    </w:p>
    <w:p w14:paraId="2C8D078A" w14:textId="78430915" w:rsidR="00230E49" w:rsidRPr="00230E49" w:rsidRDefault="00247770" w:rsidP="00D44D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64263C97" w14:textId="191A2061" w:rsidR="00D44DFB" w:rsidRPr="00D44DFB" w:rsidRDefault="00D44DFB" w:rsidP="00B733EA">
      <w:pPr>
        <w:rPr>
          <w:rFonts w:ascii="Courier New" w:hAnsi="Courier New" w:cs="Courier New"/>
        </w:rPr>
      </w:pPr>
    </w:p>
    <w:p w14:paraId="5687DE55" w14:textId="621CCAE2" w:rsidR="007C4185" w:rsidRPr="009E06D3" w:rsidRDefault="009E06D3" w:rsidP="005A2A81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br/>
      </w:r>
      <w:r w:rsidR="007C4185" w:rsidRPr="009E06D3">
        <w:rPr>
          <w:rFonts w:ascii="Courier New" w:hAnsi="Courier New" w:cs="Courier New"/>
          <w:u w:val="single"/>
        </w:rPr>
        <w:br/>
      </w:r>
    </w:p>
    <w:p w14:paraId="35ABCC17" w14:textId="1EAF5439" w:rsidR="006725A7" w:rsidRPr="006725A7" w:rsidRDefault="006725A7" w:rsidP="002A3271">
      <w:pPr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</w:rPr>
        <w:br/>
      </w:r>
    </w:p>
    <w:p w14:paraId="0E643466" w14:textId="3FECDAE5" w:rsidR="002A3271" w:rsidRPr="002A3271" w:rsidRDefault="002A3271" w:rsidP="005E4CAA">
      <w:pPr>
        <w:rPr>
          <w:rFonts w:ascii="Courier New" w:hAnsi="Courier New" w:cs="Courier New"/>
        </w:rPr>
      </w:pPr>
    </w:p>
    <w:p w14:paraId="15E27530" w14:textId="77777777" w:rsidR="00D37D03" w:rsidRPr="00831637" w:rsidRDefault="00D37D03" w:rsidP="001A2282">
      <w:pPr>
        <w:rPr>
          <w:rFonts w:ascii="Courier New" w:hAnsi="Courier New" w:cs="Courier New"/>
        </w:rPr>
      </w:pPr>
    </w:p>
    <w:p w14:paraId="768B53A0" w14:textId="77777777" w:rsidR="00831637" w:rsidRPr="00831637" w:rsidRDefault="00831637" w:rsidP="001A2282">
      <w:pPr>
        <w:rPr>
          <w:rFonts w:ascii="Courier New" w:hAnsi="Courier New" w:cs="Courier New"/>
          <w:b/>
          <w:bCs/>
        </w:rPr>
      </w:pPr>
    </w:p>
    <w:p w14:paraId="44460A9D" w14:textId="7B883523" w:rsidR="005B1252" w:rsidRPr="005B1252" w:rsidRDefault="005B1252" w:rsidP="00D00BF4">
      <w:pPr>
        <w:rPr>
          <w:rFonts w:ascii="Courier New" w:hAnsi="Courier New" w:cs="Courier New"/>
        </w:rPr>
      </w:pPr>
    </w:p>
    <w:p w14:paraId="7F554A36" w14:textId="77777777" w:rsidR="00D00BF4" w:rsidRDefault="00D00BF4" w:rsidP="00041717">
      <w:pPr>
        <w:rPr>
          <w:rFonts w:ascii="Courier New" w:hAnsi="Courier New" w:cs="Courier New"/>
          <w:u w:val="single"/>
        </w:rPr>
      </w:pPr>
    </w:p>
    <w:p w14:paraId="41EA218F" w14:textId="77777777" w:rsidR="00041717" w:rsidRDefault="00041717" w:rsidP="0013477A">
      <w:pPr>
        <w:rPr>
          <w:rFonts w:ascii="Courier New" w:hAnsi="Courier New" w:cs="Courier New"/>
        </w:rPr>
      </w:pPr>
    </w:p>
    <w:p w14:paraId="4C46B7B9" w14:textId="2FF38654" w:rsidR="007E0713" w:rsidRPr="001B52CB" w:rsidRDefault="007E0713" w:rsidP="007E07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br/>
      </w:r>
    </w:p>
    <w:p w14:paraId="7544AFE7" w14:textId="50032520" w:rsidR="00264218" w:rsidRPr="007E0713" w:rsidRDefault="00264218" w:rsidP="00142BE4">
      <w:pPr>
        <w:rPr>
          <w:rFonts w:ascii="Courier New" w:hAnsi="Courier New" w:cs="Courier New"/>
        </w:rPr>
      </w:pPr>
    </w:p>
    <w:p w14:paraId="097B7AF6" w14:textId="77777777" w:rsidR="00264218" w:rsidRPr="00264218" w:rsidRDefault="00264218" w:rsidP="00264218">
      <w:pPr>
        <w:rPr>
          <w:rFonts w:ascii="Courier New" w:hAnsi="Courier New" w:cs="Courier New"/>
        </w:rPr>
      </w:pPr>
    </w:p>
    <w:p w14:paraId="5F7EC03A" w14:textId="52EB987F" w:rsidR="005C1517" w:rsidRPr="005C1517" w:rsidRDefault="005C1517" w:rsidP="005C1517">
      <w:pPr>
        <w:rPr>
          <w:rFonts w:ascii="Courier New" w:hAnsi="Courier New" w:cs="Courier New"/>
        </w:rPr>
      </w:pPr>
    </w:p>
    <w:p w14:paraId="1009865C" w14:textId="77777777" w:rsidR="00865E6F" w:rsidRPr="00865E6F" w:rsidRDefault="00865E6F" w:rsidP="00865E6F">
      <w:pPr>
        <w:rPr>
          <w:rFonts w:ascii="Courier New" w:hAnsi="Courier New" w:cs="Courier New"/>
        </w:rPr>
      </w:pPr>
    </w:p>
    <w:p w14:paraId="16B04606" w14:textId="52CC3BDB" w:rsidR="00112871" w:rsidRPr="00112871" w:rsidRDefault="00112871" w:rsidP="005C4586">
      <w:pPr>
        <w:rPr>
          <w:rFonts w:ascii="Courier New" w:hAnsi="Courier New" w:cs="Courier New"/>
        </w:rPr>
      </w:pPr>
    </w:p>
    <w:sectPr w:rsidR="00112871" w:rsidRPr="00112871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BE4F" w14:textId="77777777" w:rsidR="00865BF7" w:rsidRDefault="00865BF7" w:rsidP="00B80860">
      <w:pPr>
        <w:spacing w:after="0" w:line="240" w:lineRule="auto"/>
      </w:pPr>
      <w:r>
        <w:separator/>
      </w:r>
    </w:p>
  </w:endnote>
  <w:endnote w:type="continuationSeparator" w:id="0">
    <w:p w14:paraId="4A850D99" w14:textId="77777777" w:rsidR="00865BF7" w:rsidRDefault="00865BF7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EC5A" w14:textId="77777777" w:rsidR="00865BF7" w:rsidRDefault="00865BF7" w:rsidP="00B80860">
      <w:pPr>
        <w:spacing w:after="0" w:line="240" w:lineRule="auto"/>
      </w:pPr>
      <w:r>
        <w:separator/>
      </w:r>
    </w:p>
  </w:footnote>
  <w:footnote w:type="continuationSeparator" w:id="0">
    <w:p w14:paraId="1C106616" w14:textId="77777777" w:rsidR="00865BF7" w:rsidRDefault="00865BF7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E760E0"/>
    <w:multiLevelType w:val="hybridMultilevel"/>
    <w:tmpl w:val="FF4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20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1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7"/>
  </w:num>
  <w:num w:numId="8" w16cid:durableId="1231186725">
    <w:abstractNumId w:val="26"/>
  </w:num>
  <w:num w:numId="9" w16cid:durableId="637417714">
    <w:abstractNumId w:val="19"/>
  </w:num>
  <w:num w:numId="10" w16cid:durableId="2134594285">
    <w:abstractNumId w:val="18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8"/>
  </w:num>
  <w:num w:numId="19" w16cid:durableId="847524916">
    <w:abstractNumId w:val="23"/>
  </w:num>
  <w:num w:numId="20" w16cid:durableId="2020308460">
    <w:abstractNumId w:val="24"/>
  </w:num>
  <w:num w:numId="21" w16cid:durableId="1812819308">
    <w:abstractNumId w:val="9"/>
  </w:num>
  <w:num w:numId="22" w16cid:durableId="2011789806">
    <w:abstractNumId w:val="25"/>
  </w:num>
  <w:num w:numId="23" w16cid:durableId="40205689">
    <w:abstractNumId w:val="22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  <w:num w:numId="29" w16cid:durableId="1474330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10F5"/>
    <w:rsid w:val="00002079"/>
    <w:rsid w:val="000104C9"/>
    <w:rsid w:val="00012C1F"/>
    <w:rsid w:val="000141FC"/>
    <w:rsid w:val="0001772A"/>
    <w:rsid w:val="0002066B"/>
    <w:rsid w:val="000226CB"/>
    <w:rsid w:val="00024241"/>
    <w:rsid w:val="0003006B"/>
    <w:rsid w:val="00030236"/>
    <w:rsid w:val="000305DD"/>
    <w:rsid w:val="0003230C"/>
    <w:rsid w:val="00033484"/>
    <w:rsid w:val="00034C6D"/>
    <w:rsid w:val="0003678A"/>
    <w:rsid w:val="000376B1"/>
    <w:rsid w:val="00037ED6"/>
    <w:rsid w:val="00040FD7"/>
    <w:rsid w:val="00041717"/>
    <w:rsid w:val="00045E4E"/>
    <w:rsid w:val="00047E47"/>
    <w:rsid w:val="00053021"/>
    <w:rsid w:val="00053F16"/>
    <w:rsid w:val="000557DD"/>
    <w:rsid w:val="00055BED"/>
    <w:rsid w:val="00055D5C"/>
    <w:rsid w:val="0006002E"/>
    <w:rsid w:val="00060889"/>
    <w:rsid w:val="000716CF"/>
    <w:rsid w:val="00071D4B"/>
    <w:rsid w:val="0007307E"/>
    <w:rsid w:val="00075FC5"/>
    <w:rsid w:val="00077C62"/>
    <w:rsid w:val="0008150A"/>
    <w:rsid w:val="00086527"/>
    <w:rsid w:val="00087E65"/>
    <w:rsid w:val="00090130"/>
    <w:rsid w:val="000A082F"/>
    <w:rsid w:val="000B7818"/>
    <w:rsid w:val="000C4F25"/>
    <w:rsid w:val="000C5615"/>
    <w:rsid w:val="000C6803"/>
    <w:rsid w:val="000D3371"/>
    <w:rsid w:val="000D6F8E"/>
    <w:rsid w:val="000E03DA"/>
    <w:rsid w:val="000E0B2F"/>
    <w:rsid w:val="000E16F2"/>
    <w:rsid w:val="000E1F53"/>
    <w:rsid w:val="000E28AE"/>
    <w:rsid w:val="000E4B97"/>
    <w:rsid w:val="000F3998"/>
    <w:rsid w:val="000F4ED8"/>
    <w:rsid w:val="000F54CB"/>
    <w:rsid w:val="000F7FF1"/>
    <w:rsid w:val="001032F7"/>
    <w:rsid w:val="00103C1A"/>
    <w:rsid w:val="0010492C"/>
    <w:rsid w:val="001077D8"/>
    <w:rsid w:val="00111A4A"/>
    <w:rsid w:val="00112871"/>
    <w:rsid w:val="0011584A"/>
    <w:rsid w:val="00120A93"/>
    <w:rsid w:val="00124811"/>
    <w:rsid w:val="0012798E"/>
    <w:rsid w:val="00130546"/>
    <w:rsid w:val="0013477A"/>
    <w:rsid w:val="001350ED"/>
    <w:rsid w:val="001374E9"/>
    <w:rsid w:val="00142BE4"/>
    <w:rsid w:val="001441DA"/>
    <w:rsid w:val="0014602E"/>
    <w:rsid w:val="001466A9"/>
    <w:rsid w:val="00146ABA"/>
    <w:rsid w:val="001557D5"/>
    <w:rsid w:val="00156F25"/>
    <w:rsid w:val="00162115"/>
    <w:rsid w:val="00166BD1"/>
    <w:rsid w:val="00174FD7"/>
    <w:rsid w:val="0017760C"/>
    <w:rsid w:val="00177E23"/>
    <w:rsid w:val="00180F77"/>
    <w:rsid w:val="00184690"/>
    <w:rsid w:val="00185387"/>
    <w:rsid w:val="0018577D"/>
    <w:rsid w:val="00185FD2"/>
    <w:rsid w:val="00186B0D"/>
    <w:rsid w:val="00191100"/>
    <w:rsid w:val="001924EC"/>
    <w:rsid w:val="001A0D9C"/>
    <w:rsid w:val="001A2282"/>
    <w:rsid w:val="001A24CD"/>
    <w:rsid w:val="001A2E9F"/>
    <w:rsid w:val="001A46E0"/>
    <w:rsid w:val="001A6669"/>
    <w:rsid w:val="001A7770"/>
    <w:rsid w:val="001B058D"/>
    <w:rsid w:val="001B2AF9"/>
    <w:rsid w:val="001B426E"/>
    <w:rsid w:val="001B476D"/>
    <w:rsid w:val="001B6A17"/>
    <w:rsid w:val="001C0D3A"/>
    <w:rsid w:val="001C2476"/>
    <w:rsid w:val="001C3B40"/>
    <w:rsid w:val="001C7B53"/>
    <w:rsid w:val="001D2536"/>
    <w:rsid w:val="001D548F"/>
    <w:rsid w:val="001D5B6F"/>
    <w:rsid w:val="001D60F1"/>
    <w:rsid w:val="001E2A3A"/>
    <w:rsid w:val="001E7570"/>
    <w:rsid w:val="001E7F2C"/>
    <w:rsid w:val="001F4976"/>
    <w:rsid w:val="00203BFA"/>
    <w:rsid w:val="00203C86"/>
    <w:rsid w:val="002045CF"/>
    <w:rsid w:val="00204D0A"/>
    <w:rsid w:val="00207532"/>
    <w:rsid w:val="002104CE"/>
    <w:rsid w:val="002118DD"/>
    <w:rsid w:val="0021198F"/>
    <w:rsid w:val="00213176"/>
    <w:rsid w:val="0021654C"/>
    <w:rsid w:val="00217004"/>
    <w:rsid w:val="00217B7E"/>
    <w:rsid w:val="002202DC"/>
    <w:rsid w:val="00224616"/>
    <w:rsid w:val="00225314"/>
    <w:rsid w:val="002263C0"/>
    <w:rsid w:val="00230E49"/>
    <w:rsid w:val="00232375"/>
    <w:rsid w:val="00233B1E"/>
    <w:rsid w:val="0023583C"/>
    <w:rsid w:val="002365C4"/>
    <w:rsid w:val="0023702B"/>
    <w:rsid w:val="00247596"/>
    <w:rsid w:val="00247770"/>
    <w:rsid w:val="002503CC"/>
    <w:rsid w:val="00251C60"/>
    <w:rsid w:val="0025555D"/>
    <w:rsid w:val="00262E3A"/>
    <w:rsid w:val="00264218"/>
    <w:rsid w:val="0026431E"/>
    <w:rsid w:val="00265936"/>
    <w:rsid w:val="00272382"/>
    <w:rsid w:val="00275A44"/>
    <w:rsid w:val="0028169D"/>
    <w:rsid w:val="00285106"/>
    <w:rsid w:val="00287A7D"/>
    <w:rsid w:val="00290F1F"/>
    <w:rsid w:val="00295FDE"/>
    <w:rsid w:val="002A2158"/>
    <w:rsid w:val="002A3271"/>
    <w:rsid w:val="002A3907"/>
    <w:rsid w:val="002A3A4E"/>
    <w:rsid w:val="002B01E0"/>
    <w:rsid w:val="002B521E"/>
    <w:rsid w:val="002B5D75"/>
    <w:rsid w:val="002C5116"/>
    <w:rsid w:val="002D4AB0"/>
    <w:rsid w:val="002D6E11"/>
    <w:rsid w:val="002D7439"/>
    <w:rsid w:val="002F0A16"/>
    <w:rsid w:val="002F1449"/>
    <w:rsid w:val="002F237F"/>
    <w:rsid w:val="002F470A"/>
    <w:rsid w:val="00304E07"/>
    <w:rsid w:val="00307150"/>
    <w:rsid w:val="003073CA"/>
    <w:rsid w:val="00310BAE"/>
    <w:rsid w:val="003350C5"/>
    <w:rsid w:val="003411DE"/>
    <w:rsid w:val="00344538"/>
    <w:rsid w:val="003452BA"/>
    <w:rsid w:val="0034550F"/>
    <w:rsid w:val="0035486A"/>
    <w:rsid w:val="00355A38"/>
    <w:rsid w:val="003574CD"/>
    <w:rsid w:val="003577F3"/>
    <w:rsid w:val="00360424"/>
    <w:rsid w:val="00361018"/>
    <w:rsid w:val="0036122A"/>
    <w:rsid w:val="003618BB"/>
    <w:rsid w:val="00363BFF"/>
    <w:rsid w:val="003656D2"/>
    <w:rsid w:val="00365DA0"/>
    <w:rsid w:val="0036720A"/>
    <w:rsid w:val="0036734D"/>
    <w:rsid w:val="00375173"/>
    <w:rsid w:val="0037716D"/>
    <w:rsid w:val="003807C0"/>
    <w:rsid w:val="003812BC"/>
    <w:rsid w:val="00381434"/>
    <w:rsid w:val="00385DF4"/>
    <w:rsid w:val="003861FC"/>
    <w:rsid w:val="0038642C"/>
    <w:rsid w:val="003875D1"/>
    <w:rsid w:val="00390389"/>
    <w:rsid w:val="003934AD"/>
    <w:rsid w:val="003A0299"/>
    <w:rsid w:val="003A218F"/>
    <w:rsid w:val="003A5E4F"/>
    <w:rsid w:val="003A617A"/>
    <w:rsid w:val="003A6B5D"/>
    <w:rsid w:val="003B06DF"/>
    <w:rsid w:val="003B2BC8"/>
    <w:rsid w:val="003C4842"/>
    <w:rsid w:val="003D1A5C"/>
    <w:rsid w:val="003E09C1"/>
    <w:rsid w:val="003E658D"/>
    <w:rsid w:val="003F32C8"/>
    <w:rsid w:val="00401CE9"/>
    <w:rsid w:val="00406EA8"/>
    <w:rsid w:val="0040754C"/>
    <w:rsid w:val="00407C75"/>
    <w:rsid w:val="0041257C"/>
    <w:rsid w:val="0041576F"/>
    <w:rsid w:val="004171CC"/>
    <w:rsid w:val="004179D9"/>
    <w:rsid w:val="00420B86"/>
    <w:rsid w:val="00423517"/>
    <w:rsid w:val="00424171"/>
    <w:rsid w:val="00432E79"/>
    <w:rsid w:val="0043457F"/>
    <w:rsid w:val="004401B8"/>
    <w:rsid w:val="00443C96"/>
    <w:rsid w:val="00444A9A"/>
    <w:rsid w:val="00446380"/>
    <w:rsid w:val="004508EE"/>
    <w:rsid w:val="00451B8B"/>
    <w:rsid w:val="0045721C"/>
    <w:rsid w:val="00457BBE"/>
    <w:rsid w:val="004608F2"/>
    <w:rsid w:val="00460AC2"/>
    <w:rsid w:val="00460F50"/>
    <w:rsid w:val="00467AEE"/>
    <w:rsid w:val="00470433"/>
    <w:rsid w:val="0048573C"/>
    <w:rsid w:val="0048585B"/>
    <w:rsid w:val="00490B93"/>
    <w:rsid w:val="00494530"/>
    <w:rsid w:val="0049791D"/>
    <w:rsid w:val="004A5B94"/>
    <w:rsid w:val="004A7511"/>
    <w:rsid w:val="004B4D84"/>
    <w:rsid w:val="004B6C86"/>
    <w:rsid w:val="004C00DB"/>
    <w:rsid w:val="004C0415"/>
    <w:rsid w:val="004C3F5E"/>
    <w:rsid w:val="004C5CB5"/>
    <w:rsid w:val="004E0212"/>
    <w:rsid w:val="004E0B17"/>
    <w:rsid w:val="004E595C"/>
    <w:rsid w:val="004E64FE"/>
    <w:rsid w:val="004E7411"/>
    <w:rsid w:val="004E7816"/>
    <w:rsid w:val="004F3713"/>
    <w:rsid w:val="004F4958"/>
    <w:rsid w:val="004F642E"/>
    <w:rsid w:val="004F6504"/>
    <w:rsid w:val="004F78D9"/>
    <w:rsid w:val="005009F6"/>
    <w:rsid w:val="0050686B"/>
    <w:rsid w:val="005076A3"/>
    <w:rsid w:val="00507904"/>
    <w:rsid w:val="00511BAE"/>
    <w:rsid w:val="0051291B"/>
    <w:rsid w:val="00513C8D"/>
    <w:rsid w:val="005173EF"/>
    <w:rsid w:val="0052012B"/>
    <w:rsid w:val="00520538"/>
    <w:rsid w:val="00522848"/>
    <w:rsid w:val="00523058"/>
    <w:rsid w:val="0052542D"/>
    <w:rsid w:val="00530CA2"/>
    <w:rsid w:val="0053220F"/>
    <w:rsid w:val="005323BF"/>
    <w:rsid w:val="00536692"/>
    <w:rsid w:val="00543A6E"/>
    <w:rsid w:val="00552C04"/>
    <w:rsid w:val="005549DF"/>
    <w:rsid w:val="0055504F"/>
    <w:rsid w:val="0055705E"/>
    <w:rsid w:val="0055791E"/>
    <w:rsid w:val="0056438C"/>
    <w:rsid w:val="005679F1"/>
    <w:rsid w:val="005718BB"/>
    <w:rsid w:val="005815BB"/>
    <w:rsid w:val="00581607"/>
    <w:rsid w:val="005862EB"/>
    <w:rsid w:val="00586761"/>
    <w:rsid w:val="00587822"/>
    <w:rsid w:val="00591A50"/>
    <w:rsid w:val="00594DD8"/>
    <w:rsid w:val="0059548B"/>
    <w:rsid w:val="005954F4"/>
    <w:rsid w:val="005A02A7"/>
    <w:rsid w:val="005A142D"/>
    <w:rsid w:val="005A2157"/>
    <w:rsid w:val="005A2A81"/>
    <w:rsid w:val="005A561C"/>
    <w:rsid w:val="005A6D16"/>
    <w:rsid w:val="005A75C6"/>
    <w:rsid w:val="005A7A58"/>
    <w:rsid w:val="005B1252"/>
    <w:rsid w:val="005B1279"/>
    <w:rsid w:val="005B2A0C"/>
    <w:rsid w:val="005B6CA2"/>
    <w:rsid w:val="005C03F8"/>
    <w:rsid w:val="005C1517"/>
    <w:rsid w:val="005C1921"/>
    <w:rsid w:val="005C3DB9"/>
    <w:rsid w:val="005C4586"/>
    <w:rsid w:val="005C542A"/>
    <w:rsid w:val="005C5562"/>
    <w:rsid w:val="005C696C"/>
    <w:rsid w:val="005D00FB"/>
    <w:rsid w:val="005D1FA0"/>
    <w:rsid w:val="005D3D3F"/>
    <w:rsid w:val="005D5269"/>
    <w:rsid w:val="005E2DA1"/>
    <w:rsid w:val="005E402C"/>
    <w:rsid w:val="005E4CAA"/>
    <w:rsid w:val="005F42E1"/>
    <w:rsid w:val="005F59C2"/>
    <w:rsid w:val="005F6F51"/>
    <w:rsid w:val="006030FF"/>
    <w:rsid w:val="00611114"/>
    <w:rsid w:val="006143D4"/>
    <w:rsid w:val="00621C21"/>
    <w:rsid w:val="00622D7B"/>
    <w:rsid w:val="006269B3"/>
    <w:rsid w:val="006321C6"/>
    <w:rsid w:val="0063736D"/>
    <w:rsid w:val="00654D2B"/>
    <w:rsid w:val="00662DFB"/>
    <w:rsid w:val="00665AF6"/>
    <w:rsid w:val="006660C7"/>
    <w:rsid w:val="00666832"/>
    <w:rsid w:val="00671C9F"/>
    <w:rsid w:val="0067213D"/>
    <w:rsid w:val="006725A7"/>
    <w:rsid w:val="0067709A"/>
    <w:rsid w:val="00682047"/>
    <w:rsid w:val="006835A8"/>
    <w:rsid w:val="00684D4B"/>
    <w:rsid w:val="00694CB1"/>
    <w:rsid w:val="006956B9"/>
    <w:rsid w:val="0069594A"/>
    <w:rsid w:val="00695E70"/>
    <w:rsid w:val="006A4F66"/>
    <w:rsid w:val="006B2108"/>
    <w:rsid w:val="006B4F05"/>
    <w:rsid w:val="006B64C1"/>
    <w:rsid w:val="006B77F3"/>
    <w:rsid w:val="006C0FD9"/>
    <w:rsid w:val="006C33F4"/>
    <w:rsid w:val="006C4FDE"/>
    <w:rsid w:val="006D1284"/>
    <w:rsid w:val="006D1503"/>
    <w:rsid w:val="006D6F0F"/>
    <w:rsid w:val="006E3610"/>
    <w:rsid w:val="006E4797"/>
    <w:rsid w:val="006F084E"/>
    <w:rsid w:val="006F1B38"/>
    <w:rsid w:val="006F379F"/>
    <w:rsid w:val="006F440A"/>
    <w:rsid w:val="00703D8B"/>
    <w:rsid w:val="00704139"/>
    <w:rsid w:val="00705A8E"/>
    <w:rsid w:val="00712E12"/>
    <w:rsid w:val="0071397A"/>
    <w:rsid w:val="007142FF"/>
    <w:rsid w:val="00714799"/>
    <w:rsid w:val="007153D5"/>
    <w:rsid w:val="007240EA"/>
    <w:rsid w:val="00724A27"/>
    <w:rsid w:val="00724C97"/>
    <w:rsid w:val="00731965"/>
    <w:rsid w:val="00735F98"/>
    <w:rsid w:val="00737978"/>
    <w:rsid w:val="00737DD6"/>
    <w:rsid w:val="00741DEA"/>
    <w:rsid w:val="007427B6"/>
    <w:rsid w:val="0074473C"/>
    <w:rsid w:val="007525F4"/>
    <w:rsid w:val="00752A0C"/>
    <w:rsid w:val="00753E91"/>
    <w:rsid w:val="0075531E"/>
    <w:rsid w:val="00763563"/>
    <w:rsid w:val="00764754"/>
    <w:rsid w:val="00764B2D"/>
    <w:rsid w:val="007718F0"/>
    <w:rsid w:val="007721AB"/>
    <w:rsid w:val="00782DA4"/>
    <w:rsid w:val="00784B36"/>
    <w:rsid w:val="00793FE8"/>
    <w:rsid w:val="00795503"/>
    <w:rsid w:val="00796CF8"/>
    <w:rsid w:val="007A00D7"/>
    <w:rsid w:val="007A1C53"/>
    <w:rsid w:val="007A3958"/>
    <w:rsid w:val="007A447E"/>
    <w:rsid w:val="007A4603"/>
    <w:rsid w:val="007A5AA6"/>
    <w:rsid w:val="007B07E6"/>
    <w:rsid w:val="007B1CCB"/>
    <w:rsid w:val="007B39C0"/>
    <w:rsid w:val="007B5101"/>
    <w:rsid w:val="007B5A45"/>
    <w:rsid w:val="007B6BCA"/>
    <w:rsid w:val="007C0913"/>
    <w:rsid w:val="007C29BD"/>
    <w:rsid w:val="007C365C"/>
    <w:rsid w:val="007C4185"/>
    <w:rsid w:val="007C4418"/>
    <w:rsid w:val="007D18BB"/>
    <w:rsid w:val="007D1C19"/>
    <w:rsid w:val="007D45B8"/>
    <w:rsid w:val="007D5F18"/>
    <w:rsid w:val="007D75B4"/>
    <w:rsid w:val="007E0713"/>
    <w:rsid w:val="007E0E4D"/>
    <w:rsid w:val="007E1540"/>
    <w:rsid w:val="007F0BD4"/>
    <w:rsid w:val="007F0C9D"/>
    <w:rsid w:val="007F339A"/>
    <w:rsid w:val="007F59E1"/>
    <w:rsid w:val="007F753D"/>
    <w:rsid w:val="007F7750"/>
    <w:rsid w:val="00800DF9"/>
    <w:rsid w:val="0080186E"/>
    <w:rsid w:val="00804F14"/>
    <w:rsid w:val="00805F1B"/>
    <w:rsid w:val="00821DBD"/>
    <w:rsid w:val="008268EF"/>
    <w:rsid w:val="008271A3"/>
    <w:rsid w:val="00831637"/>
    <w:rsid w:val="00832EC3"/>
    <w:rsid w:val="00833630"/>
    <w:rsid w:val="00836A4C"/>
    <w:rsid w:val="008428C9"/>
    <w:rsid w:val="00844188"/>
    <w:rsid w:val="00845053"/>
    <w:rsid w:val="008515A9"/>
    <w:rsid w:val="008560D2"/>
    <w:rsid w:val="0086083C"/>
    <w:rsid w:val="00861747"/>
    <w:rsid w:val="00865BF7"/>
    <w:rsid w:val="00865E6F"/>
    <w:rsid w:val="00866847"/>
    <w:rsid w:val="00866B0F"/>
    <w:rsid w:val="008737C1"/>
    <w:rsid w:val="008759EC"/>
    <w:rsid w:val="0088407D"/>
    <w:rsid w:val="00884EB0"/>
    <w:rsid w:val="00886949"/>
    <w:rsid w:val="00886D85"/>
    <w:rsid w:val="00894F3E"/>
    <w:rsid w:val="008A4AC0"/>
    <w:rsid w:val="008B1930"/>
    <w:rsid w:val="008B51F9"/>
    <w:rsid w:val="008C38F4"/>
    <w:rsid w:val="008C3A6C"/>
    <w:rsid w:val="008C4076"/>
    <w:rsid w:val="008D20CC"/>
    <w:rsid w:val="008D3CBF"/>
    <w:rsid w:val="008D4E05"/>
    <w:rsid w:val="008D7926"/>
    <w:rsid w:val="008D7E4A"/>
    <w:rsid w:val="008E105F"/>
    <w:rsid w:val="008E3E8B"/>
    <w:rsid w:val="008E68F3"/>
    <w:rsid w:val="008E6F61"/>
    <w:rsid w:val="008E788E"/>
    <w:rsid w:val="008F0280"/>
    <w:rsid w:val="008F0454"/>
    <w:rsid w:val="008F3C59"/>
    <w:rsid w:val="008F4237"/>
    <w:rsid w:val="008F4C92"/>
    <w:rsid w:val="008F6464"/>
    <w:rsid w:val="008F6DAD"/>
    <w:rsid w:val="009003ED"/>
    <w:rsid w:val="00901A9A"/>
    <w:rsid w:val="009021D2"/>
    <w:rsid w:val="0090613C"/>
    <w:rsid w:val="00907D24"/>
    <w:rsid w:val="0091187B"/>
    <w:rsid w:val="00913BBF"/>
    <w:rsid w:val="00915155"/>
    <w:rsid w:val="009201AA"/>
    <w:rsid w:val="00921FA9"/>
    <w:rsid w:val="00926375"/>
    <w:rsid w:val="00930CA6"/>
    <w:rsid w:val="00931F07"/>
    <w:rsid w:val="00932649"/>
    <w:rsid w:val="00933AD1"/>
    <w:rsid w:val="00942343"/>
    <w:rsid w:val="009440EE"/>
    <w:rsid w:val="00944C5D"/>
    <w:rsid w:val="0094531B"/>
    <w:rsid w:val="00946A51"/>
    <w:rsid w:val="00952707"/>
    <w:rsid w:val="00961BAB"/>
    <w:rsid w:val="00962D01"/>
    <w:rsid w:val="009665B1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1362"/>
    <w:rsid w:val="009B25EC"/>
    <w:rsid w:val="009B5131"/>
    <w:rsid w:val="009C1D5B"/>
    <w:rsid w:val="009C2AE7"/>
    <w:rsid w:val="009C7195"/>
    <w:rsid w:val="009D0366"/>
    <w:rsid w:val="009D539E"/>
    <w:rsid w:val="009D5E3C"/>
    <w:rsid w:val="009D7E93"/>
    <w:rsid w:val="009E06D3"/>
    <w:rsid w:val="009E2995"/>
    <w:rsid w:val="009E4B94"/>
    <w:rsid w:val="009F5513"/>
    <w:rsid w:val="009F5D8F"/>
    <w:rsid w:val="009F6458"/>
    <w:rsid w:val="00A01182"/>
    <w:rsid w:val="00A047B9"/>
    <w:rsid w:val="00A077D0"/>
    <w:rsid w:val="00A138E8"/>
    <w:rsid w:val="00A15441"/>
    <w:rsid w:val="00A206D9"/>
    <w:rsid w:val="00A20CA3"/>
    <w:rsid w:val="00A215C6"/>
    <w:rsid w:val="00A32486"/>
    <w:rsid w:val="00A342A3"/>
    <w:rsid w:val="00A34AFC"/>
    <w:rsid w:val="00A350E0"/>
    <w:rsid w:val="00A35E32"/>
    <w:rsid w:val="00A41E98"/>
    <w:rsid w:val="00A5101E"/>
    <w:rsid w:val="00A51E8F"/>
    <w:rsid w:val="00A543E7"/>
    <w:rsid w:val="00A56D5F"/>
    <w:rsid w:val="00A56EB3"/>
    <w:rsid w:val="00A56EC3"/>
    <w:rsid w:val="00A63627"/>
    <w:rsid w:val="00A6468D"/>
    <w:rsid w:val="00A64D7A"/>
    <w:rsid w:val="00A66CD4"/>
    <w:rsid w:val="00A70137"/>
    <w:rsid w:val="00A70A92"/>
    <w:rsid w:val="00A750CE"/>
    <w:rsid w:val="00A772A6"/>
    <w:rsid w:val="00A81263"/>
    <w:rsid w:val="00A81776"/>
    <w:rsid w:val="00A81A84"/>
    <w:rsid w:val="00A81DDA"/>
    <w:rsid w:val="00A836D8"/>
    <w:rsid w:val="00A867F4"/>
    <w:rsid w:val="00A87CA4"/>
    <w:rsid w:val="00A9690B"/>
    <w:rsid w:val="00A970CC"/>
    <w:rsid w:val="00A97935"/>
    <w:rsid w:val="00AA5ABF"/>
    <w:rsid w:val="00AA7337"/>
    <w:rsid w:val="00AA73FB"/>
    <w:rsid w:val="00AB12DB"/>
    <w:rsid w:val="00AB7D1D"/>
    <w:rsid w:val="00AC085C"/>
    <w:rsid w:val="00AC1845"/>
    <w:rsid w:val="00AC440A"/>
    <w:rsid w:val="00AC5D5E"/>
    <w:rsid w:val="00AD396B"/>
    <w:rsid w:val="00AD49A4"/>
    <w:rsid w:val="00AE4A05"/>
    <w:rsid w:val="00AE7D58"/>
    <w:rsid w:val="00AF2ED2"/>
    <w:rsid w:val="00AF3F96"/>
    <w:rsid w:val="00AF46E8"/>
    <w:rsid w:val="00AF6636"/>
    <w:rsid w:val="00AF6DBC"/>
    <w:rsid w:val="00B124A0"/>
    <w:rsid w:val="00B12F65"/>
    <w:rsid w:val="00B1320C"/>
    <w:rsid w:val="00B13956"/>
    <w:rsid w:val="00B145B1"/>
    <w:rsid w:val="00B14DC1"/>
    <w:rsid w:val="00B200FB"/>
    <w:rsid w:val="00B21C36"/>
    <w:rsid w:val="00B2288C"/>
    <w:rsid w:val="00B22C42"/>
    <w:rsid w:val="00B22E37"/>
    <w:rsid w:val="00B2327E"/>
    <w:rsid w:val="00B235E9"/>
    <w:rsid w:val="00B24A42"/>
    <w:rsid w:val="00B30B98"/>
    <w:rsid w:val="00B31A31"/>
    <w:rsid w:val="00B33667"/>
    <w:rsid w:val="00B418ED"/>
    <w:rsid w:val="00B4267F"/>
    <w:rsid w:val="00B42D5F"/>
    <w:rsid w:val="00B4494A"/>
    <w:rsid w:val="00B453FB"/>
    <w:rsid w:val="00B500FB"/>
    <w:rsid w:val="00B52718"/>
    <w:rsid w:val="00B5279E"/>
    <w:rsid w:val="00B53363"/>
    <w:rsid w:val="00B55305"/>
    <w:rsid w:val="00B556D0"/>
    <w:rsid w:val="00B5755F"/>
    <w:rsid w:val="00B6004A"/>
    <w:rsid w:val="00B60309"/>
    <w:rsid w:val="00B60DEF"/>
    <w:rsid w:val="00B60F3E"/>
    <w:rsid w:val="00B733EA"/>
    <w:rsid w:val="00B73B12"/>
    <w:rsid w:val="00B75A0F"/>
    <w:rsid w:val="00B75CBB"/>
    <w:rsid w:val="00B77354"/>
    <w:rsid w:val="00B7762D"/>
    <w:rsid w:val="00B80860"/>
    <w:rsid w:val="00B81168"/>
    <w:rsid w:val="00B81E39"/>
    <w:rsid w:val="00B9496D"/>
    <w:rsid w:val="00B964D3"/>
    <w:rsid w:val="00BA52CA"/>
    <w:rsid w:val="00BA58B8"/>
    <w:rsid w:val="00BA627A"/>
    <w:rsid w:val="00BA6C5C"/>
    <w:rsid w:val="00BB3BAA"/>
    <w:rsid w:val="00BB4FF7"/>
    <w:rsid w:val="00BB5007"/>
    <w:rsid w:val="00BB654F"/>
    <w:rsid w:val="00BD48CA"/>
    <w:rsid w:val="00BE0AED"/>
    <w:rsid w:val="00BE0AEF"/>
    <w:rsid w:val="00BF0B6F"/>
    <w:rsid w:val="00BF216B"/>
    <w:rsid w:val="00BF48C1"/>
    <w:rsid w:val="00BF6894"/>
    <w:rsid w:val="00C00B9A"/>
    <w:rsid w:val="00C0332F"/>
    <w:rsid w:val="00C04027"/>
    <w:rsid w:val="00C04643"/>
    <w:rsid w:val="00C054A4"/>
    <w:rsid w:val="00C14E23"/>
    <w:rsid w:val="00C1599E"/>
    <w:rsid w:val="00C1601F"/>
    <w:rsid w:val="00C163A7"/>
    <w:rsid w:val="00C169CE"/>
    <w:rsid w:val="00C1721C"/>
    <w:rsid w:val="00C25DB0"/>
    <w:rsid w:val="00C26001"/>
    <w:rsid w:val="00C267DE"/>
    <w:rsid w:val="00C2742F"/>
    <w:rsid w:val="00C27564"/>
    <w:rsid w:val="00C31A93"/>
    <w:rsid w:val="00C327A8"/>
    <w:rsid w:val="00C3570F"/>
    <w:rsid w:val="00C35CBE"/>
    <w:rsid w:val="00C4086D"/>
    <w:rsid w:val="00C414ED"/>
    <w:rsid w:val="00C4577D"/>
    <w:rsid w:val="00C50BB3"/>
    <w:rsid w:val="00C64894"/>
    <w:rsid w:val="00C64B47"/>
    <w:rsid w:val="00C6532A"/>
    <w:rsid w:val="00C71D87"/>
    <w:rsid w:val="00C7320C"/>
    <w:rsid w:val="00C7665E"/>
    <w:rsid w:val="00C77160"/>
    <w:rsid w:val="00C7741B"/>
    <w:rsid w:val="00C81C0E"/>
    <w:rsid w:val="00C836D9"/>
    <w:rsid w:val="00CA3751"/>
    <w:rsid w:val="00CA6715"/>
    <w:rsid w:val="00CC06D6"/>
    <w:rsid w:val="00CC5CBF"/>
    <w:rsid w:val="00CC5D93"/>
    <w:rsid w:val="00CD00EF"/>
    <w:rsid w:val="00CD2E33"/>
    <w:rsid w:val="00CD468A"/>
    <w:rsid w:val="00CD5733"/>
    <w:rsid w:val="00CD7EDD"/>
    <w:rsid w:val="00CE1CA6"/>
    <w:rsid w:val="00CE47D7"/>
    <w:rsid w:val="00CF181B"/>
    <w:rsid w:val="00CF3D9F"/>
    <w:rsid w:val="00D00BF4"/>
    <w:rsid w:val="00D03B7F"/>
    <w:rsid w:val="00D0610C"/>
    <w:rsid w:val="00D10103"/>
    <w:rsid w:val="00D14CBD"/>
    <w:rsid w:val="00D1658D"/>
    <w:rsid w:val="00D171DB"/>
    <w:rsid w:val="00D2050A"/>
    <w:rsid w:val="00D20EF4"/>
    <w:rsid w:val="00D2142A"/>
    <w:rsid w:val="00D22B43"/>
    <w:rsid w:val="00D26886"/>
    <w:rsid w:val="00D30DE9"/>
    <w:rsid w:val="00D3169A"/>
    <w:rsid w:val="00D320FB"/>
    <w:rsid w:val="00D3460A"/>
    <w:rsid w:val="00D35506"/>
    <w:rsid w:val="00D37D03"/>
    <w:rsid w:val="00D43E3D"/>
    <w:rsid w:val="00D44255"/>
    <w:rsid w:val="00D44434"/>
    <w:rsid w:val="00D44DFB"/>
    <w:rsid w:val="00D473EA"/>
    <w:rsid w:val="00D47B3F"/>
    <w:rsid w:val="00D503B1"/>
    <w:rsid w:val="00D51180"/>
    <w:rsid w:val="00D52221"/>
    <w:rsid w:val="00D54371"/>
    <w:rsid w:val="00D5670C"/>
    <w:rsid w:val="00D605B5"/>
    <w:rsid w:val="00D60B0E"/>
    <w:rsid w:val="00D67B0E"/>
    <w:rsid w:val="00D73ABA"/>
    <w:rsid w:val="00D74167"/>
    <w:rsid w:val="00D75E20"/>
    <w:rsid w:val="00D76EDA"/>
    <w:rsid w:val="00D772BA"/>
    <w:rsid w:val="00D81A3F"/>
    <w:rsid w:val="00D82840"/>
    <w:rsid w:val="00D8709A"/>
    <w:rsid w:val="00D874B5"/>
    <w:rsid w:val="00D96010"/>
    <w:rsid w:val="00DA068D"/>
    <w:rsid w:val="00DA600F"/>
    <w:rsid w:val="00DA6284"/>
    <w:rsid w:val="00DA6DC1"/>
    <w:rsid w:val="00DB02FE"/>
    <w:rsid w:val="00DB1C0F"/>
    <w:rsid w:val="00DB2280"/>
    <w:rsid w:val="00DC3B57"/>
    <w:rsid w:val="00DC4483"/>
    <w:rsid w:val="00DC6E7C"/>
    <w:rsid w:val="00DD0046"/>
    <w:rsid w:val="00DE211D"/>
    <w:rsid w:val="00DE3573"/>
    <w:rsid w:val="00DE44E8"/>
    <w:rsid w:val="00DE6DC9"/>
    <w:rsid w:val="00DF1807"/>
    <w:rsid w:val="00E04099"/>
    <w:rsid w:val="00E04EBC"/>
    <w:rsid w:val="00E0656E"/>
    <w:rsid w:val="00E07BC7"/>
    <w:rsid w:val="00E07E8E"/>
    <w:rsid w:val="00E10C43"/>
    <w:rsid w:val="00E10F9E"/>
    <w:rsid w:val="00E144C7"/>
    <w:rsid w:val="00E17359"/>
    <w:rsid w:val="00E2256D"/>
    <w:rsid w:val="00E23199"/>
    <w:rsid w:val="00E32240"/>
    <w:rsid w:val="00E40DB9"/>
    <w:rsid w:val="00E43EEE"/>
    <w:rsid w:val="00E45396"/>
    <w:rsid w:val="00E510D2"/>
    <w:rsid w:val="00E51B6D"/>
    <w:rsid w:val="00E54445"/>
    <w:rsid w:val="00E56710"/>
    <w:rsid w:val="00E62AC5"/>
    <w:rsid w:val="00E62DAA"/>
    <w:rsid w:val="00E636B6"/>
    <w:rsid w:val="00E662F9"/>
    <w:rsid w:val="00E6729A"/>
    <w:rsid w:val="00E73584"/>
    <w:rsid w:val="00E73CDF"/>
    <w:rsid w:val="00E757B8"/>
    <w:rsid w:val="00E77E9B"/>
    <w:rsid w:val="00E81105"/>
    <w:rsid w:val="00E83D45"/>
    <w:rsid w:val="00E84748"/>
    <w:rsid w:val="00E84772"/>
    <w:rsid w:val="00E85EC9"/>
    <w:rsid w:val="00E87580"/>
    <w:rsid w:val="00E91AD2"/>
    <w:rsid w:val="00E95082"/>
    <w:rsid w:val="00EA068E"/>
    <w:rsid w:val="00EB1CC7"/>
    <w:rsid w:val="00EB772B"/>
    <w:rsid w:val="00EC3433"/>
    <w:rsid w:val="00EC5942"/>
    <w:rsid w:val="00EC63D3"/>
    <w:rsid w:val="00EC6648"/>
    <w:rsid w:val="00EC6763"/>
    <w:rsid w:val="00EC693A"/>
    <w:rsid w:val="00ED2515"/>
    <w:rsid w:val="00ED2B4B"/>
    <w:rsid w:val="00ED2BE4"/>
    <w:rsid w:val="00ED4EF0"/>
    <w:rsid w:val="00EE1FA4"/>
    <w:rsid w:val="00EF50A8"/>
    <w:rsid w:val="00EF75CA"/>
    <w:rsid w:val="00F03337"/>
    <w:rsid w:val="00F03846"/>
    <w:rsid w:val="00F03A77"/>
    <w:rsid w:val="00F03BC2"/>
    <w:rsid w:val="00F06FFA"/>
    <w:rsid w:val="00F07566"/>
    <w:rsid w:val="00F109A0"/>
    <w:rsid w:val="00F11094"/>
    <w:rsid w:val="00F11313"/>
    <w:rsid w:val="00F1246B"/>
    <w:rsid w:val="00F15BB7"/>
    <w:rsid w:val="00F15CE8"/>
    <w:rsid w:val="00F163B7"/>
    <w:rsid w:val="00F20E61"/>
    <w:rsid w:val="00F20E87"/>
    <w:rsid w:val="00F22F58"/>
    <w:rsid w:val="00F24266"/>
    <w:rsid w:val="00F24583"/>
    <w:rsid w:val="00F26396"/>
    <w:rsid w:val="00F27EA1"/>
    <w:rsid w:val="00F35826"/>
    <w:rsid w:val="00F36021"/>
    <w:rsid w:val="00F36BDE"/>
    <w:rsid w:val="00F509B5"/>
    <w:rsid w:val="00F5197B"/>
    <w:rsid w:val="00F5550D"/>
    <w:rsid w:val="00F57306"/>
    <w:rsid w:val="00F579AE"/>
    <w:rsid w:val="00F60EA1"/>
    <w:rsid w:val="00F61828"/>
    <w:rsid w:val="00F630BF"/>
    <w:rsid w:val="00F63508"/>
    <w:rsid w:val="00F65A53"/>
    <w:rsid w:val="00F709BC"/>
    <w:rsid w:val="00F711F2"/>
    <w:rsid w:val="00F71E3A"/>
    <w:rsid w:val="00F80AF4"/>
    <w:rsid w:val="00F80D14"/>
    <w:rsid w:val="00F83F4A"/>
    <w:rsid w:val="00F84E58"/>
    <w:rsid w:val="00F8648F"/>
    <w:rsid w:val="00F90B0C"/>
    <w:rsid w:val="00F95AA5"/>
    <w:rsid w:val="00FA6BAE"/>
    <w:rsid w:val="00FB2EE7"/>
    <w:rsid w:val="00FB31BB"/>
    <w:rsid w:val="00FB40D9"/>
    <w:rsid w:val="00FC1F5A"/>
    <w:rsid w:val="00FC2766"/>
    <w:rsid w:val="00FC3097"/>
    <w:rsid w:val="00FC4FF7"/>
    <w:rsid w:val="00FC61EF"/>
    <w:rsid w:val="00FC7ABD"/>
    <w:rsid w:val="00FD2B03"/>
    <w:rsid w:val="00FD4052"/>
    <w:rsid w:val="00FD53D0"/>
    <w:rsid w:val="00FE2D5B"/>
    <w:rsid w:val="00FF06DE"/>
    <w:rsid w:val="00FF1E3E"/>
    <w:rsid w:val="00FF34EA"/>
    <w:rsid w:val="00FF5B86"/>
    <w:rsid w:val="00FF5D0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16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633</cp:revision>
  <cp:lastPrinted>2022-08-16T08:15:00Z</cp:lastPrinted>
  <dcterms:created xsi:type="dcterms:W3CDTF">2022-03-25T08:04:00Z</dcterms:created>
  <dcterms:modified xsi:type="dcterms:W3CDTF">2025-05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